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23CB" w14:textId="2FB5D5C9" w:rsidR="00AB6784" w:rsidRDefault="00AB6784" w:rsidP="00AB6784">
      <w:pPr>
        <w:ind w:left="6480"/>
        <w:rPr>
          <w:rStyle w:val="BookTitle"/>
          <w:rFonts w:ascii="Arial Black" w:eastAsiaTheme="majorEastAsia" w:hAnsi="Arial Black" w:cstheme="majorBidi"/>
          <w:bCs w:val="0"/>
          <w:i w:val="0"/>
          <w:iCs w:val="0"/>
          <w:sz w:val="40"/>
          <w:szCs w:val="32"/>
          <w:u w:val="single"/>
          <w:lang w:val="en-US"/>
        </w:rPr>
      </w:pPr>
      <w:r>
        <w:rPr>
          <w:rStyle w:val="BookTitle"/>
          <w:rFonts w:ascii="Arial Black" w:eastAsiaTheme="majorEastAsia" w:hAnsi="Arial Black" w:cstheme="majorBidi"/>
          <w:bCs w:val="0"/>
          <w:i w:val="0"/>
          <w:iCs w:val="0"/>
          <w:sz w:val="40"/>
          <w:szCs w:val="32"/>
          <w:u w:val="single"/>
          <w:lang w:val="en-US"/>
        </w:rPr>
        <w:t xml:space="preserve">                                                          </w:t>
      </w:r>
      <w:r>
        <w:rPr>
          <w:rFonts w:ascii="Arial Black" w:eastAsiaTheme="majorEastAsia" w:hAnsi="Arial Black" w:cstheme="majorBidi"/>
          <w:b/>
          <w:noProof/>
          <w:spacing w:val="5"/>
          <w:sz w:val="40"/>
          <w:szCs w:val="32"/>
          <w:u w:val="single"/>
          <w:lang w:val="en-US"/>
        </w:rPr>
        <w:drawing>
          <wp:inline distT="0" distB="0" distL="0" distR="0" wp14:anchorId="7F31802A" wp14:editId="290EB762">
            <wp:extent cx="2038350" cy="416885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B5BA" w14:textId="77777777" w:rsidR="00AF06E5" w:rsidRDefault="00AF06E5" w:rsidP="005206AF">
      <w:pPr>
        <w:pStyle w:val="TOCHeading"/>
        <w:jc w:val="center"/>
        <w:rPr>
          <w:rStyle w:val="BookTitle"/>
          <w:b/>
          <w:bCs w:val="0"/>
          <w:i w:val="0"/>
          <w:iCs w:val="0"/>
        </w:rPr>
      </w:pPr>
    </w:p>
    <w:p w14:paraId="2F050C40" w14:textId="01514B67" w:rsidR="00AF06E5" w:rsidRDefault="000D7D19" w:rsidP="005206AF">
      <w:pPr>
        <w:pStyle w:val="TOCHeading"/>
        <w:jc w:val="center"/>
        <w:rPr>
          <w:rStyle w:val="BookTitle"/>
          <w:b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FE275" wp14:editId="22484465">
                <wp:simplePos x="0" y="0"/>
                <wp:positionH relativeFrom="margin">
                  <wp:posOffset>-501015</wp:posOffset>
                </wp:positionH>
                <wp:positionV relativeFrom="paragraph">
                  <wp:posOffset>537845</wp:posOffset>
                </wp:positionV>
                <wp:extent cx="6917055" cy="146812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7EA92" w14:textId="77777777" w:rsidR="00AB6784" w:rsidRPr="00AF06E5" w:rsidRDefault="00AB6784" w:rsidP="00AB6784">
                            <w:pPr>
                              <w:pStyle w:val="IntenseQuote"/>
                              <w:rPr>
                                <w:bCs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6E5">
                              <w:rPr>
                                <w:rStyle w:val="BookTitle"/>
                                <w:bCs w:val="0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UD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EFE27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-39.45pt;margin-top:42.35pt;width:544.65pt;height:115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" filled="f" stroked="f">
                <v:textbox style="mso-fit-shape-to-text:t">
                  <w:txbxContent>
                    <w:p w14:paraId="4567EA92" w14:textId="77777777" w:rsidR="00AB6784" w:rsidRPr="00AF06E5" w:rsidRDefault="00AB6784" w:rsidP="00AB6784">
                      <w:pPr>
                        <w:pStyle w:val="IntenseQuote"/>
                        <w:rPr>
                          <w:bCs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6E5">
                        <w:rPr>
                          <w:rStyle w:val="BookTitle"/>
                          <w:bCs w:val="0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UD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81BFA" w14:textId="3FF3A6C3" w:rsidR="005F563F" w:rsidRDefault="005F563F" w:rsidP="005206AF">
      <w:pPr>
        <w:pStyle w:val="TOCHeading"/>
        <w:jc w:val="center"/>
        <w:rPr>
          <w:rStyle w:val="BookTitle"/>
          <w:b/>
          <w:bCs w:val="0"/>
          <w:i w:val="0"/>
          <w:iCs w:val="0"/>
        </w:rPr>
      </w:pPr>
    </w:p>
    <w:p w14:paraId="71E9DEF0" w14:textId="3A1BF89D" w:rsidR="00AB6784" w:rsidRDefault="00AB6784" w:rsidP="00AB6784">
      <w:pPr>
        <w:rPr>
          <w:rStyle w:val="BookTitle"/>
          <w:b w:val="0"/>
          <w:bCs w:val="0"/>
          <w:i w:val="0"/>
          <w:iCs w:val="0"/>
        </w:rPr>
      </w:pPr>
    </w:p>
    <w:p w14:paraId="5E1D798C" w14:textId="2BCCD9E2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6CCF8DC3" w14:textId="717E69CC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19ADAFF9" w14:textId="3744967C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5D4DE145" w14:textId="0FC8062F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07A2050E" w14:textId="6DA8A49A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79BFA2D3" w14:textId="47D674A9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0946428D" w14:textId="6773D5D1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61DE8E69" w14:textId="320A4A08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4FC6E05C" w14:textId="1B99FFE4" w:rsidR="00AF06E5" w:rsidRDefault="00AF06E5" w:rsidP="00AB6784">
      <w:pPr>
        <w:rPr>
          <w:rStyle w:val="BookTitle"/>
          <w:b w:val="0"/>
          <w:bCs w:val="0"/>
          <w:i w:val="0"/>
          <w:iCs w:val="0"/>
        </w:rPr>
      </w:pPr>
    </w:p>
    <w:p w14:paraId="46B1149A" w14:textId="6B97AC05" w:rsidR="00AB6784" w:rsidRDefault="00AF06E5" w:rsidP="00AB6784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-------------------------------------------------------------------------------------------------------------------</w:t>
      </w:r>
    </w:p>
    <w:p w14:paraId="6FB3B8EE" w14:textId="13A04986" w:rsidR="00AF06E5" w:rsidRPr="00BA5073" w:rsidRDefault="00AF06E5" w:rsidP="00AF06E5">
      <w:pPr>
        <w:ind w:left="6480"/>
        <w:jc w:val="both"/>
        <w:rPr>
          <w:rStyle w:val="BookTitle"/>
          <w:b w:val="0"/>
          <w:bCs w:val="0"/>
          <w:i w:val="0"/>
          <w:iCs w:val="0"/>
        </w:rPr>
      </w:pPr>
      <w:r w:rsidRPr="00BA5073">
        <w:rPr>
          <w:rStyle w:val="BookTitle"/>
          <w:b w:val="0"/>
          <w:bCs w:val="0"/>
          <w:i w:val="0"/>
          <w:iCs w:val="0"/>
        </w:rPr>
        <w:t>Author Name</w:t>
      </w:r>
    </w:p>
    <w:p w14:paraId="5CCA7FD1" w14:textId="35117004" w:rsidR="00AF06E5" w:rsidRPr="00BA5073" w:rsidRDefault="00AF06E5" w:rsidP="00AF06E5">
      <w:pPr>
        <w:ind w:left="6480"/>
        <w:jc w:val="both"/>
        <w:rPr>
          <w:rStyle w:val="BookTitle"/>
          <w:b w:val="0"/>
          <w:bCs w:val="0"/>
          <w:i w:val="0"/>
          <w:iCs w:val="0"/>
        </w:rPr>
      </w:pPr>
      <w:r w:rsidRPr="00BA5073">
        <w:rPr>
          <w:rStyle w:val="BookTitle"/>
          <w:b w:val="0"/>
          <w:bCs w:val="0"/>
          <w:i w:val="0"/>
          <w:iCs w:val="0"/>
        </w:rPr>
        <w:t>Sri mathi</w:t>
      </w:r>
      <w:r w:rsidR="000D7D19" w:rsidRPr="00BA5073">
        <w:rPr>
          <w:rStyle w:val="BookTitle"/>
          <w:b w:val="0"/>
          <w:bCs w:val="0"/>
          <w:i w:val="0"/>
          <w:iCs w:val="0"/>
        </w:rPr>
        <w:t xml:space="preserve"> M</w:t>
      </w:r>
    </w:p>
    <w:p w14:paraId="162F0578" w14:textId="77777777" w:rsidR="00BA5073" w:rsidRDefault="00AF06E5" w:rsidP="00BA5073">
      <w:pPr>
        <w:ind w:left="6480"/>
        <w:jc w:val="both"/>
        <w:rPr>
          <w:rStyle w:val="BookTitle"/>
          <w:b w:val="0"/>
          <w:bCs w:val="0"/>
          <w:i w:val="0"/>
          <w:iCs w:val="0"/>
        </w:rPr>
      </w:pPr>
      <w:r w:rsidRPr="00BA5073">
        <w:rPr>
          <w:rStyle w:val="BookTitle"/>
          <w:b w:val="0"/>
          <w:bCs w:val="0"/>
          <w:i w:val="0"/>
          <w:iCs w:val="0"/>
        </w:rPr>
        <w:t>Junior</w:t>
      </w:r>
      <w:r w:rsidR="00BA5073">
        <w:rPr>
          <w:rStyle w:val="BookTitle"/>
          <w:b w:val="0"/>
          <w:bCs w:val="0"/>
          <w:i w:val="0"/>
          <w:iCs w:val="0"/>
        </w:rPr>
        <w:t xml:space="preserve"> </w:t>
      </w:r>
      <w:r w:rsidRPr="00BA5073">
        <w:rPr>
          <w:rStyle w:val="BookTitle"/>
          <w:b w:val="0"/>
          <w:bCs w:val="0"/>
          <w:i w:val="0"/>
          <w:iCs w:val="0"/>
        </w:rPr>
        <w:t>Software</w:t>
      </w:r>
      <w:r w:rsidR="00BA5073">
        <w:rPr>
          <w:rStyle w:val="BookTitle"/>
          <w:b w:val="0"/>
          <w:bCs w:val="0"/>
          <w:i w:val="0"/>
          <w:iCs w:val="0"/>
        </w:rPr>
        <w:t xml:space="preserve"> </w:t>
      </w:r>
      <w:r w:rsidRPr="00BA5073">
        <w:rPr>
          <w:rStyle w:val="BookTitle"/>
          <w:b w:val="0"/>
          <w:bCs w:val="0"/>
          <w:i w:val="0"/>
          <w:iCs w:val="0"/>
        </w:rPr>
        <w:t>Engineer</w:t>
      </w:r>
    </w:p>
    <w:p w14:paraId="272C5740" w14:textId="4BFC71E1" w:rsidR="00BA5073" w:rsidRDefault="00BA5073" w:rsidP="00BA5073">
      <w:pPr>
        <w:ind w:left="6480"/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Mobileno:9952107695</w:t>
      </w:r>
    </w:p>
    <w:p w14:paraId="041EF4E7" w14:textId="77777777" w:rsidR="000D7D19" w:rsidRDefault="000D7D19" w:rsidP="00AF06E5">
      <w:pPr>
        <w:ind w:left="6480"/>
        <w:jc w:val="both"/>
        <w:rPr>
          <w:rStyle w:val="BookTitle"/>
          <w:b w:val="0"/>
          <w:bCs w:val="0"/>
          <w:i w:val="0"/>
          <w:iCs w:val="0"/>
        </w:rPr>
      </w:pPr>
    </w:p>
    <w:p w14:paraId="73E54CB1" w14:textId="77777777" w:rsidR="00AB6784" w:rsidRDefault="00AB6784" w:rsidP="00AB6784">
      <w:pPr>
        <w:rPr>
          <w:rStyle w:val="BookTitle"/>
          <w:b w:val="0"/>
          <w:bCs w:val="0"/>
          <w:i w:val="0"/>
          <w:iCs w:val="0"/>
        </w:rPr>
      </w:pPr>
    </w:p>
    <w:p w14:paraId="48EDE42F" w14:textId="6AF71F14" w:rsidR="00AF06E5" w:rsidRPr="00AB6784" w:rsidRDefault="005F563F" w:rsidP="00AF06E5">
      <w:pPr>
        <w:rPr>
          <w:rStyle w:val="BookTitle"/>
          <w:rFonts w:asciiTheme="majorHAnsi" w:hAnsiTheme="majorHAnsi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br w:type="page"/>
      </w:r>
      <w:r w:rsidR="00AF06E5">
        <w:rPr>
          <w:rStyle w:val="BookTitle"/>
          <w:b w:val="0"/>
          <w:bCs w:val="0"/>
          <w:i w:val="0"/>
          <w:iCs w:val="0"/>
        </w:rPr>
        <w:lastRenderedPageBreak/>
        <w:t xml:space="preserve"> </w:t>
      </w:r>
    </w:p>
    <w:p w14:paraId="4DD3B367" w14:textId="6957C400" w:rsidR="00AB6784" w:rsidRPr="00AB6784" w:rsidRDefault="00AB6784" w:rsidP="00AF06E5">
      <w:pPr>
        <w:rPr>
          <w:rStyle w:val="BookTitle"/>
          <w:rFonts w:asciiTheme="majorHAnsi" w:hAnsiTheme="majorHAnsi"/>
          <w:b w:val="0"/>
          <w:bCs w:val="0"/>
          <w:i w:val="0"/>
          <w:iCs w:val="0"/>
        </w:rPr>
      </w:pPr>
    </w:p>
    <w:p w14:paraId="13BA4C10" w14:textId="14BC83CB" w:rsidR="00C35C75" w:rsidRPr="005206AF" w:rsidRDefault="00C35C75" w:rsidP="00AB6784">
      <w:pPr>
        <w:rPr>
          <w:rStyle w:val="BookTitle"/>
          <w:b w:val="0"/>
          <w:bCs w:val="0"/>
          <w:i w:val="0"/>
          <w:iCs w:val="0"/>
        </w:rPr>
      </w:pPr>
    </w:p>
    <w:bookmarkStart w:id="0" w:name="_Toc121840409" w:displacedByCustomXml="next"/>
    <w:sdt>
      <w:sdtPr>
        <w:rPr>
          <w:rFonts w:asciiTheme="minorHAnsi" w:eastAsiaTheme="minorHAnsi" w:hAnsiTheme="minorHAnsi" w:cstheme="minorBidi"/>
          <w:bCs/>
          <w:i/>
          <w:iCs/>
          <w:spacing w:val="5"/>
          <w:sz w:val="24"/>
          <w:szCs w:val="22"/>
          <w:u w:val="none"/>
          <w:lang w:val="en-IN"/>
        </w:rPr>
        <w:id w:val="604160640"/>
        <w:docPartObj>
          <w:docPartGallery w:val="Table of Contents"/>
          <w:docPartUnique/>
        </w:docPartObj>
      </w:sdtPr>
      <w:sdtEndPr>
        <w:rPr>
          <w:b w:val="0"/>
          <w:i w:val="0"/>
          <w:iCs w:val="0"/>
          <w:noProof/>
          <w:spacing w:val="0"/>
        </w:rPr>
      </w:sdtEndPr>
      <w:sdtContent>
        <w:p w14:paraId="42D9F4E0" w14:textId="21705413" w:rsidR="001710DC" w:rsidRPr="00C9365E" w:rsidRDefault="00C9365E">
          <w:pPr>
            <w:pStyle w:val="TOCHeading"/>
            <w:rPr>
              <w:rStyle w:val="IntenseReference"/>
            </w:rPr>
          </w:pPr>
          <w:r w:rsidRPr="00C9365E">
            <w:rPr>
              <w:rStyle w:val="IntenseReference"/>
            </w:rPr>
            <w:t xml:space="preserve">Table Of </w:t>
          </w:r>
          <w:r w:rsidR="001710DC" w:rsidRPr="00C9365E">
            <w:rPr>
              <w:rStyle w:val="IntenseReference"/>
            </w:rPr>
            <w:t>Contents</w:t>
          </w:r>
        </w:p>
        <w:p w14:paraId="28F53054" w14:textId="181824C8" w:rsidR="001710DC" w:rsidRDefault="001710DC" w:rsidP="003054A6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2107" w:history="1">
            <w:r w:rsidRPr="003E516A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CAEC" w14:textId="69212455" w:rsidR="001710DC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08" w:history="1">
            <w:r w:rsidR="001710DC" w:rsidRPr="003E516A">
              <w:rPr>
                <w:rStyle w:val="Hyperlink"/>
                <w:noProof/>
              </w:rPr>
              <w:t>Project description</w:t>
            </w:r>
            <w:r w:rsidR="001710DC" w:rsidRPr="003E516A">
              <w:rPr>
                <w:rStyle w:val="Hyperlink"/>
                <w:rFonts w:cstheme="minorHAnsi"/>
                <w:noProof/>
              </w:rPr>
              <w:t>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08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2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33B4B9B8" w14:textId="1FD814EE" w:rsidR="001710DC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09" w:history="1">
            <w:r w:rsidR="001710DC" w:rsidRPr="003E516A">
              <w:rPr>
                <w:rStyle w:val="Hyperlink"/>
                <w:noProof/>
              </w:rPr>
              <w:t>Scope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09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2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37459698" w14:textId="1F29ECC6" w:rsidR="001710DC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10" w:history="1">
            <w:r w:rsidR="001710DC" w:rsidRPr="003E516A">
              <w:rPr>
                <w:rStyle w:val="Hyperlink"/>
                <w:noProof/>
              </w:rPr>
              <w:t>Objective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0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2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03AF1B64" w14:textId="439BACA0" w:rsidR="001710DC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11" w:history="1">
            <w:r w:rsidR="001710DC" w:rsidRPr="003E516A">
              <w:rPr>
                <w:rStyle w:val="Hyperlink"/>
                <w:noProof/>
              </w:rPr>
              <w:t>Software specification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1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2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5FF8BE02" w14:textId="433BC091" w:rsidR="001710DC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13" w:history="1">
            <w:r w:rsidR="001710DC" w:rsidRPr="003E516A">
              <w:rPr>
                <w:rStyle w:val="Hyperlink"/>
                <w:noProof/>
              </w:rPr>
              <w:t>Data flow diagram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3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3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649E34F5" w14:textId="50FFDB18" w:rsidR="001710DC" w:rsidRDefault="009A169E" w:rsidP="00485A95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IN"/>
            </w:rPr>
          </w:pPr>
          <w:hyperlink w:anchor="_Toc121842114" w:history="1">
            <w:r w:rsidR="001710DC" w:rsidRPr="003E516A">
              <w:rPr>
                <w:rStyle w:val="Hyperlink"/>
                <w:noProof/>
              </w:rPr>
              <w:t>1.User Module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4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3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246279DD" w14:textId="42632A97" w:rsidR="001710DC" w:rsidRDefault="009A169E" w:rsidP="00485A95">
          <w:pPr>
            <w:pStyle w:val="TOC3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IN"/>
            </w:rPr>
          </w:pPr>
          <w:hyperlink w:anchor="_Toc121842115" w:history="1">
            <w:r w:rsidR="001710DC" w:rsidRPr="003E516A">
              <w:rPr>
                <w:rStyle w:val="Hyperlink"/>
                <w:noProof/>
              </w:rPr>
              <w:t>2.Admin Module:</w:t>
            </w:r>
            <w:r w:rsidR="00485A95">
              <w:rPr>
                <w:rFonts w:eastAsiaTheme="minorEastAsia"/>
                <w:noProof/>
                <w:lang w:eastAsia="en-IN"/>
              </w:rPr>
              <w:t xml:space="preserve"> 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5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3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70E9EB79" w14:textId="64A93C7F" w:rsidR="001710DC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16" w:history="1">
            <w:r w:rsidR="001710DC" w:rsidRPr="003E516A">
              <w:rPr>
                <w:rStyle w:val="Hyperlink"/>
                <w:noProof/>
              </w:rPr>
              <w:t>Database and purpose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6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58FB7924" w14:textId="12CBD601" w:rsidR="001710DC" w:rsidRDefault="003D339F" w:rsidP="00485A95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IN"/>
            </w:rPr>
          </w:pPr>
          <w:r>
            <w:t xml:space="preserve">   </w:t>
          </w:r>
          <w:hyperlink w:anchor="_Toc121842117" w:history="1">
            <w:r w:rsidR="001710DC" w:rsidRPr="003E516A">
              <w:rPr>
                <w:rStyle w:val="Hyperlink"/>
                <w:noProof/>
              </w:rPr>
              <w:t>1.External DB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7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42634168" w14:textId="14661201" w:rsidR="001710DC" w:rsidRDefault="009A16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1842118" w:history="1">
            <w:r w:rsidR="001710DC" w:rsidRPr="003E516A">
              <w:rPr>
                <w:rStyle w:val="Hyperlink"/>
                <w:noProof/>
              </w:rPr>
              <w:t>2.AT Definition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8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74D0F8C3" w14:textId="2536D860" w:rsidR="001710DC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19" w:history="1">
            <w:r w:rsidR="001710DC" w:rsidRPr="003E516A">
              <w:rPr>
                <w:rStyle w:val="Hyperlink"/>
                <w:noProof/>
              </w:rPr>
              <w:t>Testing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19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0FE443B5" w14:textId="56C583FA" w:rsidR="001710DC" w:rsidRDefault="009A16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1842120" w:history="1">
            <w:r w:rsidR="001710DC" w:rsidRPr="003E516A">
              <w:rPr>
                <w:rStyle w:val="Hyperlink"/>
                <w:noProof/>
              </w:rPr>
              <w:t>1.Unit testing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20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3957A697" w14:textId="27EC43F8" w:rsidR="005206AF" w:rsidRPr="005206AF" w:rsidRDefault="009A169E" w:rsidP="005206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1842121" w:history="1">
            <w:r w:rsidR="001710DC" w:rsidRPr="003E516A">
              <w:rPr>
                <w:rStyle w:val="Hyperlink"/>
                <w:noProof/>
              </w:rPr>
              <w:t>2.Integration testing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21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783B0E9C" w14:textId="28167EEB" w:rsidR="001710DC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23" w:history="1">
            <w:r w:rsidR="001710DC" w:rsidRPr="003E516A">
              <w:rPr>
                <w:rStyle w:val="Hyperlink"/>
                <w:noProof/>
              </w:rPr>
              <w:t>Technical feasibility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23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3C1786D0" w14:textId="599F501F" w:rsidR="0034339A" w:rsidRDefault="000D7D19" w:rsidP="0034339A">
          <w:pPr>
            <w:pStyle w:val="TOC2"/>
            <w:tabs>
              <w:tab w:val="right" w:leader="dot" w:pos="9016"/>
            </w:tabs>
            <w:ind w:left="0"/>
            <w:rPr>
              <w:rStyle w:val="Hyperlink"/>
              <w:noProof/>
            </w:rPr>
          </w:pPr>
          <w:r w:rsidRPr="000D7D19">
            <w:rPr>
              <w:rStyle w:val="Hyperlink"/>
              <w:b/>
              <w:bCs/>
              <w:noProof/>
              <w:color w:val="000000" w:themeColor="text1"/>
              <w:u w:val="none"/>
            </w:rPr>
            <w:t>1.</w:t>
          </w:r>
          <w:hyperlink w:anchor="_Toc121842124" w:history="1">
            <w:r w:rsidR="001710DC" w:rsidRPr="003E516A">
              <w:rPr>
                <w:rStyle w:val="Hyperlink"/>
                <w:noProof/>
              </w:rPr>
              <w:t>Admin module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24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536C5D4C" w14:textId="01E3250A" w:rsidR="005206AF" w:rsidRPr="0034339A" w:rsidRDefault="0034339A" w:rsidP="0034339A">
          <w:pPr>
            <w:pStyle w:val="TOC2"/>
            <w:tabs>
              <w:tab w:val="right" w:leader="dot" w:pos="9016"/>
            </w:tabs>
            <w:ind w:left="0"/>
            <w:rPr>
              <w:noProof/>
              <w:color w:val="0563C1" w:themeColor="hyperlink"/>
              <w:u w:val="single"/>
            </w:rPr>
          </w:pPr>
          <w:r>
            <w:rPr>
              <w:noProof/>
            </w:rPr>
            <w:t xml:space="preserve">  </w:t>
          </w:r>
          <w:r w:rsidR="003C57D5">
            <w:rPr>
              <w:noProof/>
            </w:rPr>
            <w:t xml:space="preserve"> </w:t>
          </w:r>
          <w:r w:rsidR="005206AF">
            <w:rPr>
              <w:noProof/>
            </w:rPr>
            <w:t>RequestDetails</w:t>
          </w:r>
          <w:r w:rsidR="00111BD4">
            <w:rPr>
              <w:noProof/>
            </w:rPr>
            <w:t>…………………………………………………………………………………………………………………6</w:t>
          </w:r>
          <w:r w:rsidR="00F33295">
            <w:rPr>
              <w:noProof/>
            </w:rPr>
            <w:t xml:space="preserve">   </w:t>
          </w:r>
        </w:p>
        <w:p w14:paraId="64322D59" w14:textId="69CEAE75" w:rsidR="005206AF" w:rsidRDefault="005206AF" w:rsidP="003054A6">
          <w:pPr>
            <w:jc w:val="center"/>
            <w:rPr>
              <w:noProof/>
            </w:rPr>
          </w:pPr>
          <w:r>
            <w:rPr>
              <w:noProof/>
            </w:rPr>
            <w:t>HostDetails</w:t>
          </w:r>
          <w:r w:rsidR="00111BD4">
            <w:rPr>
              <w:noProof/>
            </w:rPr>
            <w:t>………………………………………………………………………………………………………………</w:t>
          </w:r>
          <w:r w:rsidR="0034339A">
            <w:rPr>
              <w:noProof/>
            </w:rPr>
            <w:t>…</w:t>
          </w:r>
          <w:r w:rsidR="00111BD4">
            <w:rPr>
              <w:noProof/>
            </w:rPr>
            <w:t>……7</w:t>
          </w:r>
          <w:r w:rsidR="00F33295">
            <w:rPr>
              <w:noProof/>
            </w:rPr>
            <w:t xml:space="preserve">   </w:t>
          </w:r>
        </w:p>
        <w:p w14:paraId="6C276BA0" w14:textId="439D7817" w:rsidR="0034339A" w:rsidRDefault="005206AF" w:rsidP="0034339A">
          <w:pPr>
            <w:jc w:val="center"/>
            <w:rPr>
              <w:noProof/>
            </w:rPr>
          </w:pPr>
          <w:r>
            <w:rPr>
              <w:noProof/>
            </w:rPr>
            <w:t>Dailylog</w:t>
          </w:r>
          <w:r w:rsidR="00111BD4">
            <w:rPr>
              <w:noProof/>
            </w:rPr>
            <w:t>……………………………………………………………………………………………………………………</w:t>
          </w:r>
          <w:r w:rsidR="0034339A">
            <w:rPr>
              <w:noProof/>
            </w:rPr>
            <w:t>.</w:t>
          </w:r>
          <w:r w:rsidR="00111BD4">
            <w:rPr>
              <w:noProof/>
            </w:rPr>
            <w:t>…….8</w:t>
          </w:r>
          <w:r w:rsidR="00F33295">
            <w:rPr>
              <w:noProof/>
            </w:rPr>
            <w:t xml:space="preserve">   </w:t>
          </w:r>
        </w:p>
        <w:p w14:paraId="02B9BCEC" w14:textId="5C7119A4" w:rsidR="005206AF" w:rsidRPr="005206AF" w:rsidRDefault="005206AF" w:rsidP="0034339A">
          <w:pPr>
            <w:jc w:val="center"/>
            <w:rPr>
              <w:noProof/>
            </w:rPr>
          </w:pPr>
          <w:r>
            <w:rPr>
              <w:noProof/>
            </w:rPr>
            <w:t>Report</w:t>
          </w:r>
          <w:r w:rsidR="00111BD4">
            <w:rPr>
              <w:noProof/>
            </w:rPr>
            <w:t>……………………………………………………………………………………………………………………………9</w:t>
          </w:r>
          <w:r w:rsidR="00F33295">
            <w:rPr>
              <w:noProof/>
            </w:rPr>
            <w:t xml:space="preserve">    </w:t>
          </w:r>
        </w:p>
        <w:p w14:paraId="4F3F625C" w14:textId="000F105C" w:rsidR="001710DC" w:rsidRDefault="009A169E" w:rsidP="003054A6">
          <w:pPr>
            <w:pStyle w:val="TOC2"/>
            <w:tabs>
              <w:tab w:val="right" w:leader="dot" w:pos="9016"/>
            </w:tabs>
            <w:jc w:val="center"/>
            <w:rPr>
              <w:rFonts w:eastAsiaTheme="minorEastAsia"/>
              <w:noProof/>
              <w:lang w:eastAsia="en-IN"/>
            </w:rPr>
          </w:pPr>
          <w:hyperlink w:anchor="_Toc121842125" w:history="1">
            <w:r w:rsidR="001710DC" w:rsidRPr="003E516A">
              <w:rPr>
                <w:rStyle w:val="Hyperlink"/>
                <w:noProof/>
              </w:rPr>
              <w:t>Priority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25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10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4DAD4979" w14:textId="143AD1AC" w:rsidR="001710DC" w:rsidRDefault="009A169E" w:rsidP="003054A6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IN"/>
            </w:rPr>
          </w:pPr>
          <w:hyperlink w:anchor="_Toc121842126" w:history="1">
            <w:r w:rsidR="001710DC" w:rsidRPr="003E516A">
              <w:rPr>
                <w:rStyle w:val="Hyperlink"/>
                <w:noProof/>
              </w:rPr>
              <w:t>2.User Module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26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13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0BE88FEF" w14:textId="6A2CCD97" w:rsidR="001710DC" w:rsidRDefault="009A16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1842127" w:history="1">
            <w:r w:rsidR="001710DC" w:rsidRPr="003E516A">
              <w:rPr>
                <w:rStyle w:val="Hyperlink"/>
                <w:noProof/>
              </w:rPr>
              <w:t>Password reset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27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1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73E689A8" w14:textId="22EB5474" w:rsidR="001710DC" w:rsidRDefault="009A16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1842128" w:history="1">
            <w:r w:rsidR="001710DC" w:rsidRPr="003E516A">
              <w:rPr>
                <w:rStyle w:val="Hyperlink"/>
                <w:noProof/>
              </w:rPr>
              <w:t>Change password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28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14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08B2689F" w14:textId="51770C94" w:rsidR="001710DC" w:rsidRDefault="009A169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1842130" w:history="1">
            <w:r w:rsidR="001710DC" w:rsidRPr="003E516A">
              <w:rPr>
                <w:rStyle w:val="Hyperlink"/>
                <w:noProof/>
              </w:rPr>
              <w:t>STATION CONNECT DB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30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16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69138B41" w14:textId="31669750" w:rsidR="00407CED" w:rsidRDefault="00407CED" w:rsidP="00407CED">
          <w:pPr>
            <w:pStyle w:val="TOC1"/>
            <w:rPr>
              <w:noProof/>
            </w:rPr>
          </w:pPr>
          <w:r>
            <w:t xml:space="preserve">       </w:t>
          </w:r>
          <w:hyperlink w:anchor="_Toc121842132" w:history="1">
            <w:r w:rsidRPr="003E516A">
              <w:rPr>
                <w:rStyle w:val="Hyperlink"/>
                <w:noProof/>
              </w:rPr>
              <w:t>Genealogy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AB70" w14:textId="4212DF76" w:rsidR="00407CED" w:rsidRDefault="00407CED" w:rsidP="00407CED">
          <w:pPr>
            <w:ind w:firstLine="440"/>
          </w:pPr>
          <w:r>
            <w:t>TRX:…………………………………………………………………………………………………………………………….18</w:t>
          </w:r>
          <w:r w:rsidR="003D339F">
            <w:rPr>
              <w:noProof/>
            </w:rPr>
            <w:t xml:space="preserve"> </w:t>
          </w:r>
          <w:r>
            <w:rPr>
              <w:noProof/>
            </w:rPr>
            <w:t xml:space="preserve">          </w:t>
          </w:r>
        </w:p>
        <w:p w14:paraId="67611A42" w14:textId="14BED533" w:rsidR="00407CED" w:rsidRPr="00407CED" w:rsidRDefault="00407CED" w:rsidP="00407CED">
          <w:pPr>
            <w:pStyle w:val="TOC1"/>
            <w:rPr>
              <w:noProof/>
            </w:rPr>
          </w:pPr>
          <w:r>
            <w:t xml:space="preserve">       </w:t>
          </w:r>
          <w:r>
            <w:rPr>
              <w:noProof/>
            </w:rPr>
            <w:t>MachineStatus:…………………………………………………………………………………………………..........19</w:t>
          </w:r>
        </w:p>
        <w:p w14:paraId="481BB576" w14:textId="12036ACA" w:rsidR="001710DC" w:rsidRPr="003D339F" w:rsidRDefault="003D339F" w:rsidP="003D339F">
          <w:r>
            <w:t xml:space="preserve">       </w:t>
          </w:r>
          <w:hyperlink w:anchor="_Toc121842133" w:history="1">
            <w:r w:rsidR="001710DC" w:rsidRPr="003E516A">
              <w:rPr>
                <w:rStyle w:val="Hyperlink"/>
                <w:noProof/>
              </w:rPr>
              <w:t>Object: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.</w:t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33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23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730A6AD3" w14:textId="3FB4431A" w:rsidR="001710DC" w:rsidRDefault="009A169E" w:rsidP="005206AF">
          <w:pPr>
            <w:pStyle w:val="TOC3"/>
            <w:tabs>
              <w:tab w:val="right" w:leader="dot" w:pos="9016"/>
            </w:tabs>
            <w:ind w:left="0"/>
            <w:rPr>
              <w:rStyle w:val="Hyperlink"/>
              <w:noProof/>
            </w:rPr>
          </w:pPr>
          <w:hyperlink w:anchor="_Toc121842137" w:history="1">
            <w:r w:rsidR="001710DC" w:rsidRPr="003E516A">
              <w:rPr>
                <w:rStyle w:val="Hyperlink"/>
                <w:noProof/>
              </w:rPr>
              <w:t>Error log:</w:t>
            </w:r>
            <w:r w:rsidR="001710DC">
              <w:rPr>
                <w:noProof/>
                <w:webHidden/>
              </w:rPr>
              <w:tab/>
            </w:r>
            <w:r w:rsidR="001710DC">
              <w:rPr>
                <w:noProof/>
                <w:webHidden/>
              </w:rPr>
              <w:fldChar w:fldCharType="begin"/>
            </w:r>
            <w:r w:rsidR="001710DC">
              <w:rPr>
                <w:noProof/>
                <w:webHidden/>
              </w:rPr>
              <w:instrText xml:space="preserve"> PAGEREF _Toc121842137 \h </w:instrText>
            </w:r>
            <w:r w:rsidR="001710DC">
              <w:rPr>
                <w:noProof/>
                <w:webHidden/>
              </w:rPr>
            </w:r>
            <w:r w:rsidR="001710DC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29</w:t>
            </w:r>
            <w:r w:rsidR="001710DC">
              <w:rPr>
                <w:noProof/>
                <w:webHidden/>
              </w:rPr>
              <w:fldChar w:fldCharType="end"/>
            </w:r>
          </w:hyperlink>
        </w:p>
        <w:p w14:paraId="14D64D93" w14:textId="3E421238" w:rsidR="005E07F8" w:rsidRPr="00E154CD" w:rsidRDefault="009A169E" w:rsidP="003054A6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21842112" w:history="1">
            <w:r w:rsidR="005E07F8" w:rsidRPr="003E516A">
              <w:rPr>
                <w:rStyle w:val="Hyperlink"/>
                <w:noProof/>
              </w:rPr>
              <w:t>Advantage:</w:t>
            </w:r>
            <w:r w:rsidR="005E07F8">
              <w:rPr>
                <w:noProof/>
                <w:webHidden/>
              </w:rPr>
              <w:tab/>
            </w:r>
            <w:r w:rsidR="005E07F8">
              <w:rPr>
                <w:noProof/>
                <w:webHidden/>
              </w:rPr>
              <w:fldChar w:fldCharType="begin"/>
            </w:r>
            <w:r w:rsidR="005E07F8">
              <w:rPr>
                <w:noProof/>
                <w:webHidden/>
              </w:rPr>
              <w:instrText xml:space="preserve"> PAGEREF _Toc121842112 \h </w:instrText>
            </w:r>
            <w:r w:rsidR="005E07F8">
              <w:rPr>
                <w:noProof/>
                <w:webHidden/>
              </w:rPr>
            </w:r>
            <w:r w:rsidR="005E07F8">
              <w:rPr>
                <w:noProof/>
                <w:webHidden/>
              </w:rPr>
              <w:fldChar w:fldCharType="separate"/>
            </w:r>
            <w:r w:rsidR="005206AF">
              <w:rPr>
                <w:noProof/>
                <w:webHidden/>
              </w:rPr>
              <w:t>2</w:t>
            </w:r>
            <w:r w:rsidR="005E07F8">
              <w:rPr>
                <w:noProof/>
                <w:webHidden/>
              </w:rPr>
              <w:fldChar w:fldCharType="end"/>
            </w:r>
          </w:hyperlink>
          <w:r w:rsidR="00592536" w:rsidRPr="00E154CD">
            <w:rPr>
              <w:rStyle w:val="Hyperlink"/>
              <w:b/>
              <w:bCs/>
              <w:noProof/>
              <w:color w:val="auto"/>
              <w:u w:val="none"/>
            </w:rPr>
            <w:t>9</w:t>
          </w:r>
        </w:p>
        <w:p w14:paraId="2730C3DA" w14:textId="77777777" w:rsidR="005E07F8" w:rsidRPr="00AB6784" w:rsidRDefault="005E07F8" w:rsidP="005E07F8">
          <w:pPr>
            <w:rPr>
              <w:noProof/>
              <w:szCs w:val="24"/>
            </w:rPr>
          </w:pPr>
        </w:p>
        <w:p w14:paraId="5DE6B072" w14:textId="4966E0C4" w:rsidR="00AF06E5" w:rsidRPr="000D7D19" w:rsidRDefault="001710DC" w:rsidP="000D7D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21842107" w:displacedByCustomXml="prev"/>
    <w:p w14:paraId="7C4B4606" w14:textId="1A23E75F" w:rsidR="00C35C75" w:rsidRPr="00C9365E" w:rsidRDefault="00C35C75" w:rsidP="00C9365E">
      <w:pPr>
        <w:pStyle w:val="Heading1"/>
      </w:pPr>
      <w:r>
        <w:t>Introduction</w:t>
      </w:r>
      <w:bookmarkEnd w:id="0"/>
      <w:r w:rsidR="00EA725C">
        <w:t>:</w:t>
      </w:r>
      <w:bookmarkEnd w:id="1"/>
    </w:p>
    <w:p w14:paraId="73A6E795" w14:textId="00777038" w:rsidR="00A27CF1" w:rsidRDefault="00A27CF1">
      <w:pPr>
        <w:rPr>
          <w:rFonts w:cstheme="minorHAnsi"/>
          <w:color w:val="0A0A23"/>
          <w:szCs w:val="24"/>
          <w:shd w:val="clear" w:color="auto" w:fill="FFFFFF"/>
        </w:rPr>
      </w:pPr>
      <w:r w:rsidRPr="00796627">
        <w:rPr>
          <w:rFonts w:cstheme="minorHAnsi"/>
          <w:color w:val="0A0A23"/>
          <w:szCs w:val="24"/>
          <w:shd w:val="clear" w:color="auto" w:fill="FFFFFF"/>
        </w:rPr>
        <w:t>CRUD refers to the four basic operations a software application should be able to perform – Create, Read, Update, and Delete.</w:t>
      </w:r>
    </w:p>
    <w:p w14:paraId="645E8302" w14:textId="186EAAD1" w:rsidR="00796627" w:rsidRDefault="00796627" w:rsidP="003369A1">
      <w:pPr>
        <w:pStyle w:val="Heading1"/>
        <w:rPr>
          <w:rFonts w:cstheme="minorHAnsi"/>
          <w:color w:val="000000"/>
          <w:sz w:val="24"/>
          <w:szCs w:val="24"/>
        </w:rPr>
      </w:pPr>
      <w:bookmarkStart w:id="2" w:name="_Toc121842108"/>
      <w:r>
        <w:t xml:space="preserve">Project </w:t>
      </w:r>
      <w:r w:rsidR="00A027AC">
        <w:t>description</w:t>
      </w:r>
      <w:r w:rsidR="00A027AC" w:rsidRPr="00796627">
        <w:rPr>
          <w:rFonts w:cstheme="minorHAnsi"/>
          <w:color w:val="000000"/>
          <w:sz w:val="24"/>
          <w:szCs w:val="24"/>
        </w:rPr>
        <w:t>:</w:t>
      </w:r>
      <w:bookmarkEnd w:id="2"/>
    </w:p>
    <w:p w14:paraId="6E53E8C6" w14:textId="30666C89" w:rsidR="00796627" w:rsidRPr="00796627" w:rsidRDefault="00796627" w:rsidP="00796627">
      <w:pPr>
        <w:rPr>
          <w:rFonts w:cstheme="minorHAnsi"/>
          <w:szCs w:val="24"/>
        </w:rPr>
      </w:pPr>
      <w:r w:rsidRPr="00796627">
        <w:rPr>
          <w:rFonts w:cstheme="minorHAnsi"/>
          <w:color w:val="000000"/>
          <w:szCs w:val="24"/>
        </w:rPr>
        <w:t>CRUD PROJECT ensures that all employee activities and Equipment Status are tracked, providing total visibility and traceability into operations.</w:t>
      </w:r>
    </w:p>
    <w:p w14:paraId="49F4B300" w14:textId="0CA4A3C8" w:rsidR="00A027AC" w:rsidRDefault="00A027AC" w:rsidP="003369A1">
      <w:pPr>
        <w:pStyle w:val="Heading1"/>
      </w:pPr>
      <w:bookmarkStart w:id="3" w:name="_Toc121842109"/>
      <w:r>
        <w:t>Scope</w:t>
      </w:r>
      <w:r w:rsidR="00A0448B">
        <w:t>:</w:t>
      </w:r>
      <w:bookmarkEnd w:id="3"/>
    </w:p>
    <w:p w14:paraId="4B83D6CC" w14:textId="77777777" w:rsidR="00A027AC" w:rsidRPr="00796627" w:rsidRDefault="00A027AC" w:rsidP="00A027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A0A23"/>
        </w:rPr>
      </w:pPr>
      <w:r w:rsidRPr="00796627">
        <w:rPr>
          <w:rFonts w:asciiTheme="minorHAnsi" w:hAnsiTheme="minorHAnsi" w:cstheme="minorHAnsi"/>
          <w:color w:val="0A0A23"/>
        </w:rPr>
        <w:t>In such apps, users must be able to </w:t>
      </w:r>
      <w:r w:rsidRPr="00796627">
        <w:rPr>
          <w:rStyle w:val="Strong"/>
          <w:rFonts w:asciiTheme="minorHAnsi" w:hAnsiTheme="minorHAnsi" w:cstheme="minorHAnsi"/>
          <w:color w:val="0A0A23"/>
          <w:bdr w:val="none" w:sz="0" w:space="0" w:color="auto" w:frame="1"/>
        </w:rPr>
        <w:t>create data</w:t>
      </w:r>
      <w:r w:rsidRPr="00796627">
        <w:rPr>
          <w:rFonts w:asciiTheme="minorHAnsi" w:hAnsiTheme="minorHAnsi" w:cstheme="minorHAnsi"/>
          <w:color w:val="0A0A23"/>
        </w:rPr>
        <w:t>, have access to the data in the UI by </w:t>
      </w:r>
      <w:r w:rsidRPr="00796627">
        <w:rPr>
          <w:rStyle w:val="Strong"/>
          <w:rFonts w:asciiTheme="minorHAnsi" w:hAnsiTheme="minorHAnsi" w:cstheme="minorHAnsi"/>
          <w:color w:val="0A0A23"/>
          <w:bdr w:val="none" w:sz="0" w:space="0" w:color="auto" w:frame="1"/>
        </w:rPr>
        <w:t>reading</w:t>
      </w:r>
      <w:r w:rsidRPr="00796627">
        <w:rPr>
          <w:rFonts w:asciiTheme="minorHAnsi" w:hAnsiTheme="minorHAnsi" w:cstheme="minorHAnsi"/>
          <w:color w:val="0A0A23"/>
        </w:rPr>
        <w:t> the data, </w:t>
      </w:r>
      <w:r w:rsidRPr="00796627">
        <w:rPr>
          <w:rStyle w:val="Strong"/>
          <w:rFonts w:asciiTheme="minorHAnsi" w:hAnsiTheme="minorHAnsi" w:cstheme="minorHAnsi"/>
          <w:color w:val="0A0A23"/>
          <w:bdr w:val="none" w:sz="0" w:space="0" w:color="auto" w:frame="1"/>
        </w:rPr>
        <w:t>update</w:t>
      </w:r>
      <w:r w:rsidRPr="00796627">
        <w:rPr>
          <w:rFonts w:asciiTheme="minorHAnsi" w:hAnsiTheme="minorHAnsi" w:cstheme="minorHAnsi"/>
          <w:color w:val="0A0A23"/>
        </w:rPr>
        <w:t> or </w:t>
      </w:r>
      <w:r w:rsidRPr="00796627">
        <w:rPr>
          <w:rStyle w:val="Strong"/>
          <w:rFonts w:asciiTheme="minorHAnsi" w:hAnsiTheme="minorHAnsi" w:cstheme="minorHAnsi"/>
          <w:color w:val="0A0A23"/>
          <w:bdr w:val="none" w:sz="0" w:space="0" w:color="auto" w:frame="1"/>
        </w:rPr>
        <w:t>edit</w:t>
      </w:r>
      <w:r w:rsidRPr="00796627">
        <w:rPr>
          <w:rFonts w:asciiTheme="minorHAnsi" w:hAnsiTheme="minorHAnsi" w:cstheme="minorHAnsi"/>
          <w:color w:val="0A0A23"/>
        </w:rPr>
        <w:t> the data, and </w:t>
      </w:r>
      <w:r w:rsidRPr="00796627">
        <w:rPr>
          <w:rStyle w:val="Strong"/>
          <w:rFonts w:asciiTheme="minorHAnsi" w:hAnsiTheme="minorHAnsi" w:cstheme="minorHAnsi"/>
          <w:color w:val="0A0A23"/>
          <w:bdr w:val="none" w:sz="0" w:space="0" w:color="auto" w:frame="1"/>
        </w:rPr>
        <w:t>delete</w:t>
      </w:r>
      <w:r w:rsidRPr="00796627">
        <w:rPr>
          <w:rFonts w:asciiTheme="minorHAnsi" w:hAnsiTheme="minorHAnsi" w:cstheme="minorHAnsi"/>
          <w:color w:val="0A0A23"/>
        </w:rPr>
        <w:t> the data.</w:t>
      </w:r>
    </w:p>
    <w:p w14:paraId="650CAEC5" w14:textId="3DFAEC89" w:rsidR="00A0448B" w:rsidRDefault="00A027AC" w:rsidP="00A027A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0A0A23"/>
        </w:rPr>
      </w:pPr>
      <w:r w:rsidRPr="00796627">
        <w:rPr>
          <w:rFonts w:asciiTheme="minorHAnsi" w:hAnsiTheme="minorHAnsi" w:cstheme="minorHAnsi"/>
          <w:color w:val="0A0A23"/>
        </w:rPr>
        <w:t xml:space="preserve">The API contains the code and methods, the database stores and helps the user retrieve the </w:t>
      </w:r>
      <w:r>
        <w:rPr>
          <w:rFonts w:asciiTheme="minorHAnsi" w:hAnsiTheme="minorHAnsi" w:cstheme="minorHAnsi"/>
          <w:color w:val="0A0A23"/>
        </w:rPr>
        <w:t>i</w:t>
      </w:r>
      <w:r w:rsidRPr="00796627">
        <w:rPr>
          <w:rFonts w:asciiTheme="minorHAnsi" w:hAnsiTheme="minorHAnsi" w:cstheme="minorHAnsi"/>
          <w:color w:val="0A0A23"/>
        </w:rPr>
        <w:t>nformation, while the user interface helps users interact with the app.</w:t>
      </w:r>
    </w:p>
    <w:p w14:paraId="5E511511" w14:textId="3AFD93FA" w:rsidR="00A027AC" w:rsidRPr="00A027AC" w:rsidRDefault="00A027AC" w:rsidP="003369A1">
      <w:pPr>
        <w:pStyle w:val="Heading1"/>
      </w:pPr>
      <w:bookmarkStart w:id="4" w:name="_Toc121842110"/>
      <w:r>
        <w:t>Objective:</w:t>
      </w:r>
      <w:bookmarkEnd w:id="4"/>
    </w:p>
    <w:p w14:paraId="3299B0D5" w14:textId="77777777" w:rsidR="00A0448B" w:rsidRPr="00796627" w:rsidRDefault="00A0448B" w:rsidP="00A044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eastAsia="Times New Roman" w:cstheme="minorHAnsi"/>
          <w:color w:val="000000"/>
          <w:szCs w:val="24"/>
          <w:lang w:eastAsia="en-IN"/>
        </w:rPr>
      </w:pPr>
      <w:r w:rsidRPr="00796627">
        <w:rPr>
          <w:rFonts w:eastAsia="Times New Roman" w:cstheme="minorHAnsi"/>
          <w:color w:val="000000"/>
          <w:szCs w:val="24"/>
          <w:lang w:eastAsia="en-IN"/>
        </w:rPr>
        <w:t>CREATE procedures: Performs the INSERT statement to create a new record.</w:t>
      </w:r>
    </w:p>
    <w:p w14:paraId="4D21991F" w14:textId="77777777" w:rsidR="00A0448B" w:rsidRPr="00796627" w:rsidRDefault="00A0448B" w:rsidP="00A044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eastAsia="Times New Roman" w:cstheme="minorHAnsi"/>
          <w:color w:val="000000"/>
          <w:szCs w:val="24"/>
          <w:lang w:eastAsia="en-IN"/>
        </w:rPr>
      </w:pPr>
      <w:r w:rsidRPr="00796627">
        <w:rPr>
          <w:rFonts w:eastAsia="Times New Roman" w:cstheme="minorHAnsi"/>
          <w:color w:val="000000"/>
          <w:szCs w:val="24"/>
          <w:lang w:eastAsia="en-IN"/>
        </w:rPr>
        <w:t xml:space="preserve">READ procedures: Reads the table records </w:t>
      </w:r>
    </w:p>
    <w:p w14:paraId="1CFC0784" w14:textId="77777777" w:rsidR="00A0448B" w:rsidRPr="00796627" w:rsidRDefault="00A0448B" w:rsidP="00A044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eastAsia="Times New Roman" w:cstheme="minorHAnsi"/>
          <w:color w:val="000000"/>
          <w:szCs w:val="24"/>
          <w:lang w:eastAsia="en-IN"/>
        </w:rPr>
      </w:pPr>
      <w:r w:rsidRPr="00796627">
        <w:rPr>
          <w:rFonts w:eastAsia="Times New Roman" w:cstheme="minorHAnsi"/>
          <w:color w:val="000000"/>
          <w:szCs w:val="24"/>
          <w:lang w:eastAsia="en-IN"/>
        </w:rPr>
        <w:t>UPDATE procedures: Executes an UPDATE statement on the table based on the specified primary key for a record</w:t>
      </w:r>
    </w:p>
    <w:p w14:paraId="1B579197" w14:textId="3B9E327F" w:rsidR="00A27CF1" w:rsidRPr="00741C1A" w:rsidRDefault="00A0448B" w:rsidP="00741C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cstheme="minorHAnsi"/>
          <w:szCs w:val="24"/>
        </w:rPr>
      </w:pPr>
      <w:r w:rsidRPr="00796627">
        <w:rPr>
          <w:rFonts w:eastAsia="Times New Roman" w:cstheme="minorHAnsi"/>
          <w:color w:val="000000"/>
          <w:szCs w:val="24"/>
          <w:lang w:eastAsia="en-IN"/>
        </w:rPr>
        <w:t>DELETE procedures: Deletes a specified row</w:t>
      </w:r>
      <w:r w:rsidRPr="00741C1A">
        <w:rPr>
          <w:rFonts w:eastAsia="Times New Roman" w:cstheme="minorHAnsi"/>
          <w:color w:val="000000"/>
          <w:szCs w:val="24"/>
          <w:lang w:eastAsia="en-IN"/>
        </w:rPr>
        <w:t xml:space="preserve"> </w:t>
      </w:r>
      <w:r w:rsidRPr="00741C1A">
        <w:rPr>
          <w:sz w:val="28"/>
          <w:szCs w:val="28"/>
        </w:rPr>
        <w:t xml:space="preserve"> </w:t>
      </w:r>
    </w:p>
    <w:p w14:paraId="52EA0FD6" w14:textId="49937219" w:rsidR="00FE17D9" w:rsidRDefault="00853300" w:rsidP="003369A1">
      <w:pPr>
        <w:pStyle w:val="Heading1"/>
      </w:pPr>
      <w:bookmarkStart w:id="5" w:name="_Toc121842111"/>
      <w:r>
        <w:t>S</w:t>
      </w:r>
      <w:r w:rsidR="00FE17D9">
        <w:t>oftware specification:</w:t>
      </w:r>
      <w:bookmarkEnd w:id="5"/>
    </w:p>
    <w:p w14:paraId="1B985EDC" w14:textId="63BA91C4" w:rsidR="00FE17D9" w:rsidRPr="00796627" w:rsidRDefault="00853300" w:rsidP="00C9365E">
      <w:pPr>
        <w:pStyle w:val="ListParagraph"/>
        <w:numPr>
          <w:ilvl w:val="0"/>
          <w:numId w:val="7"/>
        </w:numPr>
      </w:pPr>
      <w:r w:rsidRPr="00796627">
        <w:t>1.</w:t>
      </w:r>
      <w:r w:rsidR="00FE17D9" w:rsidRPr="00796627">
        <w:t>FTPC version</w:t>
      </w:r>
      <w:r w:rsidR="00A27CF1" w:rsidRPr="00796627">
        <w:tab/>
        <w:t>-</w:t>
      </w:r>
      <w:r w:rsidR="00A27CF1" w:rsidRPr="00796627">
        <w:tab/>
      </w:r>
      <w:r w:rsidR="00A90BCB" w:rsidRPr="00796627">
        <w:t>Process Designer 10.4</w:t>
      </w:r>
    </w:p>
    <w:p w14:paraId="0DED8FBC" w14:textId="1DCD9FAB" w:rsidR="00A90BCB" w:rsidRPr="00796627" w:rsidRDefault="00853300" w:rsidP="00C9365E">
      <w:pPr>
        <w:pStyle w:val="ListParagraph"/>
        <w:numPr>
          <w:ilvl w:val="0"/>
          <w:numId w:val="7"/>
        </w:numPr>
      </w:pPr>
      <w:r w:rsidRPr="00796627">
        <w:t>2.</w:t>
      </w:r>
      <w:r w:rsidR="00FE17D9" w:rsidRPr="00796627">
        <w:t>Sql version</w:t>
      </w:r>
      <w:r w:rsidR="00A90BCB" w:rsidRPr="00796627">
        <w:tab/>
        <w:t>-</w:t>
      </w:r>
      <w:r w:rsidR="00A90BCB" w:rsidRPr="00796627">
        <w:tab/>
        <w:t>SQL Server Management Studio 15.0.18404.0</w:t>
      </w:r>
    </w:p>
    <w:p w14:paraId="20387FF3" w14:textId="34302FAB" w:rsidR="00FE17D9" w:rsidRPr="00796627" w:rsidRDefault="00853300" w:rsidP="00C9365E">
      <w:pPr>
        <w:pStyle w:val="ListParagraph"/>
        <w:numPr>
          <w:ilvl w:val="0"/>
          <w:numId w:val="7"/>
        </w:numPr>
      </w:pPr>
      <w:r w:rsidRPr="00796627">
        <w:t>3.</w:t>
      </w:r>
      <w:r w:rsidR="00FE17D9" w:rsidRPr="00796627">
        <w:t>Jasper studio version</w:t>
      </w:r>
      <w:r w:rsidR="00A90BCB" w:rsidRPr="00796627">
        <w:tab/>
        <w:t>-</w:t>
      </w:r>
      <w:r w:rsidR="00A90BCB" w:rsidRPr="00796627">
        <w:tab/>
        <w:t>TIBCO Jaspersoft® Studio Professional 8.1.0</w:t>
      </w:r>
      <w:r w:rsidR="00A90BCB" w:rsidRPr="00796627">
        <w:tab/>
      </w:r>
    </w:p>
    <w:p w14:paraId="7CFA56BD" w14:textId="77777777" w:rsidR="00C9365E" w:rsidRPr="00A027AC" w:rsidRDefault="00C9365E" w:rsidP="009F4FB4">
      <w:pPr>
        <w:rPr>
          <w:szCs w:val="24"/>
        </w:rPr>
      </w:pPr>
    </w:p>
    <w:p w14:paraId="440A098C" w14:textId="77777777" w:rsidR="00AF06E5" w:rsidRDefault="00AF06E5" w:rsidP="003369A1">
      <w:pPr>
        <w:pStyle w:val="Heading1"/>
      </w:pPr>
      <w:bookmarkStart w:id="6" w:name="_Toc121842113"/>
    </w:p>
    <w:p w14:paraId="31F09132" w14:textId="760BF6DA" w:rsidR="00FE17D9" w:rsidRPr="00A0448B" w:rsidRDefault="00FE17D9" w:rsidP="003369A1">
      <w:pPr>
        <w:pStyle w:val="Heading1"/>
      </w:pPr>
      <w:r w:rsidRPr="00A0448B">
        <w:t>Data flow diagram</w:t>
      </w:r>
      <w:r w:rsidR="00A0448B" w:rsidRPr="00A0448B">
        <w:t>:</w:t>
      </w:r>
      <w:bookmarkEnd w:id="6"/>
    </w:p>
    <w:p w14:paraId="7A7D107D" w14:textId="01E36078" w:rsidR="00A0448B" w:rsidRDefault="00A0448B" w:rsidP="003369A1">
      <w:pPr>
        <w:pStyle w:val="Heading2"/>
        <w:rPr>
          <w:rStyle w:val="Strong"/>
          <w:b w:val="0"/>
          <w:bCs w:val="0"/>
        </w:rPr>
      </w:pPr>
      <w:bookmarkStart w:id="7" w:name="_Toc121842114"/>
      <w:r w:rsidRPr="003369A1">
        <w:rPr>
          <w:rStyle w:val="Strong"/>
          <w:b w:val="0"/>
          <w:bCs w:val="0"/>
        </w:rPr>
        <w:t>1.User Module:</w:t>
      </w:r>
      <w:bookmarkEnd w:id="7"/>
    </w:p>
    <w:p w14:paraId="0AF89B96" w14:textId="77777777" w:rsidR="00C9365E" w:rsidRPr="00C9365E" w:rsidRDefault="00C9365E" w:rsidP="00C9365E"/>
    <w:p w14:paraId="2AEE7A02" w14:textId="77777777" w:rsidR="00A0448B" w:rsidRDefault="00A0448B" w:rsidP="00A0448B">
      <w:pPr>
        <w:rPr>
          <w:rStyle w:val="Strong"/>
          <w:rFonts w:ascii="Lato" w:hAnsi="Lato"/>
          <w:color w:val="000000"/>
        </w:rPr>
      </w:pPr>
    </w:p>
    <w:p w14:paraId="19CB561A" w14:textId="77777777" w:rsidR="00A0448B" w:rsidRDefault="00A0448B" w:rsidP="00A0448B">
      <w:pPr>
        <w:rPr>
          <w:noProof/>
          <w:sz w:val="28"/>
          <w:szCs w:val="28"/>
        </w:rPr>
      </w:pPr>
      <w:r>
        <w:rPr>
          <w:rFonts w:ascii="Lato" w:hAnsi="Lato"/>
          <w:b/>
          <w:bCs/>
          <w:noProof/>
          <w:color w:val="000000"/>
        </w:rPr>
        <w:lastRenderedPageBreak/>
        <w:drawing>
          <wp:inline distT="0" distB="0" distL="0" distR="0" wp14:anchorId="16911657" wp14:editId="2F414A60">
            <wp:extent cx="2984500" cy="3272180"/>
            <wp:effectExtent l="0" t="57150" r="0" b="61595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28B2DFD7" w14:textId="3E7A293D" w:rsidR="00A0448B" w:rsidRPr="003369A1" w:rsidRDefault="00A0448B" w:rsidP="003369A1">
      <w:pPr>
        <w:pStyle w:val="Heading2"/>
        <w:rPr>
          <w:rStyle w:val="Strong"/>
          <w:b w:val="0"/>
          <w:bCs w:val="0"/>
        </w:rPr>
      </w:pPr>
      <w:bookmarkStart w:id="8" w:name="_Toc121842115"/>
      <w:r w:rsidRPr="003369A1">
        <w:rPr>
          <w:rStyle w:val="Strong"/>
          <w:b w:val="0"/>
          <w:bCs w:val="0"/>
        </w:rPr>
        <w:t>2.Admin Module:</w:t>
      </w:r>
      <w:bookmarkEnd w:id="8"/>
    </w:p>
    <w:p w14:paraId="248585E7" w14:textId="77777777" w:rsidR="009F4FB4" w:rsidRDefault="00A0448B" w:rsidP="00FE17D9">
      <w:pPr>
        <w:rPr>
          <w:rStyle w:val="Strong"/>
          <w:rFonts w:ascii="Lato" w:hAnsi="Lato"/>
          <w:color w:val="000000"/>
        </w:rPr>
      </w:pPr>
      <w:r>
        <w:rPr>
          <w:noProof/>
          <w:sz w:val="28"/>
          <w:szCs w:val="28"/>
        </w:rPr>
        <w:drawing>
          <wp:inline distT="0" distB="0" distL="0" distR="0" wp14:anchorId="08B3575C" wp14:editId="632B17AC">
            <wp:extent cx="3730625" cy="3220949"/>
            <wp:effectExtent l="0" t="0" r="3175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69C03EA" w14:textId="77777777" w:rsidR="00AF06E5" w:rsidRDefault="00AF06E5" w:rsidP="003369A1">
      <w:pPr>
        <w:pStyle w:val="Heading1"/>
      </w:pPr>
      <w:bookmarkStart w:id="9" w:name="_Toc121842116"/>
    </w:p>
    <w:p w14:paraId="756D6FFD" w14:textId="7DA824E3" w:rsidR="00FE17D9" w:rsidRDefault="00FE17D9" w:rsidP="003369A1">
      <w:pPr>
        <w:pStyle w:val="Heading1"/>
      </w:pPr>
      <w:r w:rsidRPr="008512E8">
        <w:t xml:space="preserve">Database </w:t>
      </w:r>
      <w:r w:rsidR="008D7151" w:rsidRPr="008512E8">
        <w:t xml:space="preserve">and </w:t>
      </w:r>
      <w:r w:rsidR="00F22613" w:rsidRPr="008512E8">
        <w:t>purpose</w:t>
      </w:r>
      <w:r w:rsidR="008D7151" w:rsidRPr="008512E8">
        <w:t>:</w:t>
      </w:r>
      <w:bookmarkEnd w:id="9"/>
    </w:p>
    <w:p w14:paraId="084FEF9E" w14:textId="77777777" w:rsidR="00AF06E5" w:rsidRPr="00AF06E5" w:rsidRDefault="00AF06E5" w:rsidP="00AF06E5"/>
    <w:p w14:paraId="56063B2F" w14:textId="059FC8C3" w:rsidR="00DF2288" w:rsidRPr="002158DF" w:rsidRDefault="002158DF" w:rsidP="00FE17D9">
      <w:pPr>
        <w:rPr>
          <w:rFonts w:cstheme="minorHAnsi"/>
          <w:b/>
          <w:bCs/>
          <w:szCs w:val="24"/>
        </w:rPr>
      </w:pPr>
      <w:bookmarkStart w:id="10" w:name="_Toc121842117"/>
      <w:r>
        <w:rPr>
          <w:rStyle w:val="Heading2Char"/>
        </w:rPr>
        <w:t xml:space="preserve"> </w:t>
      </w:r>
      <w:r w:rsidR="008512E8" w:rsidRPr="003369A1">
        <w:rPr>
          <w:rStyle w:val="Heading2Char"/>
        </w:rPr>
        <w:t>1.</w:t>
      </w:r>
      <w:r w:rsidR="008D7151" w:rsidRPr="003369A1">
        <w:rPr>
          <w:rStyle w:val="Heading2Char"/>
        </w:rPr>
        <w:t xml:space="preserve">External </w:t>
      </w:r>
      <w:r w:rsidR="00DF2288" w:rsidRPr="003369A1">
        <w:rPr>
          <w:rStyle w:val="Heading2Char"/>
        </w:rPr>
        <w:t>DB</w:t>
      </w:r>
      <w:bookmarkEnd w:id="10"/>
      <w:r w:rsidR="008D7151" w:rsidRPr="008512E8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b/>
          <w:bCs/>
          <w:szCs w:val="24"/>
        </w:rPr>
        <w:t>–</w:t>
      </w:r>
      <w:r w:rsidR="008D7151" w:rsidRPr="008D7151">
        <w:rPr>
          <w:rFonts w:cstheme="minorHAnsi"/>
          <w:szCs w:val="24"/>
        </w:rPr>
        <w:t xml:space="preserve"> Time _Calculation</w:t>
      </w:r>
    </w:p>
    <w:p w14:paraId="2BC1D82D" w14:textId="7C6D036D" w:rsidR="008D7151" w:rsidRPr="008512E8" w:rsidRDefault="008D7151" w:rsidP="008D71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</w:pPr>
      <w:r w:rsidRPr="008512E8">
        <w:rPr>
          <w:rFonts w:cstheme="minorHAnsi"/>
          <w:b/>
          <w:bCs/>
          <w:color w:val="000000"/>
          <w:szCs w:val="24"/>
        </w:rPr>
        <w:t>External Table</w:t>
      </w:r>
      <w:r w:rsidRPr="008512E8">
        <w:rPr>
          <w:rFonts w:cstheme="minorHAnsi"/>
          <w:b/>
          <w:bCs/>
          <w:color w:val="000000"/>
          <w:szCs w:val="24"/>
        </w:rPr>
        <w:tab/>
        <w:t>-</w:t>
      </w:r>
    </w:p>
    <w:p w14:paraId="3EA4597D" w14:textId="2A7F23CE" w:rsidR="003D5E54" w:rsidRPr="008D7151" w:rsidRDefault="008D7151" w:rsidP="00741C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8D7151">
        <w:rPr>
          <w:rFonts w:cstheme="minorHAnsi"/>
          <w:color w:val="000000"/>
          <w:szCs w:val="24"/>
        </w:rPr>
        <w:t>CRUD_Calculation</w:t>
      </w:r>
      <w:r w:rsidR="003D5E54">
        <w:rPr>
          <w:rFonts w:cstheme="minorHAnsi"/>
          <w:color w:val="000000"/>
          <w:szCs w:val="24"/>
        </w:rPr>
        <w:t>: Machine run Total minutes and seconds are logged</w:t>
      </w:r>
    </w:p>
    <w:p w14:paraId="72D27959" w14:textId="76974D2F" w:rsidR="008D7151" w:rsidRPr="008D7151" w:rsidRDefault="008D7151" w:rsidP="00741C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8D7151">
        <w:rPr>
          <w:rFonts w:cstheme="minorHAnsi"/>
          <w:color w:val="000000"/>
          <w:szCs w:val="24"/>
        </w:rPr>
        <w:t>CRUD_User_MachineTime_Update</w:t>
      </w:r>
      <w:r w:rsidR="003D5E54">
        <w:rPr>
          <w:rFonts w:cstheme="minorHAnsi"/>
          <w:color w:val="000000"/>
          <w:szCs w:val="24"/>
        </w:rPr>
        <w:t xml:space="preserve">: </w:t>
      </w:r>
      <w:r w:rsidR="00A84D2F">
        <w:rPr>
          <w:rFonts w:cstheme="minorHAnsi"/>
          <w:color w:val="000000"/>
          <w:szCs w:val="24"/>
        </w:rPr>
        <w:t xml:space="preserve">Update Machine start, end time and </w:t>
      </w:r>
      <w:r w:rsidR="00A84D2F" w:rsidRPr="00A84D2F">
        <w:rPr>
          <w:rFonts w:cstheme="minorHAnsi"/>
          <w:color w:val="000000"/>
          <w:szCs w:val="24"/>
        </w:rPr>
        <w:t>Total</w:t>
      </w:r>
      <w:r w:rsidR="00A84D2F">
        <w:rPr>
          <w:rFonts w:cstheme="minorHAnsi"/>
          <w:color w:val="000000"/>
          <w:szCs w:val="24"/>
        </w:rPr>
        <w:t xml:space="preserve"> second</w:t>
      </w:r>
    </w:p>
    <w:p w14:paraId="61354061" w14:textId="77777777" w:rsidR="00741C1A" w:rsidRDefault="008D7151" w:rsidP="00741C1A">
      <w:pPr>
        <w:spacing w:line="240" w:lineRule="auto"/>
        <w:rPr>
          <w:rFonts w:cstheme="minorHAnsi"/>
          <w:color w:val="000000"/>
          <w:szCs w:val="24"/>
        </w:rPr>
      </w:pPr>
      <w:r w:rsidRPr="008D7151">
        <w:rPr>
          <w:rFonts w:cstheme="minorHAnsi"/>
          <w:color w:val="000000"/>
          <w:szCs w:val="24"/>
        </w:rPr>
        <w:t>CRUD_User_Update_Split</w:t>
      </w:r>
      <w:r w:rsidR="003D5E54">
        <w:rPr>
          <w:rFonts w:cstheme="minorHAnsi"/>
          <w:color w:val="000000"/>
          <w:szCs w:val="24"/>
        </w:rPr>
        <w:t xml:space="preserve">: </w:t>
      </w:r>
      <w:r w:rsidR="00A84D2F">
        <w:rPr>
          <w:rFonts w:cstheme="minorHAnsi"/>
          <w:color w:val="000000"/>
          <w:szCs w:val="24"/>
        </w:rPr>
        <w:t xml:space="preserve">Update machine </w:t>
      </w:r>
      <w:r w:rsidR="003D5E54">
        <w:rPr>
          <w:rFonts w:cstheme="minorHAnsi"/>
          <w:color w:val="000000"/>
          <w:szCs w:val="24"/>
        </w:rPr>
        <w:t>start,</w:t>
      </w:r>
      <w:r w:rsidR="00A84D2F">
        <w:rPr>
          <w:rFonts w:cstheme="minorHAnsi"/>
          <w:color w:val="000000"/>
          <w:szCs w:val="24"/>
        </w:rPr>
        <w:t xml:space="preserve"> End</w:t>
      </w:r>
      <w:r w:rsidR="003D5E54">
        <w:rPr>
          <w:rFonts w:cstheme="minorHAnsi"/>
          <w:color w:val="000000"/>
          <w:szCs w:val="24"/>
        </w:rPr>
        <w:t>, Reason and Split seconds.</w:t>
      </w:r>
    </w:p>
    <w:p w14:paraId="4FF978A0" w14:textId="3985E880" w:rsidR="003D5E54" w:rsidRPr="00A027AC" w:rsidRDefault="003D5E54" w:rsidP="00741C1A">
      <w:pPr>
        <w:spacing w:line="240" w:lineRule="auto"/>
        <w:rPr>
          <w:rFonts w:cstheme="minorHAnsi"/>
          <w:color w:val="000000"/>
          <w:szCs w:val="24"/>
        </w:rPr>
      </w:pPr>
      <w:r w:rsidRPr="008D7151">
        <w:rPr>
          <w:rFonts w:cstheme="minorHAnsi"/>
          <w:color w:val="000000"/>
          <w:szCs w:val="24"/>
        </w:rPr>
        <w:t>CRUD_Time_Calculation</w:t>
      </w:r>
      <w:r>
        <w:rPr>
          <w:rFonts w:cstheme="minorHAnsi"/>
          <w:color w:val="000000"/>
          <w:szCs w:val="24"/>
        </w:rPr>
        <w:t>: Total run seconds with feedback and status.</w:t>
      </w:r>
    </w:p>
    <w:p w14:paraId="07640E49" w14:textId="77777777" w:rsidR="009E7B7B" w:rsidRDefault="009E7B7B" w:rsidP="001B44ED">
      <w:pPr>
        <w:pStyle w:val="Heading2"/>
      </w:pPr>
      <w:bookmarkStart w:id="11" w:name="_Toc121842118"/>
    </w:p>
    <w:p w14:paraId="1871D153" w14:textId="61AEBBB6" w:rsidR="00741C1A" w:rsidRPr="00741C1A" w:rsidRDefault="008512E8" w:rsidP="001B44ED">
      <w:pPr>
        <w:pStyle w:val="Heading2"/>
      </w:pPr>
      <w:r>
        <w:t>2.</w:t>
      </w:r>
      <w:r w:rsidR="00A027AC" w:rsidRPr="008512E8">
        <w:t>AT Definition</w:t>
      </w:r>
      <w:bookmarkEnd w:id="11"/>
    </w:p>
    <w:p w14:paraId="36F85BE4" w14:textId="68B4059F" w:rsidR="000A5FC9" w:rsidRPr="008D7151" w:rsidRDefault="008D7151" w:rsidP="00FE17D9">
      <w:pPr>
        <w:rPr>
          <w:rFonts w:cstheme="minorHAnsi"/>
          <w:szCs w:val="24"/>
        </w:rPr>
      </w:pPr>
      <w:r w:rsidRPr="008D7151">
        <w:rPr>
          <w:rFonts w:cstheme="minorHAnsi"/>
          <w:szCs w:val="24"/>
        </w:rPr>
        <w:t>HostMap</w:t>
      </w:r>
      <w:r w:rsidR="003D5E54">
        <w:rPr>
          <w:rFonts w:cstheme="minorHAnsi"/>
          <w:szCs w:val="24"/>
        </w:rPr>
        <w:t xml:space="preserve">: </w:t>
      </w:r>
      <w:r w:rsidRPr="008D7151">
        <w:rPr>
          <w:rFonts w:cstheme="minorHAnsi"/>
          <w:szCs w:val="24"/>
        </w:rPr>
        <w:t>Equipment is assigned with particular host.</w:t>
      </w:r>
    </w:p>
    <w:p w14:paraId="6A85F963" w14:textId="44D4DA9A" w:rsidR="008D7151" w:rsidRPr="008D7151" w:rsidRDefault="00DF2288" w:rsidP="00FE17D9">
      <w:pPr>
        <w:rPr>
          <w:rFonts w:cstheme="minorHAnsi"/>
          <w:szCs w:val="24"/>
        </w:rPr>
      </w:pPr>
      <w:r w:rsidRPr="008D7151">
        <w:rPr>
          <w:rFonts w:cstheme="minorHAnsi"/>
          <w:szCs w:val="24"/>
        </w:rPr>
        <w:t>Login_Details</w:t>
      </w:r>
      <w:r w:rsidR="008D7151">
        <w:rPr>
          <w:rFonts w:cstheme="minorHAnsi"/>
          <w:szCs w:val="24"/>
        </w:rPr>
        <w:t>:</w:t>
      </w:r>
      <w:r w:rsidR="003D5E54">
        <w:rPr>
          <w:rFonts w:cstheme="minorHAnsi"/>
          <w:szCs w:val="24"/>
        </w:rPr>
        <w:t xml:space="preserve"> </w:t>
      </w:r>
      <w:r w:rsidR="008D7151">
        <w:rPr>
          <w:rFonts w:cstheme="minorHAnsi"/>
          <w:szCs w:val="24"/>
        </w:rPr>
        <w:t xml:space="preserve">All request </w:t>
      </w:r>
      <w:r w:rsidR="003D5E54">
        <w:rPr>
          <w:rFonts w:cstheme="minorHAnsi"/>
          <w:szCs w:val="24"/>
        </w:rPr>
        <w:t>accepts</w:t>
      </w:r>
      <w:r w:rsidR="008D7151">
        <w:rPr>
          <w:rFonts w:cstheme="minorHAnsi"/>
          <w:szCs w:val="24"/>
        </w:rPr>
        <w:t xml:space="preserve"> and reject details </w:t>
      </w:r>
      <w:r w:rsidR="00A84D2F">
        <w:rPr>
          <w:rFonts w:cstheme="minorHAnsi"/>
          <w:szCs w:val="24"/>
        </w:rPr>
        <w:t>and total worked hours</w:t>
      </w:r>
    </w:p>
    <w:p w14:paraId="00033345" w14:textId="13C519BA" w:rsidR="00A84D2F" w:rsidRPr="008D7151" w:rsidRDefault="00DF2288" w:rsidP="00FE17D9">
      <w:pPr>
        <w:rPr>
          <w:rFonts w:cstheme="minorHAnsi"/>
          <w:szCs w:val="24"/>
        </w:rPr>
      </w:pPr>
      <w:r w:rsidRPr="008D7151">
        <w:rPr>
          <w:rFonts w:cstheme="minorHAnsi"/>
          <w:szCs w:val="24"/>
        </w:rPr>
        <w:t>Machine_Time</w:t>
      </w:r>
      <w:r w:rsidR="003D5E54">
        <w:rPr>
          <w:rFonts w:cstheme="minorHAnsi"/>
          <w:szCs w:val="24"/>
        </w:rPr>
        <w:t xml:space="preserve">: </w:t>
      </w:r>
      <w:r w:rsidR="00A84D2F">
        <w:rPr>
          <w:rFonts w:cstheme="minorHAnsi"/>
          <w:szCs w:val="24"/>
        </w:rPr>
        <w:t xml:space="preserve">Machine status update if it </w:t>
      </w:r>
      <w:r w:rsidR="003D5E54">
        <w:rPr>
          <w:rFonts w:cstheme="minorHAnsi"/>
          <w:szCs w:val="24"/>
        </w:rPr>
        <w:t>gets</w:t>
      </w:r>
      <w:r w:rsidR="00A84D2F">
        <w:rPr>
          <w:rFonts w:cstheme="minorHAnsi"/>
          <w:szCs w:val="24"/>
        </w:rPr>
        <w:t xml:space="preserve"> end </w:t>
      </w:r>
    </w:p>
    <w:p w14:paraId="11F18537" w14:textId="7ED29646" w:rsidR="00A84D2F" w:rsidRPr="008D7151" w:rsidRDefault="00DF2288" w:rsidP="00FE17D9">
      <w:pPr>
        <w:rPr>
          <w:rFonts w:cstheme="minorHAnsi"/>
          <w:szCs w:val="24"/>
        </w:rPr>
      </w:pPr>
      <w:r w:rsidRPr="008D7151">
        <w:rPr>
          <w:rFonts w:cstheme="minorHAnsi"/>
          <w:szCs w:val="24"/>
        </w:rPr>
        <w:t>User_Details</w:t>
      </w:r>
      <w:r w:rsidR="00A84D2F">
        <w:rPr>
          <w:rFonts w:cstheme="minorHAnsi"/>
          <w:szCs w:val="24"/>
        </w:rPr>
        <w:t>:</w:t>
      </w:r>
      <w:r w:rsidR="003D5E54">
        <w:rPr>
          <w:rFonts w:cstheme="minorHAnsi"/>
          <w:szCs w:val="24"/>
        </w:rPr>
        <w:t xml:space="preserve"> </w:t>
      </w:r>
      <w:r w:rsidR="00A84D2F">
        <w:rPr>
          <w:rFonts w:cstheme="minorHAnsi"/>
          <w:szCs w:val="24"/>
        </w:rPr>
        <w:t>Every user logged info,</w:t>
      </w:r>
      <w:r w:rsidR="003D5E54">
        <w:rPr>
          <w:rFonts w:cstheme="minorHAnsi"/>
          <w:szCs w:val="24"/>
        </w:rPr>
        <w:t xml:space="preserve"> </w:t>
      </w:r>
      <w:r w:rsidR="00A84D2F">
        <w:rPr>
          <w:rFonts w:cstheme="minorHAnsi"/>
          <w:szCs w:val="24"/>
        </w:rPr>
        <w:t>login,</w:t>
      </w:r>
      <w:r w:rsidR="003D5E54">
        <w:rPr>
          <w:rFonts w:cstheme="minorHAnsi"/>
          <w:szCs w:val="24"/>
        </w:rPr>
        <w:t xml:space="preserve"> logout, shift</w:t>
      </w:r>
      <w:r w:rsidR="00A84D2F">
        <w:rPr>
          <w:rFonts w:cstheme="minorHAnsi"/>
          <w:szCs w:val="24"/>
        </w:rPr>
        <w:t xml:space="preserve"> wise worked hours</w:t>
      </w:r>
    </w:p>
    <w:p w14:paraId="3702A04E" w14:textId="6E711285" w:rsidR="00A84D2F" w:rsidRPr="008D7151" w:rsidRDefault="00DF2288" w:rsidP="00FE17D9">
      <w:pPr>
        <w:rPr>
          <w:rFonts w:cstheme="minorHAnsi"/>
          <w:szCs w:val="24"/>
        </w:rPr>
      </w:pPr>
      <w:r w:rsidRPr="008D7151">
        <w:rPr>
          <w:rFonts w:cstheme="minorHAnsi"/>
          <w:szCs w:val="24"/>
        </w:rPr>
        <w:t>User_Request</w:t>
      </w:r>
      <w:r w:rsidR="00A84D2F">
        <w:rPr>
          <w:rFonts w:cstheme="minorHAnsi"/>
          <w:szCs w:val="24"/>
        </w:rPr>
        <w:t>:</w:t>
      </w:r>
      <w:r w:rsidR="003D5E54">
        <w:rPr>
          <w:rFonts w:cstheme="minorHAnsi"/>
          <w:szCs w:val="24"/>
        </w:rPr>
        <w:t xml:space="preserve"> </w:t>
      </w:r>
      <w:r w:rsidR="00A84D2F">
        <w:rPr>
          <w:rFonts w:cstheme="minorHAnsi"/>
          <w:szCs w:val="24"/>
        </w:rPr>
        <w:t>All pending request is logged in this table</w:t>
      </w:r>
    </w:p>
    <w:p w14:paraId="22938431" w14:textId="5BC73F59" w:rsidR="00F22613" w:rsidRPr="008512E8" w:rsidRDefault="00F22613" w:rsidP="003369A1">
      <w:pPr>
        <w:pStyle w:val="Heading1"/>
      </w:pPr>
      <w:bookmarkStart w:id="12" w:name="_Toc121842119"/>
      <w:r w:rsidRPr="008512E8">
        <w:t>Testing:</w:t>
      </w:r>
      <w:bookmarkEnd w:id="12"/>
    </w:p>
    <w:p w14:paraId="14E1C2BE" w14:textId="53579E33" w:rsidR="00F22613" w:rsidRPr="00A027AC" w:rsidRDefault="00F22613" w:rsidP="003369A1">
      <w:pPr>
        <w:pStyle w:val="Heading2"/>
      </w:pPr>
      <w:r>
        <w:rPr>
          <w:sz w:val="28"/>
          <w:szCs w:val="28"/>
        </w:rPr>
        <w:tab/>
      </w:r>
      <w:bookmarkStart w:id="13" w:name="_Toc121842120"/>
      <w:r w:rsidRPr="00A027AC">
        <w:t>1.Unit testing</w:t>
      </w:r>
      <w:bookmarkEnd w:id="13"/>
    </w:p>
    <w:p w14:paraId="702ECE8B" w14:textId="2B67C220" w:rsidR="00A027AC" w:rsidRPr="003369A1" w:rsidRDefault="00F22613" w:rsidP="003369A1">
      <w:pPr>
        <w:pStyle w:val="ListParagraph"/>
        <w:numPr>
          <w:ilvl w:val="2"/>
          <w:numId w:val="5"/>
        </w:numPr>
        <w:spacing w:line="240" w:lineRule="auto"/>
        <w:rPr>
          <w:szCs w:val="24"/>
        </w:rPr>
      </w:pPr>
      <w:r w:rsidRPr="003369A1">
        <w:rPr>
          <w:szCs w:val="24"/>
        </w:rPr>
        <w:t>Login details</w:t>
      </w:r>
      <w:r w:rsidR="00A027AC" w:rsidRPr="003369A1">
        <w:rPr>
          <w:szCs w:val="24"/>
        </w:rPr>
        <w:t xml:space="preserve"> log when multi user log</w:t>
      </w:r>
    </w:p>
    <w:p w14:paraId="635CEA49" w14:textId="31F628EE" w:rsidR="00F22613" w:rsidRPr="003369A1" w:rsidRDefault="00A027AC" w:rsidP="003369A1">
      <w:pPr>
        <w:pStyle w:val="ListParagraph"/>
        <w:numPr>
          <w:ilvl w:val="2"/>
          <w:numId w:val="5"/>
        </w:numPr>
        <w:spacing w:line="240" w:lineRule="auto"/>
        <w:rPr>
          <w:szCs w:val="24"/>
        </w:rPr>
      </w:pPr>
      <w:r w:rsidRPr="003369A1">
        <w:rPr>
          <w:szCs w:val="24"/>
        </w:rPr>
        <w:t>M</w:t>
      </w:r>
      <w:r w:rsidR="00F22613" w:rsidRPr="003369A1">
        <w:rPr>
          <w:szCs w:val="24"/>
        </w:rPr>
        <w:t>achine start time</w:t>
      </w:r>
      <w:r w:rsidRPr="003369A1">
        <w:rPr>
          <w:szCs w:val="24"/>
        </w:rPr>
        <w:t xml:space="preserve"> log when machine multiple get start</w:t>
      </w:r>
    </w:p>
    <w:p w14:paraId="00CF0F47" w14:textId="4E7ABF2D" w:rsidR="00F22613" w:rsidRPr="00A027AC" w:rsidRDefault="00F22613" w:rsidP="003369A1">
      <w:pPr>
        <w:pStyle w:val="Heading2"/>
      </w:pPr>
      <w:r w:rsidRPr="00A027AC">
        <w:tab/>
      </w:r>
      <w:bookmarkStart w:id="14" w:name="_Toc121842121"/>
      <w:r w:rsidRPr="00A027AC">
        <w:t>2.Integration testing</w:t>
      </w:r>
      <w:bookmarkEnd w:id="14"/>
    </w:p>
    <w:p w14:paraId="0971E8D4" w14:textId="66FECAE4" w:rsidR="003D5E54" w:rsidRPr="003369A1" w:rsidRDefault="003D5E54" w:rsidP="003369A1">
      <w:pPr>
        <w:pStyle w:val="ListParagraph"/>
        <w:numPr>
          <w:ilvl w:val="2"/>
          <w:numId w:val="6"/>
        </w:numPr>
        <w:spacing w:line="240" w:lineRule="auto"/>
        <w:rPr>
          <w:szCs w:val="24"/>
        </w:rPr>
      </w:pPr>
      <w:r w:rsidRPr="003369A1">
        <w:rPr>
          <w:szCs w:val="24"/>
        </w:rPr>
        <w:t>Manual logout and auto logout when shift end</w:t>
      </w:r>
    </w:p>
    <w:p w14:paraId="0DFBD7EB" w14:textId="4E9D661D" w:rsidR="00F22613" w:rsidRPr="003369A1" w:rsidRDefault="003D5E54" w:rsidP="003369A1">
      <w:pPr>
        <w:pStyle w:val="ListParagraph"/>
        <w:numPr>
          <w:ilvl w:val="2"/>
          <w:numId w:val="6"/>
        </w:numPr>
        <w:spacing w:line="240" w:lineRule="auto"/>
        <w:rPr>
          <w:szCs w:val="24"/>
        </w:rPr>
      </w:pPr>
      <w:r w:rsidRPr="003369A1">
        <w:rPr>
          <w:szCs w:val="24"/>
        </w:rPr>
        <w:t xml:space="preserve">Manual machine time </w:t>
      </w:r>
      <w:r w:rsidR="00A027AC" w:rsidRPr="003369A1">
        <w:rPr>
          <w:szCs w:val="24"/>
        </w:rPr>
        <w:t>end and auto end when shift end</w:t>
      </w:r>
      <w:r w:rsidRPr="003369A1">
        <w:rPr>
          <w:sz w:val="28"/>
          <w:szCs w:val="28"/>
        </w:rPr>
        <w:tab/>
      </w:r>
      <w:r w:rsidRPr="003369A1">
        <w:rPr>
          <w:sz w:val="28"/>
          <w:szCs w:val="28"/>
        </w:rPr>
        <w:tab/>
      </w:r>
      <w:r w:rsidR="00F22613" w:rsidRPr="003369A1">
        <w:rPr>
          <w:sz w:val="28"/>
          <w:szCs w:val="28"/>
        </w:rPr>
        <w:t xml:space="preserve"> </w:t>
      </w:r>
    </w:p>
    <w:p w14:paraId="53F56190" w14:textId="1DD082A1" w:rsidR="00A027AC" w:rsidRPr="008512E8" w:rsidRDefault="00A027AC" w:rsidP="003369A1">
      <w:pPr>
        <w:pStyle w:val="Heading1"/>
      </w:pPr>
      <w:bookmarkStart w:id="15" w:name="_Toc121842122"/>
      <w:r w:rsidRPr="008512E8">
        <w:t>Operation feasibility</w:t>
      </w:r>
      <w:r w:rsidR="00251792" w:rsidRPr="008512E8">
        <w:t>:</w:t>
      </w:r>
      <w:bookmarkEnd w:id="15"/>
    </w:p>
    <w:p w14:paraId="1AEBB115" w14:textId="77777777" w:rsidR="008512E8" w:rsidRDefault="008512E8" w:rsidP="00251792">
      <w:pPr>
        <w:pStyle w:val="ListParagraph"/>
        <w:numPr>
          <w:ilvl w:val="0"/>
          <w:numId w:val="2"/>
        </w:numPr>
        <w:rPr>
          <w:sz w:val="28"/>
          <w:szCs w:val="28"/>
        </w:rPr>
        <w:sectPr w:rsidR="008512E8" w:rsidSect="003D339F">
          <w:footerReference w:type="default" r:id="rId19"/>
          <w:pgSz w:w="11906" w:h="16838"/>
          <w:pgMar w:top="426" w:right="1440" w:bottom="284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3300B7E" w14:textId="4847927D" w:rsidR="00251792" w:rsidRPr="00251792" w:rsidRDefault="00251792" w:rsidP="00251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Access Privilege</w:t>
      </w:r>
      <w:r w:rsidR="008512E8">
        <w:rPr>
          <w:sz w:val="28"/>
          <w:szCs w:val="28"/>
        </w:rPr>
        <w:t xml:space="preserve">                  </w:t>
      </w:r>
    </w:p>
    <w:p w14:paraId="5C88A193" w14:textId="4E8F08AE" w:rsidR="00251792" w:rsidRPr="00251792" w:rsidRDefault="00251792" w:rsidP="00251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Application</w:t>
      </w:r>
    </w:p>
    <w:p w14:paraId="604CE30F" w14:textId="7139297F" w:rsidR="00251792" w:rsidRPr="00251792" w:rsidRDefault="00251792" w:rsidP="00251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Area</w:t>
      </w:r>
    </w:p>
    <w:p w14:paraId="38F9E074" w14:textId="5F8D8E0A" w:rsidR="00251792" w:rsidRPr="00251792" w:rsidRDefault="00251792" w:rsidP="00251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AT Definition</w:t>
      </w:r>
    </w:p>
    <w:p w14:paraId="56B05E8A" w14:textId="17FB5945" w:rsidR="00251792" w:rsidRPr="00251792" w:rsidRDefault="00251792" w:rsidP="00251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DCS Definition</w:t>
      </w:r>
    </w:p>
    <w:p w14:paraId="209C6D55" w14:textId="50C90F32" w:rsidR="00251792" w:rsidRPr="00251792" w:rsidRDefault="00251792" w:rsidP="00251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Equipment and class</w:t>
      </w:r>
    </w:p>
    <w:p w14:paraId="4C58D844" w14:textId="2A110DD9" w:rsidR="00251792" w:rsidRDefault="00251792" w:rsidP="00251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Image</w:t>
      </w:r>
    </w:p>
    <w:p w14:paraId="031FA660" w14:textId="77777777" w:rsidR="008512E8" w:rsidRPr="00251792" w:rsidRDefault="008512E8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List</w:t>
      </w:r>
    </w:p>
    <w:p w14:paraId="703E525E" w14:textId="77777777" w:rsidR="008512E8" w:rsidRPr="00251792" w:rsidRDefault="008512E8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Production line</w:t>
      </w:r>
    </w:p>
    <w:p w14:paraId="21EAC169" w14:textId="77777777" w:rsidR="008512E8" w:rsidRPr="00251792" w:rsidRDefault="008512E8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Route,</w:t>
      </w:r>
      <w:r>
        <w:rPr>
          <w:sz w:val="28"/>
          <w:szCs w:val="28"/>
        </w:rPr>
        <w:t xml:space="preserve"> </w:t>
      </w:r>
      <w:r w:rsidRPr="00251792">
        <w:rPr>
          <w:sz w:val="28"/>
          <w:szCs w:val="28"/>
        </w:rPr>
        <w:t>Route operation</w:t>
      </w:r>
    </w:p>
    <w:p w14:paraId="460A9ADB" w14:textId="77777777" w:rsidR="008512E8" w:rsidRPr="00251792" w:rsidRDefault="008512E8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Station</w:t>
      </w:r>
    </w:p>
    <w:p w14:paraId="1FE3A8DD" w14:textId="77777777" w:rsidR="008512E8" w:rsidRPr="00251792" w:rsidRDefault="008512E8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Subroutine</w:t>
      </w:r>
    </w:p>
    <w:p w14:paraId="7BD1EFF0" w14:textId="77777777" w:rsidR="008512E8" w:rsidRPr="00251792" w:rsidRDefault="008512E8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User,</w:t>
      </w:r>
      <w:r>
        <w:rPr>
          <w:sz w:val="28"/>
          <w:szCs w:val="28"/>
        </w:rPr>
        <w:t xml:space="preserve"> </w:t>
      </w:r>
      <w:r w:rsidRPr="00251792">
        <w:rPr>
          <w:sz w:val="28"/>
          <w:szCs w:val="28"/>
        </w:rPr>
        <w:t>User group</w:t>
      </w:r>
    </w:p>
    <w:p w14:paraId="3FEEB93B" w14:textId="7AC3848B" w:rsidR="008512E8" w:rsidRDefault="008512E8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Work</w:t>
      </w:r>
      <w:r>
        <w:rPr>
          <w:sz w:val="28"/>
          <w:szCs w:val="28"/>
        </w:rPr>
        <w:t xml:space="preserve"> </w:t>
      </w:r>
      <w:r w:rsidRPr="00251792">
        <w:rPr>
          <w:sz w:val="28"/>
          <w:szCs w:val="28"/>
        </w:rPr>
        <w:t>instructi</w:t>
      </w:r>
      <w:r>
        <w:rPr>
          <w:sz w:val="28"/>
          <w:szCs w:val="28"/>
        </w:rPr>
        <w:t>o</w:t>
      </w:r>
      <w:r w:rsidRPr="00251792">
        <w:rPr>
          <w:sz w:val="28"/>
          <w:szCs w:val="28"/>
        </w:rPr>
        <w:t>n</w:t>
      </w:r>
    </w:p>
    <w:p w14:paraId="39C0B212" w14:textId="7E0DC8A7" w:rsidR="008512E8" w:rsidRPr="008512E8" w:rsidRDefault="008512E8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12E8">
        <w:rPr>
          <w:sz w:val="28"/>
          <w:szCs w:val="28"/>
        </w:rPr>
        <w:t>TRX</w:t>
      </w:r>
    </w:p>
    <w:p w14:paraId="7D39D524" w14:textId="0538DE82" w:rsidR="008512E8" w:rsidRDefault="009E7B7B" w:rsidP="008512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1792">
        <w:rPr>
          <w:sz w:val="28"/>
          <w:szCs w:val="28"/>
        </w:rPr>
        <w:t>Work Schedule</w:t>
      </w:r>
    </w:p>
    <w:p w14:paraId="5EF52F2B" w14:textId="51192298" w:rsidR="008512E8" w:rsidRPr="008512E8" w:rsidRDefault="008512E8" w:rsidP="008512E8">
      <w:pPr>
        <w:rPr>
          <w:sz w:val="28"/>
          <w:szCs w:val="28"/>
        </w:rPr>
        <w:sectPr w:rsidR="008512E8" w:rsidRPr="008512E8" w:rsidSect="00C9365E">
          <w:type w:val="continuous"/>
          <w:pgSz w:w="11906" w:h="16838"/>
          <w:pgMar w:top="1440" w:right="1440" w:bottom="1440" w:left="1440" w:header="142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6B4CF9FF" w14:textId="77777777" w:rsidR="008512E8" w:rsidRPr="009E7B7B" w:rsidRDefault="008512E8" w:rsidP="009E7B7B">
      <w:pPr>
        <w:rPr>
          <w:sz w:val="28"/>
          <w:szCs w:val="28"/>
        </w:rPr>
      </w:pPr>
    </w:p>
    <w:p w14:paraId="667DFA79" w14:textId="3282F642" w:rsidR="00796BFF" w:rsidRDefault="00796BFF" w:rsidP="003369A1">
      <w:pPr>
        <w:pStyle w:val="Heading1"/>
      </w:pPr>
      <w:bookmarkStart w:id="16" w:name="_Toc121842123"/>
      <w:r w:rsidRPr="00796BFF">
        <w:t>Technical feasibility:</w:t>
      </w:r>
      <w:bookmarkEnd w:id="16"/>
    </w:p>
    <w:p w14:paraId="652E2016" w14:textId="0B63EC1F" w:rsidR="00B17097" w:rsidRDefault="002158DF" w:rsidP="003369A1">
      <w:pPr>
        <w:pStyle w:val="Heading2"/>
      </w:pPr>
      <w:bookmarkStart w:id="17" w:name="_Toc121842124"/>
      <w:r>
        <w:t xml:space="preserve"> </w:t>
      </w:r>
      <w:r w:rsidR="001945A4">
        <w:t>1.</w:t>
      </w:r>
      <w:r w:rsidR="00B17097">
        <w:t>Admin module:</w:t>
      </w:r>
      <w:bookmarkEnd w:id="17"/>
    </w:p>
    <w:p w14:paraId="16890A52" w14:textId="1082AECF" w:rsidR="00761010" w:rsidRPr="00796BFF" w:rsidRDefault="00761010" w:rsidP="009E7B7B">
      <w:pPr>
        <w:rPr>
          <w:sz w:val="28"/>
          <w:szCs w:val="28"/>
        </w:rPr>
      </w:pPr>
      <w:r>
        <w:rPr>
          <w:sz w:val="28"/>
          <w:szCs w:val="28"/>
        </w:rPr>
        <w:t>Login with admin name and password.</w:t>
      </w:r>
    </w:p>
    <w:p w14:paraId="1D1C6C93" w14:textId="4F775B03" w:rsidR="00796BFF" w:rsidRDefault="00B17097" w:rsidP="00796BFF">
      <w:pPr>
        <w:pStyle w:val="ListParagraph"/>
        <w:rPr>
          <w:sz w:val="28"/>
          <w:szCs w:val="28"/>
        </w:rPr>
      </w:pPr>
      <w:r w:rsidRPr="00271160">
        <w:rPr>
          <w:noProof/>
          <w:sz w:val="28"/>
          <w:szCs w:val="28"/>
        </w:rPr>
        <w:lastRenderedPageBreak/>
        <w:drawing>
          <wp:inline distT="0" distB="0" distL="0" distR="0" wp14:anchorId="6BE88CF7" wp14:editId="43D62373">
            <wp:extent cx="5731510" cy="2984098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FE43" w14:textId="77777777" w:rsidR="00786924" w:rsidRDefault="00786924" w:rsidP="00796BFF">
      <w:pPr>
        <w:pStyle w:val="ListParagraph"/>
        <w:rPr>
          <w:szCs w:val="24"/>
        </w:rPr>
      </w:pPr>
    </w:p>
    <w:p w14:paraId="30EB5483" w14:textId="320DF893" w:rsidR="00761010" w:rsidRPr="009E7B7B" w:rsidRDefault="00761010" w:rsidP="009E7B7B">
      <w:pPr>
        <w:rPr>
          <w:szCs w:val="24"/>
        </w:rPr>
      </w:pPr>
      <w:r w:rsidRPr="009E7B7B">
        <w:rPr>
          <w:szCs w:val="24"/>
        </w:rPr>
        <w:t>Request details will be available in grid when click details automatically fix related. If admin give approve</w:t>
      </w:r>
      <w:r w:rsidR="00786924" w:rsidRPr="009E7B7B">
        <w:rPr>
          <w:szCs w:val="24"/>
        </w:rPr>
        <w:t>.</w:t>
      </w:r>
    </w:p>
    <w:p w14:paraId="1FAC5A39" w14:textId="77777777" w:rsidR="00786924" w:rsidRPr="00CC4056" w:rsidRDefault="00786924" w:rsidP="00796BFF">
      <w:pPr>
        <w:pStyle w:val="ListParagraph"/>
        <w:rPr>
          <w:szCs w:val="24"/>
        </w:rPr>
      </w:pPr>
    </w:p>
    <w:p w14:paraId="7A881CCD" w14:textId="1462C73A" w:rsidR="00761010" w:rsidRDefault="00761010" w:rsidP="00796BFF">
      <w:pPr>
        <w:pStyle w:val="ListParagraph"/>
        <w:rPr>
          <w:sz w:val="28"/>
          <w:szCs w:val="28"/>
        </w:rPr>
      </w:pPr>
      <w:r w:rsidRPr="00B95A31">
        <w:rPr>
          <w:noProof/>
          <w:sz w:val="28"/>
          <w:szCs w:val="28"/>
        </w:rPr>
        <w:drawing>
          <wp:inline distT="0" distB="0" distL="0" distR="0" wp14:anchorId="2C81B34B" wp14:editId="46C00472">
            <wp:extent cx="5731510" cy="30327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578C" w14:textId="77777777" w:rsidR="00485A95" w:rsidRDefault="00485A95" w:rsidP="00796BFF">
      <w:pPr>
        <w:pStyle w:val="ListParagraph"/>
        <w:rPr>
          <w:sz w:val="20"/>
          <w:szCs w:val="20"/>
        </w:rPr>
      </w:pPr>
    </w:p>
    <w:p w14:paraId="5AE97144" w14:textId="7DAEF2E6" w:rsidR="00B17097" w:rsidRDefault="00485A95" w:rsidP="00485A95">
      <w:pPr>
        <w:pStyle w:val="Heading2"/>
        <w:rPr>
          <w:sz w:val="28"/>
          <w:szCs w:val="28"/>
        </w:rPr>
      </w:pPr>
      <w:r w:rsidRPr="005206AF">
        <w:lastRenderedPageBreak/>
        <w:t>Daily User Log</w:t>
      </w:r>
      <w:r w:rsidR="00B17097" w:rsidRPr="00271160">
        <w:rPr>
          <w:noProof/>
          <w:sz w:val="28"/>
          <w:szCs w:val="28"/>
        </w:rPr>
        <w:drawing>
          <wp:inline distT="0" distB="0" distL="0" distR="0" wp14:anchorId="7251CA2E" wp14:editId="4E7ECB47">
            <wp:extent cx="5731510" cy="2940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479A" w14:textId="2DF2BE04" w:rsidR="00B17097" w:rsidRDefault="00B17097" w:rsidP="00796BFF">
      <w:pPr>
        <w:pStyle w:val="ListParagraph"/>
        <w:rPr>
          <w:sz w:val="28"/>
          <w:szCs w:val="28"/>
        </w:rPr>
      </w:pPr>
    </w:p>
    <w:p w14:paraId="14EC95DF" w14:textId="441F51F2" w:rsidR="0050453B" w:rsidRDefault="0050453B" w:rsidP="0050453B">
      <w:pPr>
        <w:pStyle w:val="Heading2"/>
      </w:pPr>
      <w:r>
        <w:t>Host Area Mapping:</w:t>
      </w:r>
    </w:p>
    <w:p w14:paraId="1AD9C374" w14:textId="282E57D7" w:rsidR="00761010" w:rsidRPr="009E7B7B" w:rsidRDefault="00CC4056" w:rsidP="009E7B7B">
      <w:pPr>
        <w:rPr>
          <w:sz w:val="28"/>
          <w:szCs w:val="28"/>
        </w:rPr>
      </w:pPr>
      <w:r w:rsidRPr="009E7B7B">
        <w:rPr>
          <w:sz w:val="28"/>
          <w:szCs w:val="28"/>
        </w:rPr>
        <w:t xml:space="preserve">Equipment </w:t>
      </w:r>
      <w:r w:rsidR="003369A1" w:rsidRPr="009E7B7B">
        <w:rPr>
          <w:sz w:val="28"/>
          <w:szCs w:val="28"/>
        </w:rPr>
        <w:t>maps</w:t>
      </w:r>
      <w:r w:rsidRPr="009E7B7B">
        <w:rPr>
          <w:sz w:val="28"/>
          <w:szCs w:val="28"/>
        </w:rPr>
        <w:t xml:space="preserve"> in to host:</w:t>
      </w:r>
    </w:p>
    <w:p w14:paraId="117F11A5" w14:textId="357DC424" w:rsidR="00B17097" w:rsidRDefault="00B17097" w:rsidP="00796BFF">
      <w:pPr>
        <w:pStyle w:val="ListParagraph"/>
        <w:rPr>
          <w:sz w:val="28"/>
          <w:szCs w:val="28"/>
        </w:rPr>
      </w:pPr>
    </w:p>
    <w:p w14:paraId="19307E22" w14:textId="149B2864" w:rsidR="00B17097" w:rsidRDefault="00B17097" w:rsidP="00796BFF">
      <w:pPr>
        <w:pStyle w:val="ListParagraph"/>
        <w:rPr>
          <w:sz w:val="28"/>
          <w:szCs w:val="28"/>
        </w:rPr>
      </w:pPr>
      <w:r w:rsidRPr="00B33248">
        <w:rPr>
          <w:noProof/>
          <w:sz w:val="28"/>
          <w:szCs w:val="28"/>
        </w:rPr>
        <w:drawing>
          <wp:inline distT="0" distB="0" distL="0" distR="0" wp14:anchorId="32088F78" wp14:editId="651CA033">
            <wp:extent cx="5731510" cy="30251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B3A" w14:textId="77777777" w:rsidR="00786924" w:rsidRDefault="00786924" w:rsidP="0050453B">
      <w:pPr>
        <w:pStyle w:val="Heading2"/>
      </w:pPr>
    </w:p>
    <w:p w14:paraId="1F69521B" w14:textId="7AB65BCC" w:rsidR="003369A1" w:rsidRPr="0050453B" w:rsidRDefault="0050453B" w:rsidP="0050453B">
      <w:pPr>
        <w:pStyle w:val="Heading2"/>
      </w:pPr>
      <w:r>
        <w:t>Attendance:</w:t>
      </w:r>
    </w:p>
    <w:p w14:paraId="4D49C183" w14:textId="7525EFAF" w:rsidR="00CC4056" w:rsidRPr="009E7B7B" w:rsidRDefault="00CC4056" w:rsidP="009E7B7B">
      <w:pPr>
        <w:rPr>
          <w:sz w:val="28"/>
          <w:szCs w:val="28"/>
        </w:rPr>
      </w:pPr>
      <w:r w:rsidRPr="009E7B7B">
        <w:rPr>
          <w:sz w:val="28"/>
          <w:szCs w:val="28"/>
        </w:rPr>
        <w:t>Name wise or ShiftWise or date wise filter</w:t>
      </w:r>
    </w:p>
    <w:p w14:paraId="4B68F566" w14:textId="77777777" w:rsidR="003369A1" w:rsidRDefault="003369A1" w:rsidP="00796BFF">
      <w:pPr>
        <w:pStyle w:val="ListParagraph"/>
        <w:rPr>
          <w:sz w:val="28"/>
          <w:szCs w:val="28"/>
        </w:rPr>
      </w:pPr>
    </w:p>
    <w:p w14:paraId="6D1B14F0" w14:textId="1A856E5C" w:rsidR="00B17097" w:rsidRDefault="00B17097" w:rsidP="00796BFF">
      <w:pPr>
        <w:pStyle w:val="ListParagraph"/>
        <w:rPr>
          <w:sz w:val="28"/>
          <w:szCs w:val="28"/>
        </w:rPr>
      </w:pPr>
      <w:r w:rsidRPr="00B33248">
        <w:rPr>
          <w:noProof/>
          <w:sz w:val="28"/>
          <w:szCs w:val="28"/>
        </w:rPr>
        <w:lastRenderedPageBreak/>
        <w:drawing>
          <wp:inline distT="0" distB="0" distL="0" distR="0" wp14:anchorId="2C0A1066" wp14:editId="08E1A33E">
            <wp:extent cx="5730240" cy="295585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21"/>
                    <a:stretch/>
                  </pic:blipFill>
                  <pic:spPr bwMode="auto">
                    <a:xfrm>
                      <a:off x="0" y="0"/>
                      <a:ext cx="5733343" cy="295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06628" w14:textId="07DC5C58" w:rsidR="00761010" w:rsidRDefault="00761010" w:rsidP="00796BFF">
      <w:pPr>
        <w:pStyle w:val="ListParagraph"/>
        <w:rPr>
          <w:sz w:val="28"/>
          <w:szCs w:val="28"/>
        </w:rPr>
      </w:pPr>
    </w:p>
    <w:p w14:paraId="3C7467AA" w14:textId="1CDBE233" w:rsidR="00B17097" w:rsidRDefault="00B17097" w:rsidP="00796BFF">
      <w:pPr>
        <w:pStyle w:val="ListParagraph"/>
        <w:rPr>
          <w:sz w:val="28"/>
          <w:szCs w:val="28"/>
        </w:rPr>
      </w:pPr>
      <w:r w:rsidRPr="00271160">
        <w:rPr>
          <w:noProof/>
          <w:sz w:val="28"/>
          <w:szCs w:val="28"/>
        </w:rPr>
        <w:drawing>
          <wp:inline distT="0" distB="0" distL="0" distR="0" wp14:anchorId="61DDEC54" wp14:editId="19C03ECA">
            <wp:extent cx="5729213" cy="3373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381" cy="33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B90" w14:textId="77777777" w:rsidR="009E7B7B" w:rsidRDefault="009E7B7B" w:rsidP="0050453B">
      <w:pPr>
        <w:pStyle w:val="Heading2"/>
      </w:pPr>
    </w:p>
    <w:p w14:paraId="3A818DBA" w14:textId="4A944A4A" w:rsidR="0050453B" w:rsidRDefault="0050453B" w:rsidP="0050453B">
      <w:pPr>
        <w:pStyle w:val="Heading2"/>
      </w:pPr>
      <w:r>
        <w:t>Report:</w:t>
      </w:r>
    </w:p>
    <w:p w14:paraId="3E9382DB" w14:textId="091C6969" w:rsidR="00761010" w:rsidRPr="009E7B7B" w:rsidRDefault="00761010" w:rsidP="009E7B7B">
      <w:pPr>
        <w:rPr>
          <w:sz w:val="28"/>
          <w:szCs w:val="28"/>
        </w:rPr>
      </w:pPr>
      <w:r w:rsidRPr="009E7B7B">
        <w:rPr>
          <w:sz w:val="28"/>
          <w:szCs w:val="28"/>
        </w:rPr>
        <w:t>Create report of all user:</w:t>
      </w:r>
    </w:p>
    <w:p w14:paraId="0D201A2D" w14:textId="77777777" w:rsidR="00761010" w:rsidRDefault="00761010" w:rsidP="00796BFF">
      <w:pPr>
        <w:pStyle w:val="ListParagraph"/>
        <w:rPr>
          <w:sz w:val="28"/>
          <w:szCs w:val="28"/>
        </w:rPr>
      </w:pPr>
    </w:p>
    <w:p w14:paraId="0921BC1C" w14:textId="220498D2" w:rsidR="00B17097" w:rsidRDefault="00B17097" w:rsidP="00796BFF">
      <w:pPr>
        <w:pStyle w:val="ListParagraph"/>
        <w:rPr>
          <w:sz w:val="28"/>
          <w:szCs w:val="28"/>
        </w:rPr>
      </w:pPr>
      <w:r w:rsidRPr="00B33248">
        <w:rPr>
          <w:noProof/>
          <w:sz w:val="28"/>
          <w:szCs w:val="28"/>
        </w:rPr>
        <w:lastRenderedPageBreak/>
        <w:drawing>
          <wp:inline distT="0" distB="0" distL="0" distR="0" wp14:anchorId="5D7F3787" wp14:editId="36F9A2E1">
            <wp:extent cx="5614552" cy="327088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1"/>
                    <a:stretch/>
                  </pic:blipFill>
                  <pic:spPr bwMode="auto">
                    <a:xfrm>
                      <a:off x="0" y="0"/>
                      <a:ext cx="5614552" cy="327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6231" w14:textId="79E2883C" w:rsidR="00761010" w:rsidRPr="009E7B7B" w:rsidRDefault="00761010" w:rsidP="009E7B7B">
      <w:pPr>
        <w:rPr>
          <w:sz w:val="28"/>
          <w:szCs w:val="28"/>
        </w:rPr>
      </w:pPr>
      <w:r w:rsidRPr="009E7B7B">
        <w:rPr>
          <w:sz w:val="28"/>
          <w:szCs w:val="28"/>
        </w:rPr>
        <w:t xml:space="preserve">Chart Based upon user and access </w:t>
      </w:r>
      <w:r w:rsidR="00CC4056" w:rsidRPr="009E7B7B">
        <w:rPr>
          <w:sz w:val="28"/>
          <w:szCs w:val="28"/>
        </w:rPr>
        <w:t>privileges</w:t>
      </w:r>
      <w:r w:rsidRPr="009E7B7B">
        <w:rPr>
          <w:sz w:val="28"/>
          <w:szCs w:val="28"/>
        </w:rPr>
        <w:t>:</w:t>
      </w:r>
    </w:p>
    <w:p w14:paraId="46583F21" w14:textId="70497196" w:rsidR="003369A1" w:rsidRPr="009E7B7B" w:rsidRDefault="00B17097" w:rsidP="009E7B7B">
      <w:pPr>
        <w:pStyle w:val="ListParagraph"/>
        <w:rPr>
          <w:sz w:val="28"/>
          <w:szCs w:val="28"/>
        </w:rPr>
      </w:pPr>
      <w:r w:rsidRPr="005133F3">
        <w:rPr>
          <w:noProof/>
          <w:sz w:val="28"/>
          <w:szCs w:val="28"/>
        </w:rPr>
        <w:drawing>
          <wp:inline distT="0" distB="0" distL="0" distR="0" wp14:anchorId="32DB6FCA" wp14:editId="759AF365">
            <wp:extent cx="5731510" cy="3225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6EB1" w14:textId="76BD71D4" w:rsidR="00761010" w:rsidRDefault="00761010" w:rsidP="00796BFF">
      <w:pPr>
        <w:pStyle w:val="ListParagraph"/>
        <w:rPr>
          <w:sz w:val="28"/>
          <w:szCs w:val="28"/>
        </w:rPr>
      </w:pPr>
      <w:r w:rsidRPr="00C34DC3">
        <w:rPr>
          <w:noProof/>
          <w:sz w:val="28"/>
          <w:szCs w:val="28"/>
        </w:rPr>
        <w:lastRenderedPageBreak/>
        <w:drawing>
          <wp:inline distT="0" distB="0" distL="0" distR="0" wp14:anchorId="23FDFAD7" wp14:editId="5896ED6D">
            <wp:extent cx="5731510" cy="4902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424" w14:textId="08BA1B8D" w:rsidR="00B9252D" w:rsidRDefault="00B9252D" w:rsidP="00B9252D">
      <w:pPr>
        <w:pStyle w:val="Heading2"/>
      </w:pPr>
      <w:bookmarkStart w:id="18" w:name="_Toc121842125"/>
      <w:r>
        <w:lastRenderedPageBreak/>
        <w:t>Priority:</w:t>
      </w:r>
      <w:bookmarkEnd w:id="18"/>
    </w:p>
    <w:p w14:paraId="3230309A" w14:textId="77777777" w:rsidR="00B9252D" w:rsidRDefault="00B9252D" w:rsidP="00B9252D">
      <w:pPr>
        <w:rPr>
          <w:sz w:val="28"/>
          <w:szCs w:val="28"/>
        </w:rPr>
      </w:pPr>
      <w:r w:rsidRPr="000E336F">
        <w:rPr>
          <w:noProof/>
          <w:sz w:val="28"/>
          <w:szCs w:val="28"/>
        </w:rPr>
        <w:drawing>
          <wp:inline distT="0" distB="0" distL="0" distR="0" wp14:anchorId="3692F846" wp14:editId="3F4B55CB">
            <wp:extent cx="5731510" cy="43065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E45" w14:textId="77777777" w:rsidR="00B9252D" w:rsidRDefault="00B9252D" w:rsidP="00B9252D">
      <w:pPr>
        <w:rPr>
          <w:sz w:val="28"/>
          <w:szCs w:val="28"/>
        </w:rPr>
      </w:pPr>
      <w:r w:rsidRPr="000E336F">
        <w:rPr>
          <w:noProof/>
          <w:sz w:val="28"/>
          <w:szCs w:val="28"/>
        </w:rPr>
        <w:drawing>
          <wp:inline distT="0" distB="0" distL="0" distR="0" wp14:anchorId="482727B5" wp14:editId="212B383A">
            <wp:extent cx="4722634" cy="337629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087" r="2233"/>
                    <a:stretch/>
                  </pic:blipFill>
                  <pic:spPr bwMode="auto">
                    <a:xfrm>
                      <a:off x="0" y="0"/>
                      <a:ext cx="4728744" cy="338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B477" w14:textId="77777777" w:rsidR="00B9252D" w:rsidRDefault="00B9252D" w:rsidP="00B9252D">
      <w:pPr>
        <w:rPr>
          <w:sz w:val="28"/>
          <w:szCs w:val="28"/>
        </w:rPr>
      </w:pPr>
      <w:r w:rsidRPr="000E336F">
        <w:rPr>
          <w:noProof/>
          <w:sz w:val="28"/>
          <w:szCs w:val="28"/>
        </w:rPr>
        <w:lastRenderedPageBreak/>
        <w:drawing>
          <wp:inline distT="0" distB="0" distL="0" distR="0" wp14:anchorId="1218CB03" wp14:editId="5C30DF92">
            <wp:extent cx="5631511" cy="383448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70" r="841"/>
                    <a:stretch/>
                  </pic:blipFill>
                  <pic:spPr bwMode="auto">
                    <a:xfrm>
                      <a:off x="0" y="0"/>
                      <a:ext cx="5631511" cy="3834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F567" w14:textId="77777777" w:rsidR="00B9252D" w:rsidRDefault="00B9252D" w:rsidP="00B9252D">
      <w:pPr>
        <w:rPr>
          <w:sz w:val="28"/>
          <w:szCs w:val="28"/>
        </w:rPr>
      </w:pPr>
      <w:r>
        <w:rPr>
          <w:sz w:val="28"/>
          <w:szCs w:val="28"/>
        </w:rPr>
        <w:t>Priority 20 comes into 7</w:t>
      </w:r>
      <w:r w:rsidRPr="000E336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already presented 7</w:t>
      </w:r>
      <w:r w:rsidRPr="000E336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s incremented by 1.</w:t>
      </w:r>
    </w:p>
    <w:p w14:paraId="269972AE" w14:textId="77777777" w:rsidR="002158DF" w:rsidRDefault="002158DF" w:rsidP="00B9252D">
      <w:pPr>
        <w:rPr>
          <w:sz w:val="28"/>
          <w:szCs w:val="28"/>
        </w:rPr>
      </w:pPr>
    </w:p>
    <w:p w14:paraId="7E2D9AA7" w14:textId="69EBE653" w:rsidR="00B9252D" w:rsidRDefault="002158DF" w:rsidP="002158DF">
      <w:pPr>
        <w:pStyle w:val="Heading2"/>
      </w:pPr>
      <w:r>
        <w:t>Host Area Mapping:</w:t>
      </w:r>
      <w:r w:rsidR="00B9252D" w:rsidRPr="00174737">
        <w:rPr>
          <w:noProof/>
        </w:rPr>
        <w:drawing>
          <wp:inline distT="0" distB="0" distL="0" distR="0" wp14:anchorId="5124EF36" wp14:editId="10F9C38F">
            <wp:extent cx="5731510" cy="229171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EFE6" w14:textId="230764C8" w:rsidR="002158DF" w:rsidRPr="002158DF" w:rsidRDefault="002158DF" w:rsidP="002158DF">
      <w:pPr>
        <w:pStyle w:val="Heading2"/>
      </w:pPr>
      <w:r w:rsidRPr="002158DF">
        <w:t>User Approve/Disapprove/Pending:</w:t>
      </w:r>
    </w:p>
    <w:p w14:paraId="64EB1EE5" w14:textId="77777777" w:rsidR="00B9252D" w:rsidRDefault="00B9252D" w:rsidP="00796BFF">
      <w:pPr>
        <w:pStyle w:val="ListParagraph"/>
        <w:rPr>
          <w:sz w:val="28"/>
          <w:szCs w:val="28"/>
        </w:rPr>
      </w:pPr>
    </w:p>
    <w:p w14:paraId="05E3AC4D" w14:textId="1FB9E683" w:rsidR="00CC4056" w:rsidRDefault="00CC4056" w:rsidP="00251792">
      <w:pPr>
        <w:rPr>
          <w:sz w:val="28"/>
          <w:szCs w:val="28"/>
        </w:rPr>
      </w:pPr>
      <w:r>
        <w:rPr>
          <w:sz w:val="28"/>
          <w:szCs w:val="28"/>
        </w:rPr>
        <w:t xml:space="preserve">Admin did not </w:t>
      </w:r>
      <w:r w:rsidR="00E01A5E">
        <w:rPr>
          <w:sz w:val="28"/>
          <w:szCs w:val="28"/>
        </w:rPr>
        <w:t xml:space="preserve">check user request </w:t>
      </w:r>
    </w:p>
    <w:p w14:paraId="28CBE62C" w14:textId="57F77ECC" w:rsidR="00CC4056" w:rsidRDefault="00CC4056" w:rsidP="00251792">
      <w:pPr>
        <w:rPr>
          <w:sz w:val="28"/>
          <w:szCs w:val="28"/>
        </w:rPr>
      </w:pPr>
      <w:r w:rsidRPr="00CC4056">
        <w:rPr>
          <w:noProof/>
          <w:sz w:val="28"/>
          <w:szCs w:val="28"/>
        </w:rPr>
        <w:lastRenderedPageBreak/>
        <w:drawing>
          <wp:inline distT="0" distB="0" distL="0" distR="0" wp14:anchorId="46A7EAF0" wp14:editId="37728C45">
            <wp:extent cx="5731510" cy="28079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CDA" w14:textId="1E340F12" w:rsidR="002158DF" w:rsidRDefault="002158DF" w:rsidP="002158DF">
      <w:pPr>
        <w:pStyle w:val="Heading3"/>
      </w:pPr>
      <w:r>
        <w:t>Pending:</w:t>
      </w:r>
    </w:p>
    <w:p w14:paraId="76705D7B" w14:textId="7DDF59F7" w:rsidR="00E01A5E" w:rsidRDefault="00E01A5E" w:rsidP="00E01A5E">
      <w:pPr>
        <w:rPr>
          <w:sz w:val="28"/>
          <w:szCs w:val="28"/>
        </w:rPr>
      </w:pPr>
      <w:r>
        <w:rPr>
          <w:sz w:val="28"/>
          <w:szCs w:val="28"/>
        </w:rPr>
        <w:t>If user try to login within half an hour user status will be in pending. Login after 30 minutes message will come</w:t>
      </w:r>
    </w:p>
    <w:p w14:paraId="07F5A966" w14:textId="77777777" w:rsidR="00E01A5E" w:rsidRDefault="00E01A5E" w:rsidP="00251792">
      <w:pPr>
        <w:rPr>
          <w:sz w:val="28"/>
          <w:szCs w:val="28"/>
        </w:rPr>
      </w:pPr>
    </w:p>
    <w:p w14:paraId="15FADF2E" w14:textId="2F80760F" w:rsidR="00CC4056" w:rsidRDefault="00CC4056" w:rsidP="00251792">
      <w:pPr>
        <w:rPr>
          <w:sz w:val="28"/>
          <w:szCs w:val="28"/>
        </w:rPr>
      </w:pPr>
      <w:r w:rsidRPr="00CC4056">
        <w:rPr>
          <w:noProof/>
          <w:sz w:val="28"/>
          <w:szCs w:val="28"/>
        </w:rPr>
        <w:drawing>
          <wp:inline distT="0" distB="0" distL="0" distR="0" wp14:anchorId="5CC8BD96" wp14:editId="29E3B5F3">
            <wp:extent cx="5731510" cy="30048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D964" w14:textId="4872E1E4" w:rsidR="002158DF" w:rsidRDefault="002158DF" w:rsidP="00251792">
      <w:pPr>
        <w:rPr>
          <w:sz w:val="28"/>
          <w:szCs w:val="28"/>
        </w:rPr>
      </w:pPr>
      <w:r>
        <w:rPr>
          <w:sz w:val="28"/>
          <w:szCs w:val="28"/>
        </w:rPr>
        <w:t>Approve:</w:t>
      </w:r>
    </w:p>
    <w:p w14:paraId="058F9FE0" w14:textId="00EBB041" w:rsidR="00E01A5E" w:rsidRDefault="00E01A5E" w:rsidP="00251792">
      <w:pPr>
        <w:rPr>
          <w:sz w:val="28"/>
          <w:szCs w:val="28"/>
        </w:rPr>
      </w:pPr>
      <w:r>
        <w:rPr>
          <w:sz w:val="28"/>
          <w:szCs w:val="28"/>
        </w:rPr>
        <w:t>When User try to login immediately after approve.</w:t>
      </w:r>
    </w:p>
    <w:p w14:paraId="6CD54F07" w14:textId="77777777" w:rsidR="00B9252D" w:rsidRDefault="00B9252D" w:rsidP="00251792">
      <w:pPr>
        <w:rPr>
          <w:sz w:val="28"/>
          <w:szCs w:val="28"/>
        </w:rPr>
      </w:pPr>
    </w:p>
    <w:p w14:paraId="7AA2DACF" w14:textId="5470C4AB" w:rsidR="00B9252D" w:rsidRDefault="00B9252D" w:rsidP="00B9252D">
      <w:pPr>
        <w:pStyle w:val="Heading2"/>
      </w:pPr>
      <w:bookmarkStart w:id="19" w:name="_Toc121842126"/>
      <w:r>
        <w:lastRenderedPageBreak/>
        <w:t>2.User Module:</w:t>
      </w:r>
      <w:bookmarkEnd w:id="19"/>
    </w:p>
    <w:p w14:paraId="06F4109D" w14:textId="7A50C21D" w:rsidR="00E01A5E" w:rsidRDefault="00E01A5E" w:rsidP="00251792">
      <w:pPr>
        <w:rPr>
          <w:sz w:val="28"/>
          <w:szCs w:val="28"/>
        </w:rPr>
      </w:pPr>
      <w:r w:rsidRPr="00E01A5E">
        <w:rPr>
          <w:noProof/>
          <w:sz w:val="28"/>
          <w:szCs w:val="28"/>
        </w:rPr>
        <w:drawing>
          <wp:inline distT="0" distB="0" distL="0" distR="0" wp14:anchorId="0F945685" wp14:editId="3EAA2F65">
            <wp:extent cx="5731510" cy="293116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CE05" w14:textId="19DD3BE8" w:rsidR="002158DF" w:rsidRPr="009E7B7B" w:rsidRDefault="002158DF" w:rsidP="002158DF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9E7B7B">
        <w:rPr>
          <w:rFonts w:asciiTheme="minorHAnsi" w:hAnsiTheme="minorHAnsi" w:cstheme="minorHAnsi"/>
          <w:sz w:val="28"/>
          <w:szCs w:val="28"/>
        </w:rPr>
        <w:t>Signup:</w:t>
      </w:r>
    </w:p>
    <w:p w14:paraId="3873F838" w14:textId="7C978A4F" w:rsidR="00E01A5E" w:rsidRDefault="00E01A5E" w:rsidP="00251792">
      <w:pPr>
        <w:rPr>
          <w:sz w:val="28"/>
          <w:szCs w:val="28"/>
        </w:rPr>
      </w:pPr>
      <w:r>
        <w:rPr>
          <w:sz w:val="28"/>
          <w:szCs w:val="28"/>
        </w:rPr>
        <w:t>For Signup User request page click SIGNUP</w:t>
      </w:r>
    </w:p>
    <w:p w14:paraId="4E860358" w14:textId="2253260D" w:rsidR="00E01A5E" w:rsidRDefault="00E01A5E" w:rsidP="00251792">
      <w:pPr>
        <w:rPr>
          <w:sz w:val="28"/>
          <w:szCs w:val="28"/>
        </w:rPr>
      </w:pPr>
      <w:r w:rsidRPr="00E01A5E">
        <w:rPr>
          <w:noProof/>
          <w:sz w:val="28"/>
          <w:szCs w:val="28"/>
        </w:rPr>
        <w:drawing>
          <wp:inline distT="0" distB="0" distL="0" distR="0" wp14:anchorId="29C74815" wp14:editId="175A9543">
            <wp:extent cx="5731510" cy="248856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7401" w14:textId="6097B528" w:rsidR="009E6544" w:rsidRDefault="009E6544" w:rsidP="002517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half an hour when user login with their password it will login</w:t>
      </w:r>
      <w:r w:rsidRPr="009E6544">
        <w:rPr>
          <w:noProof/>
          <w:sz w:val="28"/>
          <w:szCs w:val="28"/>
        </w:rPr>
        <w:drawing>
          <wp:inline distT="0" distB="0" distL="0" distR="0" wp14:anchorId="6F0E8619" wp14:editId="144125C8">
            <wp:extent cx="5731510" cy="32594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C4D9" w14:textId="77777777" w:rsidR="00B9252D" w:rsidRDefault="00B9252D" w:rsidP="00251792">
      <w:pPr>
        <w:rPr>
          <w:sz w:val="28"/>
          <w:szCs w:val="28"/>
        </w:rPr>
      </w:pPr>
    </w:p>
    <w:p w14:paraId="4EB971F0" w14:textId="01E18584" w:rsidR="00E01A5E" w:rsidRPr="009E7B7B" w:rsidRDefault="00B9252D" w:rsidP="00B9252D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20" w:name="_Toc121842127"/>
      <w:r w:rsidRPr="009E7B7B">
        <w:rPr>
          <w:rFonts w:asciiTheme="minorHAnsi" w:hAnsiTheme="minorHAnsi" w:cstheme="minorHAnsi"/>
          <w:sz w:val="28"/>
          <w:szCs w:val="28"/>
        </w:rPr>
        <w:t>Password reset:</w:t>
      </w:r>
      <w:bookmarkEnd w:id="20"/>
    </w:p>
    <w:p w14:paraId="428B9C11" w14:textId="747DD65D" w:rsidR="00E01A5E" w:rsidRDefault="00E01A5E" w:rsidP="00251792">
      <w:pPr>
        <w:rPr>
          <w:sz w:val="28"/>
          <w:szCs w:val="28"/>
        </w:rPr>
      </w:pPr>
      <w:r w:rsidRPr="00E01A5E">
        <w:rPr>
          <w:noProof/>
          <w:sz w:val="28"/>
          <w:szCs w:val="28"/>
        </w:rPr>
        <w:drawing>
          <wp:inline distT="0" distB="0" distL="0" distR="0" wp14:anchorId="21395A4A" wp14:editId="5C25DE80">
            <wp:extent cx="5731510" cy="274129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100C" w14:textId="77777777" w:rsidR="00BD792F" w:rsidRDefault="00BD792F" w:rsidP="00B9252D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21" w:name="_Toc121842128"/>
    </w:p>
    <w:p w14:paraId="4EAED077" w14:textId="77777777" w:rsidR="00BD792F" w:rsidRDefault="00BD792F" w:rsidP="00B9252D">
      <w:pPr>
        <w:pStyle w:val="Heading3"/>
        <w:rPr>
          <w:rFonts w:asciiTheme="minorHAnsi" w:hAnsiTheme="minorHAnsi" w:cstheme="minorHAnsi"/>
          <w:sz w:val="28"/>
          <w:szCs w:val="28"/>
        </w:rPr>
      </w:pPr>
    </w:p>
    <w:p w14:paraId="0A45641C" w14:textId="77777777" w:rsidR="00BD792F" w:rsidRDefault="00BD792F" w:rsidP="00B9252D">
      <w:pPr>
        <w:pStyle w:val="Heading3"/>
        <w:rPr>
          <w:rFonts w:asciiTheme="minorHAnsi" w:hAnsiTheme="minorHAnsi" w:cstheme="minorHAnsi"/>
          <w:sz w:val="28"/>
          <w:szCs w:val="28"/>
        </w:rPr>
      </w:pPr>
    </w:p>
    <w:p w14:paraId="5BF20BD1" w14:textId="77777777" w:rsidR="00BD792F" w:rsidRDefault="00BD792F" w:rsidP="00B9252D">
      <w:pPr>
        <w:pStyle w:val="Heading3"/>
        <w:rPr>
          <w:rFonts w:asciiTheme="minorHAnsi" w:hAnsiTheme="minorHAnsi" w:cstheme="minorHAnsi"/>
          <w:sz w:val="28"/>
          <w:szCs w:val="28"/>
        </w:rPr>
      </w:pPr>
    </w:p>
    <w:p w14:paraId="2C597A0F" w14:textId="231E4962" w:rsidR="00E01A5E" w:rsidRPr="009E7B7B" w:rsidRDefault="00543D8B" w:rsidP="00B9252D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9E7B7B">
        <w:rPr>
          <w:rFonts w:asciiTheme="minorHAnsi" w:hAnsiTheme="minorHAnsi" w:cstheme="minorHAnsi"/>
          <w:sz w:val="28"/>
          <w:szCs w:val="28"/>
        </w:rPr>
        <w:lastRenderedPageBreak/>
        <w:t>Change password:</w:t>
      </w:r>
      <w:bookmarkEnd w:id="21"/>
    </w:p>
    <w:p w14:paraId="4BACD652" w14:textId="0A53AE16" w:rsidR="008E66CF" w:rsidRPr="00786924" w:rsidRDefault="00E01A5E" w:rsidP="00786924">
      <w:pPr>
        <w:rPr>
          <w:sz w:val="28"/>
          <w:szCs w:val="28"/>
        </w:rPr>
      </w:pPr>
      <w:r w:rsidRPr="00E01A5E">
        <w:rPr>
          <w:noProof/>
          <w:sz w:val="28"/>
          <w:szCs w:val="28"/>
        </w:rPr>
        <w:drawing>
          <wp:inline distT="0" distB="0" distL="0" distR="0" wp14:anchorId="000A91D0" wp14:editId="3B7026BA">
            <wp:extent cx="5580380" cy="2477246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36" t="10359"/>
                    <a:stretch/>
                  </pic:blipFill>
                  <pic:spPr bwMode="auto">
                    <a:xfrm>
                      <a:off x="0" y="0"/>
                      <a:ext cx="5580435" cy="247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2" w:name="_Toc121842129"/>
      <w:r w:rsidR="006E354A">
        <w:rPr>
          <w:noProof/>
        </w:rPr>
        <w:t>USER PAGE</w:t>
      </w:r>
      <w:r w:rsidR="000F4686">
        <w:rPr>
          <w:noProof/>
        </w:rPr>
        <w:t xml:space="preserve"> </w:t>
      </w:r>
      <w:r w:rsidR="006E354A">
        <w:rPr>
          <w:noProof/>
        </w:rPr>
        <w:t>INTRODUCTION:</w:t>
      </w:r>
      <w:bookmarkEnd w:id="22"/>
    </w:p>
    <w:p w14:paraId="3C1C6CA7" w14:textId="6FBC3B3F" w:rsidR="00B33248" w:rsidRDefault="008E66CF">
      <w:pPr>
        <w:rPr>
          <w:sz w:val="28"/>
          <w:szCs w:val="28"/>
        </w:rPr>
      </w:pPr>
      <w:r w:rsidRPr="008E66CF">
        <w:rPr>
          <w:noProof/>
          <w:sz w:val="28"/>
          <w:szCs w:val="28"/>
        </w:rPr>
        <w:drawing>
          <wp:inline distT="0" distB="0" distL="0" distR="0" wp14:anchorId="1421FFDE" wp14:editId="78847E2C">
            <wp:extent cx="5731510" cy="29025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1559" w14:textId="64DF53E1" w:rsidR="00B33248" w:rsidRDefault="00B33248" w:rsidP="00543D8B">
      <w:pPr>
        <w:pStyle w:val="Heading2"/>
      </w:pPr>
    </w:p>
    <w:p w14:paraId="5A30969A" w14:textId="77777777" w:rsidR="00BD792F" w:rsidRDefault="006E354A" w:rsidP="004355BE">
      <w:pPr>
        <w:pStyle w:val="Heading3"/>
      </w:pPr>
      <w:bookmarkStart w:id="23" w:name="_Toc121842130"/>
      <w:r>
        <w:t>STATION CONNECT DB</w:t>
      </w:r>
      <w:bookmarkEnd w:id="23"/>
      <w:r w:rsidR="004355BE">
        <w:t>:</w:t>
      </w:r>
    </w:p>
    <w:p w14:paraId="2F1FD5AC" w14:textId="68889107" w:rsidR="008E66CF" w:rsidRPr="004355BE" w:rsidRDefault="008E66CF" w:rsidP="004355BE">
      <w:pPr>
        <w:pStyle w:val="Heading3"/>
      </w:pPr>
      <w:r w:rsidRPr="008E66CF">
        <w:rPr>
          <w:noProof/>
          <w:sz w:val="28"/>
          <w:szCs w:val="28"/>
        </w:rPr>
        <w:lastRenderedPageBreak/>
        <w:drawing>
          <wp:inline distT="0" distB="0" distL="0" distR="0" wp14:anchorId="518DD362" wp14:editId="35E6515E">
            <wp:extent cx="5731510" cy="28835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A66A" w14:textId="150E82B7" w:rsidR="008E66CF" w:rsidRPr="00BD792F" w:rsidRDefault="006E354A" w:rsidP="00BD792F">
      <w:pPr>
        <w:pStyle w:val="Heading3"/>
      </w:pPr>
      <w:bookmarkStart w:id="24" w:name="_Toc121842131"/>
      <w:r>
        <w:t>STATION DISCONNECT DB:</w:t>
      </w:r>
      <w:bookmarkEnd w:id="24"/>
    </w:p>
    <w:p w14:paraId="2E2ECB0A" w14:textId="666FD8CE" w:rsidR="008E66CF" w:rsidRDefault="008E66CF">
      <w:pPr>
        <w:rPr>
          <w:sz w:val="28"/>
          <w:szCs w:val="28"/>
        </w:rPr>
      </w:pPr>
      <w:r w:rsidRPr="008E66CF">
        <w:rPr>
          <w:noProof/>
          <w:sz w:val="28"/>
          <w:szCs w:val="28"/>
        </w:rPr>
        <w:drawing>
          <wp:inline distT="0" distB="0" distL="0" distR="0" wp14:anchorId="4332A240" wp14:editId="38A1EBDC">
            <wp:extent cx="5731510" cy="29622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3F3">
        <w:rPr>
          <w:sz w:val="28"/>
          <w:szCs w:val="28"/>
        </w:rPr>
        <w:br/>
      </w:r>
    </w:p>
    <w:p w14:paraId="6BDD504B" w14:textId="2CB77870" w:rsidR="005133F3" w:rsidRDefault="00543D8B" w:rsidP="00543D8B">
      <w:pPr>
        <w:pStyle w:val="Heading1"/>
      </w:pPr>
      <w:bookmarkStart w:id="25" w:name="_Toc121842132"/>
      <w:r>
        <w:t>Genealogy Architecture</w:t>
      </w:r>
      <w:r w:rsidR="0035591A">
        <w:t>:</w:t>
      </w:r>
      <w:bookmarkEnd w:id="25"/>
    </w:p>
    <w:p w14:paraId="15943549" w14:textId="463F2105" w:rsidR="00515658" w:rsidRPr="00515658" w:rsidRDefault="00515658" w:rsidP="00515658">
      <w:pPr>
        <w:pStyle w:val="Heading2"/>
      </w:pPr>
      <w:r>
        <w:t>Genealogy Admin:</w:t>
      </w:r>
    </w:p>
    <w:p w14:paraId="3BB297B8" w14:textId="640AE29E" w:rsidR="0035591A" w:rsidRDefault="003559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A4A0F1" wp14:editId="29A07AFB">
            <wp:extent cx="5701085" cy="532737"/>
            <wp:effectExtent l="0" t="0" r="33020" b="2032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4D950B91" w14:textId="7FB666C1" w:rsidR="005133F3" w:rsidRDefault="00515658" w:rsidP="00515658">
      <w:pPr>
        <w:pStyle w:val="Heading2"/>
      </w:pPr>
      <w:r>
        <w:lastRenderedPageBreak/>
        <w:t>Genealogy user:</w:t>
      </w:r>
    </w:p>
    <w:p w14:paraId="6C1A80CE" w14:textId="24866676" w:rsidR="00032FA8" w:rsidRPr="00BD792F" w:rsidRDefault="006E354A" w:rsidP="00BD79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1D9809" wp14:editId="7F13B0E3">
            <wp:extent cx="3228975" cy="2175510"/>
            <wp:effectExtent l="19050" t="0" r="28575" b="1524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528F9D5D" w14:textId="56FB31A5" w:rsidR="0047534B" w:rsidRPr="00515658" w:rsidRDefault="0035591A" w:rsidP="002158DF">
      <w:pPr>
        <w:pStyle w:val="Heading3"/>
      </w:pPr>
      <w:r w:rsidRPr="00515658">
        <w:t xml:space="preserve">All </w:t>
      </w:r>
      <w:r w:rsidR="00543D8B" w:rsidRPr="00515658">
        <w:t>user group</w:t>
      </w:r>
      <w:r w:rsidR="00515658" w:rsidRPr="00515658">
        <w:t>:</w:t>
      </w:r>
    </w:p>
    <w:p w14:paraId="6CC27A61" w14:textId="031EEBE6" w:rsidR="0047534B" w:rsidRDefault="0047534B">
      <w:pPr>
        <w:rPr>
          <w:sz w:val="28"/>
          <w:szCs w:val="28"/>
        </w:rPr>
      </w:pPr>
      <w:r w:rsidRPr="0047534B">
        <w:rPr>
          <w:noProof/>
          <w:sz w:val="28"/>
          <w:szCs w:val="28"/>
        </w:rPr>
        <w:drawing>
          <wp:inline distT="0" distB="0" distL="0" distR="0" wp14:anchorId="2A3EE5D4" wp14:editId="19A5A7B1">
            <wp:extent cx="5731510" cy="29571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BAE" w14:textId="179763BD" w:rsidR="0047534B" w:rsidRDefault="0047534B">
      <w:pPr>
        <w:rPr>
          <w:sz w:val="28"/>
          <w:szCs w:val="28"/>
        </w:rPr>
      </w:pPr>
    </w:p>
    <w:p w14:paraId="292352DC" w14:textId="42D92355" w:rsidR="0035591A" w:rsidRDefault="0035591A" w:rsidP="002158DF">
      <w:pPr>
        <w:pStyle w:val="Heading3"/>
      </w:pPr>
      <w:r>
        <w:t>All Accessprivilages user group details:</w:t>
      </w:r>
    </w:p>
    <w:p w14:paraId="139DB5C9" w14:textId="5179DB42" w:rsidR="0047534B" w:rsidRDefault="0047534B">
      <w:pPr>
        <w:rPr>
          <w:sz w:val="28"/>
          <w:szCs w:val="28"/>
        </w:rPr>
      </w:pPr>
      <w:r w:rsidRPr="0047534B">
        <w:rPr>
          <w:noProof/>
          <w:sz w:val="28"/>
          <w:szCs w:val="28"/>
        </w:rPr>
        <w:lastRenderedPageBreak/>
        <w:drawing>
          <wp:inline distT="0" distB="0" distL="0" distR="0" wp14:anchorId="643845F3" wp14:editId="64A64361">
            <wp:extent cx="5731510" cy="30600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3E4" w14:textId="53157955" w:rsidR="0035591A" w:rsidRDefault="0035591A">
      <w:pPr>
        <w:rPr>
          <w:sz w:val="28"/>
          <w:szCs w:val="28"/>
        </w:rPr>
      </w:pPr>
      <w:r>
        <w:rPr>
          <w:sz w:val="28"/>
          <w:szCs w:val="28"/>
        </w:rPr>
        <w:t xml:space="preserve">All user and their groups and their access </w:t>
      </w:r>
      <w:r w:rsidR="00471F66">
        <w:rPr>
          <w:sz w:val="28"/>
          <w:szCs w:val="28"/>
        </w:rPr>
        <w:t>privileges</w:t>
      </w:r>
      <w:r>
        <w:rPr>
          <w:sz w:val="28"/>
          <w:szCs w:val="28"/>
        </w:rPr>
        <w:t>:</w:t>
      </w:r>
    </w:p>
    <w:p w14:paraId="1F68E1BC" w14:textId="7F947975" w:rsidR="0047534B" w:rsidRDefault="0047534B">
      <w:pPr>
        <w:rPr>
          <w:sz w:val="28"/>
          <w:szCs w:val="28"/>
        </w:rPr>
      </w:pPr>
      <w:r w:rsidRPr="0047534B">
        <w:rPr>
          <w:noProof/>
          <w:sz w:val="28"/>
          <w:szCs w:val="28"/>
        </w:rPr>
        <w:drawing>
          <wp:inline distT="0" distB="0" distL="0" distR="0" wp14:anchorId="51EBE082" wp14:editId="1C68991F">
            <wp:extent cx="5731510" cy="29997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DB1" w14:textId="5203C0F0" w:rsidR="00515658" w:rsidRDefault="00515658" w:rsidP="00515658">
      <w:pPr>
        <w:pStyle w:val="Heading2"/>
      </w:pPr>
      <w:r>
        <w:t>Machine Status:</w:t>
      </w:r>
    </w:p>
    <w:p w14:paraId="7173C525" w14:textId="79DCA21E" w:rsidR="00174737" w:rsidRDefault="0035591A">
      <w:pPr>
        <w:rPr>
          <w:sz w:val="28"/>
          <w:szCs w:val="28"/>
        </w:rPr>
      </w:pPr>
      <w:r>
        <w:rPr>
          <w:sz w:val="28"/>
          <w:szCs w:val="28"/>
        </w:rPr>
        <w:t>If particular machine is in running status that machine not start again.</w:t>
      </w:r>
    </w:p>
    <w:p w14:paraId="66F0E393" w14:textId="425772C4" w:rsidR="00BD792F" w:rsidRDefault="0035591A">
      <w:pPr>
        <w:rPr>
          <w:sz w:val="28"/>
          <w:szCs w:val="28"/>
        </w:rPr>
      </w:pPr>
      <w:r w:rsidRPr="0035591A">
        <w:rPr>
          <w:noProof/>
          <w:sz w:val="28"/>
          <w:szCs w:val="28"/>
        </w:rPr>
        <w:lastRenderedPageBreak/>
        <w:drawing>
          <wp:inline distT="0" distB="0" distL="0" distR="0" wp14:anchorId="3E298BF1" wp14:editId="256214F5">
            <wp:extent cx="5731510" cy="289941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A66A" w14:textId="36265943" w:rsidR="00BD792F" w:rsidRDefault="00BD792F">
      <w:pPr>
        <w:rPr>
          <w:sz w:val="28"/>
          <w:szCs w:val="28"/>
        </w:rPr>
      </w:pPr>
      <w:r>
        <w:rPr>
          <w:sz w:val="28"/>
          <w:szCs w:val="28"/>
        </w:rPr>
        <w:t>Multi Start/End check box for multiple machines start and end. Select All checkbox for run all equipment.</w:t>
      </w:r>
    </w:p>
    <w:p w14:paraId="0E9DAADF" w14:textId="18BB5D24" w:rsidR="00E535FA" w:rsidRDefault="0035591A">
      <w:pPr>
        <w:rPr>
          <w:sz w:val="28"/>
          <w:szCs w:val="28"/>
        </w:rPr>
      </w:pPr>
      <w:r w:rsidRPr="0035591A">
        <w:rPr>
          <w:noProof/>
          <w:sz w:val="28"/>
          <w:szCs w:val="28"/>
        </w:rPr>
        <w:lastRenderedPageBreak/>
        <w:drawing>
          <wp:inline distT="0" distB="0" distL="0" distR="0" wp14:anchorId="001B9DAD" wp14:editId="0238931C">
            <wp:extent cx="5731510" cy="296926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605" w:rsidRPr="00EF2605">
        <w:rPr>
          <w:noProof/>
          <w:sz w:val="28"/>
          <w:szCs w:val="28"/>
        </w:rPr>
        <w:drawing>
          <wp:inline distT="0" distB="0" distL="0" distR="0" wp14:anchorId="14F31652" wp14:editId="315CB63C">
            <wp:extent cx="5731510" cy="30587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5FA" w:rsidRPr="00E535FA">
        <w:rPr>
          <w:noProof/>
          <w:sz w:val="28"/>
          <w:szCs w:val="28"/>
        </w:rPr>
        <w:lastRenderedPageBreak/>
        <w:drawing>
          <wp:inline distT="0" distB="0" distL="0" distR="0" wp14:anchorId="4273738C" wp14:editId="5FEB909D">
            <wp:extent cx="5560990" cy="2854325"/>
            <wp:effectExtent l="0" t="0" r="190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55" t="3908" r="1113" b="711"/>
                    <a:stretch/>
                  </pic:blipFill>
                  <pic:spPr bwMode="auto">
                    <a:xfrm>
                      <a:off x="0" y="0"/>
                      <a:ext cx="5561389" cy="28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A013" w14:textId="0A467DC0" w:rsidR="00174737" w:rsidRDefault="00D96CA7">
      <w:pPr>
        <w:rPr>
          <w:sz w:val="28"/>
          <w:szCs w:val="28"/>
        </w:rPr>
      </w:pPr>
      <w:r w:rsidRPr="00D96CA7">
        <w:rPr>
          <w:noProof/>
          <w:sz w:val="28"/>
          <w:szCs w:val="28"/>
        </w:rPr>
        <w:drawing>
          <wp:inline distT="0" distB="0" distL="0" distR="0" wp14:anchorId="0D8BD89B" wp14:editId="5D2F6CEC">
            <wp:extent cx="5390984" cy="2661285"/>
            <wp:effectExtent l="0" t="0" r="63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856" t="6949" r="1043"/>
                    <a:stretch/>
                  </pic:blipFill>
                  <pic:spPr bwMode="auto">
                    <a:xfrm>
                      <a:off x="0" y="0"/>
                      <a:ext cx="5393411" cy="266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AFA1C" w14:textId="21F047C7" w:rsidR="00585978" w:rsidRDefault="00174737">
      <w:pPr>
        <w:rPr>
          <w:sz w:val="28"/>
          <w:szCs w:val="28"/>
        </w:rPr>
      </w:pPr>
      <w:r>
        <w:rPr>
          <w:sz w:val="28"/>
          <w:szCs w:val="28"/>
        </w:rPr>
        <w:t>When click download</w:t>
      </w:r>
      <w:r w:rsidR="00585978">
        <w:rPr>
          <w:sz w:val="28"/>
          <w:szCs w:val="28"/>
        </w:rPr>
        <w:t>. Data write into excel</w:t>
      </w:r>
      <w:r w:rsidR="003369A1">
        <w:rPr>
          <w:sz w:val="28"/>
          <w:szCs w:val="28"/>
        </w:rPr>
        <w:t>.</w:t>
      </w:r>
    </w:p>
    <w:p w14:paraId="06F41A95" w14:textId="52A62EB8" w:rsidR="00D96CA7" w:rsidRDefault="003C736B">
      <w:pPr>
        <w:rPr>
          <w:sz w:val="28"/>
          <w:szCs w:val="28"/>
        </w:rPr>
      </w:pPr>
      <w:r w:rsidRPr="003C736B">
        <w:rPr>
          <w:noProof/>
          <w:sz w:val="28"/>
          <w:szCs w:val="28"/>
        </w:rPr>
        <w:drawing>
          <wp:inline distT="0" distB="0" distL="0" distR="0" wp14:anchorId="4618637A" wp14:editId="4B3B940E">
            <wp:extent cx="5731510" cy="20224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E9D" w14:textId="77777777" w:rsidR="00585978" w:rsidRDefault="00585978" w:rsidP="00585978">
      <w:pPr>
        <w:rPr>
          <w:sz w:val="28"/>
          <w:szCs w:val="28"/>
        </w:rPr>
      </w:pPr>
      <w:r>
        <w:rPr>
          <w:sz w:val="28"/>
          <w:szCs w:val="28"/>
        </w:rPr>
        <w:t>Machine wise total run time chart</w:t>
      </w:r>
    </w:p>
    <w:p w14:paraId="65A7E112" w14:textId="59C482F3" w:rsidR="00BC7253" w:rsidRDefault="00BC7253">
      <w:pPr>
        <w:rPr>
          <w:sz w:val="28"/>
          <w:szCs w:val="28"/>
        </w:rPr>
      </w:pPr>
      <w:r w:rsidRPr="00BC7253">
        <w:rPr>
          <w:noProof/>
          <w:sz w:val="28"/>
          <w:szCs w:val="28"/>
        </w:rPr>
        <w:lastRenderedPageBreak/>
        <w:drawing>
          <wp:inline distT="0" distB="0" distL="0" distR="0" wp14:anchorId="47A6A6A3" wp14:editId="7BF6EC6D">
            <wp:extent cx="5502303" cy="301032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498" r="1495"/>
                    <a:stretch/>
                  </pic:blipFill>
                  <pic:spPr bwMode="auto">
                    <a:xfrm>
                      <a:off x="0" y="0"/>
                      <a:ext cx="5502684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08469" w14:textId="02DAAE56" w:rsidR="00234AFC" w:rsidRDefault="00234AFC" w:rsidP="00234AFC">
      <w:pPr>
        <w:pStyle w:val="Heading2"/>
      </w:pPr>
      <w:r>
        <w:t>TRX:</w:t>
      </w:r>
    </w:p>
    <w:p w14:paraId="1A5ECA9F" w14:textId="32040DAA" w:rsidR="00234AFC" w:rsidRPr="00234AFC" w:rsidRDefault="00234AFC" w:rsidP="00234AFC">
      <w:r>
        <w:t>All TRX table added in combo when click table name all column displayed in grid. Based upon column value Top 10 displayed in table.</w:t>
      </w:r>
    </w:p>
    <w:p w14:paraId="0A9CC64E" w14:textId="4F7F3490" w:rsidR="00234AFC" w:rsidRDefault="00234AFC" w:rsidP="00234AFC">
      <w:pPr>
        <w:pStyle w:val="Heading2"/>
      </w:pPr>
      <w:r w:rsidRPr="00234AFC">
        <w:rPr>
          <w:noProof/>
        </w:rPr>
        <w:drawing>
          <wp:inline distT="0" distB="0" distL="0" distR="0" wp14:anchorId="4FD76D86" wp14:editId="57FF300E">
            <wp:extent cx="4625975" cy="287837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283"/>
                    <a:stretch/>
                  </pic:blipFill>
                  <pic:spPr bwMode="auto">
                    <a:xfrm>
                      <a:off x="0" y="0"/>
                      <a:ext cx="4632947" cy="288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5FA3" w14:textId="7F1C7C54" w:rsidR="00234AFC" w:rsidRPr="00234AFC" w:rsidRDefault="00234AFC" w:rsidP="00234AFC">
      <w:r>
        <w:t>Transaction base filter details is displaying</w:t>
      </w:r>
    </w:p>
    <w:p w14:paraId="77DDB2AB" w14:textId="3B13A239" w:rsidR="00234AFC" w:rsidRPr="00234AFC" w:rsidRDefault="00234AFC" w:rsidP="00234AFC">
      <w:r w:rsidRPr="00234AFC">
        <w:rPr>
          <w:noProof/>
        </w:rPr>
        <w:lastRenderedPageBreak/>
        <w:drawing>
          <wp:inline distT="0" distB="0" distL="0" distR="0" wp14:anchorId="7B433121" wp14:editId="53B485D6">
            <wp:extent cx="5731510" cy="27546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CC9" w14:textId="4EA54D57" w:rsidR="00B9252D" w:rsidRDefault="00B9252D" w:rsidP="00B9252D">
      <w:pPr>
        <w:pStyle w:val="Heading2"/>
      </w:pPr>
      <w:bookmarkStart w:id="26" w:name="_Toc121842133"/>
      <w:r>
        <w:t>Object:</w:t>
      </w:r>
      <w:bookmarkEnd w:id="26"/>
    </w:p>
    <w:p w14:paraId="4437F04F" w14:textId="3F61BB95" w:rsidR="008E01EA" w:rsidRDefault="0035591A">
      <w:pPr>
        <w:rPr>
          <w:sz w:val="28"/>
          <w:szCs w:val="28"/>
        </w:rPr>
      </w:pPr>
      <w:r>
        <w:rPr>
          <w:sz w:val="28"/>
          <w:szCs w:val="28"/>
        </w:rPr>
        <w:t>In about all object descriptions are added into the documents</w:t>
      </w:r>
      <w:r w:rsidR="008E01EA" w:rsidRPr="008E01EA">
        <w:rPr>
          <w:noProof/>
          <w:sz w:val="28"/>
          <w:szCs w:val="28"/>
        </w:rPr>
        <w:drawing>
          <wp:inline distT="0" distB="0" distL="0" distR="0" wp14:anchorId="2F384AAB" wp14:editId="47151E35">
            <wp:extent cx="5731510" cy="28213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1E65" w14:textId="75723701" w:rsidR="002158DF" w:rsidRDefault="002158DF" w:rsidP="002158DF">
      <w:pPr>
        <w:pStyle w:val="Heading3"/>
      </w:pPr>
      <w:r>
        <w:t>Info:</w:t>
      </w:r>
    </w:p>
    <w:p w14:paraId="4FF9B861" w14:textId="75F04580" w:rsidR="0035591A" w:rsidRDefault="0035591A">
      <w:pPr>
        <w:rPr>
          <w:sz w:val="28"/>
          <w:szCs w:val="28"/>
        </w:rPr>
      </w:pPr>
    </w:p>
    <w:p w14:paraId="76CBE6D8" w14:textId="6DC7DDDA" w:rsidR="0035591A" w:rsidRDefault="0035591A">
      <w:pPr>
        <w:rPr>
          <w:sz w:val="28"/>
          <w:szCs w:val="28"/>
        </w:rPr>
      </w:pPr>
      <w:r w:rsidRPr="0035591A">
        <w:rPr>
          <w:noProof/>
          <w:sz w:val="28"/>
          <w:szCs w:val="28"/>
        </w:rPr>
        <w:lastRenderedPageBreak/>
        <w:drawing>
          <wp:inline distT="0" distB="0" distL="0" distR="0" wp14:anchorId="54737E89" wp14:editId="44A60810">
            <wp:extent cx="5731510" cy="29400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DAEC" w14:textId="78E8C47C" w:rsidR="002158DF" w:rsidRDefault="002158DF" w:rsidP="002158DF">
      <w:pPr>
        <w:pStyle w:val="Heading3"/>
      </w:pPr>
      <w:r>
        <w:t>User Instruction:</w:t>
      </w:r>
    </w:p>
    <w:p w14:paraId="12757481" w14:textId="0C6A11CE" w:rsidR="00585978" w:rsidRDefault="00585978">
      <w:pPr>
        <w:rPr>
          <w:sz w:val="28"/>
          <w:szCs w:val="28"/>
        </w:rPr>
      </w:pPr>
      <w:r>
        <w:rPr>
          <w:sz w:val="28"/>
          <w:szCs w:val="28"/>
        </w:rPr>
        <w:t>When click user instruction PDF file will open.</w:t>
      </w:r>
      <w:r w:rsidR="000A687F" w:rsidRPr="000A687F">
        <w:rPr>
          <w:sz w:val="28"/>
          <w:szCs w:val="28"/>
        </w:rPr>
        <w:t xml:space="preserve"> </w:t>
      </w:r>
      <w:r w:rsidR="000A687F">
        <w:rPr>
          <w:sz w:val="28"/>
          <w:szCs w:val="28"/>
        </w:rPr>
        <w:t>Click open</w:t>
      </w:r>
      <w:r w:rsidRPr="00585978">
        <w:rPr>
          <w:noProof/>
          <w:sz w:val="28"/>
          <w:szCs w:val="28"/>
        </w:rPr>
        <w:drawing>
          <wp:inline distT="0" distB="0" distL="0" distR="0" wp14:anchorId="67E3E6B6" wp14:editId="4C3B0BC3">
            <wp:extent cx="3669888" cy="297434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0228" t="25980"/>
                    <a:stretch/>
                  </pic:blipFill>
                  <pic:spPr bwMode="auto">
                    <a:xfrm>
                      <a:off x="0" y="0"/>
                      <a:ext cx="3672607" cy="297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AA9A" w14:textId="234C533F" w:rsidR="000A687F" w:rsidRDefault="000A687F">
      <w:pPr>
        <w:rPr>
          <w:sz w:val="28"/>
          <w:szCs w:val="28"/>
        </w:rPr>
      </w:pPr>
      <w:r>
        <w:rPr>
          <w:sz w:val="28"/>
          <w:szCs w:val="28"/>
        </w:rPr>
        <w:t>User guide is given for that module</w:t>
      </w:r>
    </w:p>
    <w:p w14:paraId="456950B4" w14:textId="1280C9C6" w:rsidR="00585978" w:rsidRPr="002158DF" w:rsidRDefault="002158DF" w:rsidP="002158DF">
      <w:pPr>
        <w:pStyle w:val="Heading3"/>
      </w:pPr>
      <w:r>
        <w:lastRenderedPageBreak/>
        <w:t>Download:</w:t>
      </w:r>
      <w:r w:rsidR="000A687F" w:rsidRPr="000A687F">
        <w:rPr>
          <w:noProof/>
          <w:sz w:val="28"/>
          <w:szCs w:val="28"/>
        </w:rPr>
        <w:drawing>
          <wp:inline distT="0" distB="0" distL="0" distR="0" wp14:anchorId="2272F007" wp14:editId="45081514">
            <wp:extent cx="5198520" cy="2894049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782" t="13912" r="6484"/>
                    <a:stretch/>
                  </pic:blipFill>
                  <pic:spPr bwMode="auto">
                    <a:xfrm>
                      <a:off x="0" y="0"/>
                      <a:ext cx="5200388" cy="289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978" w:rsidRPr="00585978">
        <w:rPr>
          <w:noProof/>
          <w:sz w:val="28"/>
          <w:szCs w:val="28"/>
        </w:rPr>
        <w:drawing>
          <wp:inline distT="0" distB="0" distL="0" distR="0" wp14:anchorId="79F67FE2" wp14:editId="48000283">
            <wp:extent cx="5731510" cy="27247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978">
        <w:rPr>
          <w:sz w:val="28"/>
          <w:szCs w:val="28"/>
        </w:rPr>
        <w:t xml:space="preserve"> </w:t>
      </w:r>
      <w:hyperlink r:id="rId70" w:history="1">
        <w:r w:rsidR="00B9252D" w:rsidRPr="00B9252D">
          <w:rPr>
            <w:rStyle w:val="Hyperlink"/>
            <w:sz w:val="28"/>
            <w:szCs w:val="28"/>
          </w:rPr>
          <w:t>C:\.FTPC\LAPTOP-O9SOGOGP\TEMP\~Crud_User_instruction.pdf</w:t>
        </w:r>
      </w:hyperlink>
    </w:p>
    <w:p w14:paraId="16AF78F3" w14:textId="71067170" w:rsidR="00A02217" w:rsidRDefault="00A02217" w:rsidP="00BF49F5">
      <w:pPr>
        <w:pStyle w:val="Heading3"/>
      </w:pPr>
      <w:bookmarkStart w:id="27" w:name="_Toc121842134"/>
      <w:r>
        <w:t>In text format</w:t>
      </w:r>
      <w:bookmarkEnd w:id="27"/>
    </w:p>
    <w:p w14:paraId="509958BE" w14:textId="5F510475" w:rsidR="00585978" w:rsidRDefault="00A02217">
      <w:pPr>
        <w:rPr>
          <w:sz w:val="28"/>
          <w:szCs w:val="28"/>
        </w:rPr>
      </w:pPr>
      <w:r w:rsidRPr="00A02217">
        <w:rPr>
          <w:noProof/>
          <w:sz w:val="28"/>
          <w:szCs w:val="28"/>
        </w:rPr>
        <w:drawing>
          <wp:inline distT="0" distB="0" distL="0" distR="0" wp14:anchorId="04963320" wp14:editId="4E6D660D">
            <wp:extent cx="5731510" cy="1905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C949" w14:textId="6B4C8D86" w:rsidR="00B13068" w:rsidRPr="002158DF" w:rsidRDefault="00B13068" w:rsidP="002158DF">
      <w:pPr>
        <w:pStyle w:val="Heading4"/>
        <w:rPr>
          <w:sz w:val="20"/>
          <w:szCs w:val="27"/>
        </w:rPr>
      </w:pPr>
      <w:bookmarkStart w:id="28" w:name="_Toc121842135"/>
      <w:r w:rsidRPr="003369A1">
        <w:lastRenderedPageBreak/>
        <w:t xml:space="preserve">In </w:t>
      </w:r>
      <w:proofErr w:type="spellStart"/>
      <w:r w:rsidRPr="003369A1">
        <w:t>PD</w:t>
      </w:r>
      <w:r w:rsidR="00471F66" w:rsidRPr="003369A1">
        <w:t>f</w:t>
      </w:r>
      <w:proofErr w:type="spellEnd"/>
      <w:r w:rsidR="00471F66" w:rsidRPr="003369A1">
        <w:t xml:space="preserve"> format:</w:t>
      </w:r>
      <w:bookmarkEnd w:id="28"/>
      <w:r w:rsidRPr="00B13068">
        <w:rPr>
          <w:noProof/>
          <w:sz w:val="28"/>
          <w:szCs w:val="28"/>
        </w:rPr>
        <w:drawing>
          <wp:inline distT="0" distB="0" distL="0" distR="0" wp14:anchorId="56805888" wp14:editId="1127261F">
            <wp:extent cx="5731510" cy="31413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7B20" w14:textId="10F84E7A" w:rsidR="00B13068" w:rsidRDefault="00B13068">
      <w:pPr>
        <w:rPr>
          <w:sz w:val="28"/>
          <w:szCs w:val="28"/>
        </w:rPr>
      </w:pPr>
      <w:r w:rsidRPr="00B13068">
        <w:rPr>
          <w:noProof/>
          <w:sz w:val="28"/>
          <w:szCs w:val="28"/>
        </w:rPr>
        <w:drawing>
          <wp:inline distT="0" distB="0" distL="0" distR="0" wp14:anchorId="2EF74124" wp14:editId="5E8AE176">
            <wp:extent cx="4344006" cy="187668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534C" w14:textId="235A427A" w:rsidR="00B13068" w:rsidRDefault="00B13068">
      <w:pPr>
        <w:rPr>
          <w:sz w:val="28"/>
          <w:szCs w:val="28"/>
        </w:rPr>
      </w:pPr>
      <w:r w:rsidRPr="00B13068">
        <w:rPr>
          <w:noProof/>
          <w:sz w:val="28"/>
          <w:szCs w:val="28"/>
        </w:rPr>
        <w:lastRenderedPageBreak/>
        <w:drawing>
          <wp:inline distT="0" distB="0" distL="0" distR="0" wp14:anchorId="2D697EC1" wp14:editId="25D7B53F">
            <wp:extent cx="5731510" cy="34182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2D">
        <w:rPr>
          <w:sz w:val="28"/>
          <w:szCs w:val="28"/>
        </w:rPr>
        <w:t xml:space="preserve"> </w:t>
      </w:r>
    </w:p>
    <w:p w14:paraId="632625F2" w14:textId="527080B0" w:rsidR="001945A4" w:rsidRDefault="001945A4" w:rsidP="00485A95">
      <w:pPr>
        <w:pStyle w:val="Heading3"/>
      </w:pPr>
      <w:bookmarkStart w:id="29" w:name="_Toc121842136"/>
      <w:r>
        <w:t>AT DEFINITION:</w:t>
      </w:r>
      <w:bookmarkEnd w:id="29"/>
    </w:p>
    <w:p w14:paraId="051C70A2" w14:textId="5AB3D59A" w:rsidR="00A31897" w:rsidRDefault="00A31897">
      <w:pPr>
        <w:rPr>
          <w:sz w:val="28"/>
          <w:szCs w:val="28"/>
        </w:rPr>
      </w:pPr>
      <w:r w:rsidRPr="00A31897">
        <w:rPr>
          <w:noProof/>
          <w:sz w:val="28"/>
          <w:szCs w:val="28"/>
        </w:rPr>
        <w:drawing>
          <wp:inline distT="0" distB="0" distL="0" distR="0" wp14:anchorId="0CED7AF3" wp14:editId="0B9127E3">
            <wp:extent cx="5731510" cy="26142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6F80" w14:textId="77777777" w:rsidR="00BF49F5" w:rsidRDefault="00A31897" w:rsidP="00BF49F5">
      <w:r w:rsidRPr="00A31897">
        <w:rPr>
          <w:noProof/>
          <w:sz w:val="28"/>
          <w:szCs w:val="28"/>
        </w:rPr>
        <w:lastRenderedPageBreak/>
        <w:drawing>
          <wp:inline distT="0" distB="0" distL="0" distR="0" wp14:anchorId="76A668C8" wp14:editId="5EA2C18F">
            <wp:extent cx="5731510" cy="21405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A31897">
        <w:rPr>
          <w:noProof/>
          <w:sz w:val="28"/>
          <w:szCs w:val="28"/>
        </w:rPr>
        <w:drawing>
          <wp:inline distT="0" distB="0" distL="0" distR="0" wp14:anchorId="54EB985A" wp14:editId="5A816459">
            <wp:extent cx="5731510" cy="19196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532" w:rsidRPr="00A31897">
        <w:rPr>
          <w:noProof/>
          <w:sz w:val="28"/>
          <w:szCs w:val="28"/>
        </w:rPr>
        <w:drawing>
          <wp:inline distT="0" distB="0" distL="0" distR="0" wp14:anchorId="7D7CA8BF" wp14:editId="3262B4B4">
            <wp:extent cx="3381555" cy="2016760"/>
            <wp:effectExtent l="0" t="0" r="952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4065" t="-18389" r="36917" b="18389"/>
                    <a:stretch/>
                  </pic:blipFill>
                  <pic:spPr bwMode="auto">
                    <a:xfrm>
                      <a:off x="0" y="0"/>
                      <a:ext cx="338262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0" w:name="_Toc121842137"/>
    </w:p>
    <w:p w14:paraId="5EACDCC9" w14:textId="77777777" w:rsidR="00BF49F5" w:rsidRDefault="00BF49F5" w:rsidP="00BF49F5"/>
    <w:p w14:paraId="3A738C2D" w14:textId="77777777" w:rsidR="00BF49F5" w:rsidRDefault="00BF49F5" w:rsidP="00BF49F5"/>
    <w:p w14:paraId="7FF13174" w14:textId="77777777" w:rsidR="00BF49F5" w:rsidRDefault="00BF49F5" w:rsidP="00BF49F5"/>
    <w:p w14:paraId="09DAB023" w14:textId="77777777" w:rsidR="00BF49F5" w:rsidRDefault="00BF49F5" w:rsidP="00BF49F5"/>
    <w:p w14:paraId="1AD5E73A" w14:textId="77777777" w:rsidR="00BF49F5" w:rsidRDefault="00BF49F5" w:rsidP="00BF49F5"/>
    <w:p w14:paraId="75D4D8AD" w14:textId="77777777" w:rsidR="00BF49F5" w:rsidRDefault="00BF49F5" w:rsidP="00BF49F5"/>
    <w:p w14:paraId="0AE8C43C" w14:textId="77777777" w:rsidR="00BF49F5" w:rsidRDefault="00BF49F5" w:rsidP="00BF49F5"/>
    <w:p w14:paraId="507522F0" w14:textId="77777777" w:rsidR="00BF49F5" w:rsidRDefault="00BF49F5" w:rsidP="00BF49F5"/>
    <w:p w14:paraId="0AE3ABC3" w14:textId="77777777" w:rsidR="00BF49F5" w:rsidRDefault="00B9252D" w:rsidP="003C57D5">
      <w:pPr>
        <w:pStyle w:val="Heading1"/>
      </w:pPr>
      <w:r w:rsidRPr="00515658">
        <w:lastRenderedPageBreak/>
        <w:t>Error log:</w:t>
      </w:r>
      <w:bookmarkEnd w:id="30"/>
    </w:p>
    <w:p w14:paraId="689A1BBF" w14:textId="3FDFE1BB" w:rsidR="003369A1" w:rsidRPr="00BF49F5" w:rsidRDefault="003369A1" w:rsidP="00BF49F5">
      <w:r w:rsidRPr="00515658">
        <w:rPr>
          <w:sz w:val="28"/>
          <w:szCs w:val="28"/>
        </w:rPr>
        <w:t>All types of error are logged into text file.</w:t>
      </w:r>
      <w:r w:rsidRPr="00CC4056">
        <w:rPr>
          <w:noProof/>
        </w:rPr>
        <w:drawing>
          <wp:inline distT="0" distB="0" distL="0" distR="0" wp14:anchorId="7B276A3D" wp14:editId="3223B008">
            <wp:extent cx="5731510" cy="27819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52D" w14:textId="05BF7EEA" w:rsidR="00515658" w:rsidRPr="00FA1F92" w:rsidRDefault="00515658" w:rsidP="00FA1F92">
      <w:pPr>
        <w:pStyle w:val="Heading1"/>
        <w:rPr>
          <w:sz w:val="28"/>
          <w:szCs w:val="28"/>
        </w:rPr>
      </w:pPr>
      <w:r>
        <w:t>Advantage:</w:t>
      </w:r>
    </w:p>
    <w:p w14:paraId="0087E19E" w14:textId="77777777" w:rsidR="00515658" w:rsidRPr="008512E8" w:rsidRDefault="00515658" w:rsidP="0051565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512E8">
        <w:rPr>
          <w:rFonts w:cstheme="minorHAnsi"/>
          <w:sz w:val="20"/>
          <w:szCs w:val="20"/>
        </w:rPr>
        <w:t>Productivity increase</w:t>
      </w:r>
    </w:p>
    <w:p w14:paraId="77E71E05" w14:textId="77777777" w:rsidR="00515658" w:rsidRPr="008512E8" w:rsidRDefault="00515658" w:rsidP="0051565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512E8">
        <w:rPr>
          <w:rFonts w:cstheme="minorHAnsi"/>
          <w:sz w:val="20"/>
          <w:szCs w:val="20"/>
        </w:rPr>
        <w:t>Survival tool (Chart and Report)</w:t>
      </w:r>
      <w:r w:rsidRPr="008512E8">
        <w:rPr>
          <w:rFonts w:eastAsia="Times New Roman" w:cstheme="minorHAnsi"/>
          <w:color w:val="FFFFFF"/>
          <w:sz w:val="20"/>
          <w:szCs w:val="20"/>
          <w:lang w:eastAsia="en-IN"/>
        </w:rPr>
        <w:t>o</w:t>
      </w:r>
    </w:p>
    <w:p w14:paraId="7877ABC9" w14:textId="77777777" w:rsidR="00515658" w:rsidRPr="008512E8" w:rsidRDefault="00515658" w:rsidP="00515658">
      <w:pPr>
        <w:pStyle w:val="ListParagraph"/>
        <w:numPr>
          <w:ilvl w:val="0"/>
          <w:numId w:val="4"/>
        </w:numPr>
        <w:rPr>
          <w:rStyle w:val="Strong"/>
          <w:rFonts w:cstheme="minorHAnsi"/>
          <w:b w:val="0"/>
          <w:bCs w:val="0"/>
          <w:color w:val="000000"/>
          <w:sz w:val="20"/>
          <w:szCs w:val="20"/>
        </w:rPr>
      </w:pPr>
      <w:r w:rsidRPr="008512E8">
        <w:rPr>
          <w:rStyle w:val="Strong"/>
          <w:rFonts w:cstheme="minorHAnsi"/>
          <w:b w:val="0"/>
          <w:bCs w:val="0"/>
          <w:color w:val="000000"/>
          <w:sz w:val="20"/>
          <w:szCs w:val="20"/>
        </w:rPr>
        <w:t>Productivity evaluation.</w:t>
      </w:r>
    </w:p>
    <w:p w14:paraId="22064112" w14:textId="77777777" w:rsidR="00515658" w:rsidRDefault="00515658" w:rsidP="00515658">
      <w:pPr>
        <w:pStyle w:val="ListParagraph"/>
        <w:numPr>
          <w:ilvl w:val="0"/>
          <w:numId w:val="4"/>
        </w:numPr>
        <w:rPr>
          <w:rStyle w:val="Strong"/>
          <w:rFonts w:cstheme="minorHAnsi"/>
          <w:b w:val="0"/>
          <w:bCs w:val="0"/>
          <w:color w:val="000000"/>
          <w:sz w:val="20"/>
          <w:szCs w:val="20"/>
        </w:rPr>
      </w:pPr>
      <w:r w:rsidRPr="008512E8">
        <w:rPr>
          <w:rStyle w:val="Strong"/>
          <w:rFonts w:cstheme="minorHAnsi"/>
          <w:b w:val="0"/>
          <w:bCs w:val="0"/>
          <w:color w:val="000000"/>
          <w:sz w:val="20"/>
          <w:szCs w:val="20"/>
        </w:rPr>
        <w:t>Assess real company needs.</w:t>
      </w:r>
    </w:p>
    <w:p w14:paraId="64FB1D8A" w14:textId="77777777" w:rsidR="00515658" w:rsidRPr="008512E8" w:rsidRDefault="00515658" w:rsidP="00515658">
      <w:pPr>
        <w:pStyle w:val="ListParagraph"/>
        <w:numPr>
          <w:ilvl w:val="0"/>
          <w:numId w:val="4"/>
        </w:numPr>
        <w:rPr>
          <w:rStyle w:val="Strong"/>
          <w:rFonts w:cstheme="minorHAnsi"/>
          <w:b w:val="0"/>
          <w:bCs w:val="0"/>
          <w:color w:val="000000"/>
          <w:sz w:val="20"/>
          <w:szCs w:val="20"/>
        </w:rPr>
      </w:pPr>
      <w:r w:rsidRPr="008512E8">
        <w:rPr>
          <w:rFonts w:cstheme="minorHAnsi"/>
          <w:sz w:val="20"/>
          <w:szCs w:val="20"/>
        </w:rPr>
        <w:t>Supervision and managements</w:t>
      </w:r>
    </w:p>
    <w:p w14:paraId="0B7842C3" w14:textId="7D75F2E8" w:rsidR="00A31897" w:rsidRDefault="00A31897">
      <w:pPr>
        <w:rPr>
          <w:sz w:val="28"/>
          <w:szCs w:val="28"/>
        </w:rPr>
      </w:pPr>
    </w:p>
    <w:sectPr w:rsidR="00A31897" w:rsidSect="00C9365E">
      <w:type w:val="continuous"/>
      <w:pgSz w:w="11906" w:h="16838"/>
      <w:pgMar w:top="1440" w:right="1440" w:bottom="1440" w:left="1440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04D7" w14:textId="77777777" w:rsidR="00450E73" w:rsidRDefault="00450E73" w:rsidP="00FB216E">
      <w:pPr>
        <w:spacing w:after="0" w:line="240" w:lineRule="auto"/>
      </w:pPr>
      <w:r>
        <w:separator/>
      </w:r>
    </w:p>
  </w:endnote>
  <w:endnote w:type="continuationSeparator" w:id="0">
    <w:p w14:paraId="4AC8C4E8" w14:textId="77777777" w:rsidR="00450E73" w:rsidRDefault="00450E73" w:rsidP="00FB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38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E3AA2" w14:textId="77777777" w:rsidR="003D339F" w:rsidRDefault="003D339F">
        <w:pPr>
          <w:pStyle w:val="Footer"/>
          <w:jc w:val="right"/>
        </w:pPr>
      </w:p>
      <w:p w14:paraId="10555D82" w14:textId="25C20DF5" w:rsidR="0034339A" w:rsidRDefault="00343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DADA2" w14:textId="77777777" w:rsidR="0034339A" w:rsidRDefault="00343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985A" w14:textId="77777777" w:rsidR="00450E73" w:rsidRDefault="00450E73" w:rsidP="00FB216E">
      <w:pPr>
        <w:spacing w:after="0" w:line="240" w:lineRule="auto"/>
      </w:pPr>
      <w:r>
        <w:separator/>
      </w:r>
    </w:p>
  </w:footnote>
  <w:footnote w:type="continuationSeparator" w:id="0">
    <w:p w14:paraId="65443D56" w14:textId="77777777" w:rsidR="00450E73" w:rsidRDefault="00450E73" w:rsidP="00FB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30DC"/>
    <w:multiLevelType w:val="hybridMultilevel"/>
    <w:tmpl w:val="CAA21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888"/>
    <w:multiLevelType w:val="multilevel"/>
    <w:tmpl w:val="529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9236C"/>
    <w:multiLevelType w:val="hybridMultilevel"/>
    <w:tmpl w:val="28DE5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6379"/>
    <w:multiLevelType w:val="hybridMultilevel"/>
    <w:tmpl w:val="BF640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2BBD"/>
    <w:multiLevelType w:val="hybridMultilevel"/>
    <w:tmpl w:val="78968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37EFA"/>
    <w:multiLevelType w:val="hybridMultilevel"/>
    <w:tmpl w:val="45B6B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E14FE"/>
    <w:multiLevelType w:val="hybridMultilevel"/>
    <w:tmpl w:val="0976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69297">
    <w:abstractNumId w:val="1"/>
  </w:num>
  <w:num w:numId="2" w16cid:durableId="1512069243">
    <w:abstractNumId w:val="2"/>
  </w:num>
  <w:num w:numId="3" w16cid:durableId="1100031954">
    <w:abstractNumId w:val="3"/>
  </w:num>
  <w:num w:numId="4" w16cid:durableId="1317882177">
    <w:abstractNumId w:val="0"/>
  </w:num>
  <w:num w:numId="5" w16cid:durableId="1880506187">
    <w:abstractNumId w:val="4"/>
  </w:num>
  <w:num w:numId="6" w16cid:durableId="1970353054">
    <w:abstractNumId w:val="5"/>
  </w:num>
  <w:num w:numId="7" w16cid:durableId="162746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A7"/>
    <w:rsid w:val="000154C8"/>
    <w:rsid w:val="00025714"/>
    <w:rsid w:val="00032FA8"/>
    <w:rsid w:val="00035505"/>
    <w:rsid w:val="000A5FC9"/>
    <w:rsid w:val="000A687F"/>
    <w:rsid w:val="000D7D19"/>
    <w:rsid w:val="000E336F"/>
    <w:rsid w:val="000F4686"/>
    <w:rsid w:val="00111BD4"/>
    <w:rsid w:val="001710DC"/>
    <w:rsid w:val="00174737"/>
    <w:rsid w:val="0019059D"/>
    <w:rsid w:val="001945A4"/>
    <w:rsid w:val="001B44ED"/>
    <w:rsid w:val="001C668E"/>
    <w:rsid w:val="001D1CF2"/>
    <w:rsid w:val="001E095A"/>
    <w:rsid w:val="002158DF"/>
    <w:rsid w:val="00234AFC"/>
    <w:rsid w:val="00251792"/>
    <w:rsid w:val="00271160"/>
    <w:rsid w:val="002B0265"/>
    <w:rsid w:val="003006DD"/>
    <w:rsid w:val="003054A6"/>
    <w:rsid w:val="003369A1"/>
    <w:rsid w:val="0034339A"/>
    <w:rsid w:val="0035591A"/>
    <w:rsid w:val="003C57D5"/>
    <w:rsid w:val="003C736B"/>
    <w:rsid w:val="003D339F"/>
    <w:rsid w:val="003D5E54"/>
    <w:rsid w:val="00407CED"/>
    <w:rsid w:val="004136C4"/>
    <w:rsid w:val="00421532"/>
    <w:rsid w:val="004355BE"/>
    <w:rsid w:val="00450E73"/>
    <w:rsid w:val="00471F66"/>
    <w:rsid w:val="0047534B"/>
    <w:rsid w:val="00485A95"/>
    <w:rsid w:val="00491A9E"/>
    <w:rsid w:val="004921A7"/>
    <w:rsid w:val="004D165B"/>
    <w:rsid w:val="0050453B"/>
    <w:rsid w:val="005133F3"/>
    <w:rsid w:val="00515658"/>
    <w:rsid w:val="005206AF"/>
    <w:rsid w:val="00543D8B"/>
    <w:rsid w:val="00585978"/>
    <w:rsid w:val="00592536"/>
    <w:rsid w:val="005E07F8"/>
    <w:rsid w:val="005F33EF"/>
    <w:rsid w:val="005F563F"/>
    <w:rsid w:val="00667635"/>
    <w:rsid w:val="006D15BB"/>
    <w:rsid w:val="006E354A"/>
    <w:rsid w:val="00741C1A"/>
    <w:rsid w:val="00761010"/>
    <w:rsid w:val="0076410F"/>
    <w:rsid w:val="00786924"/>
    <w:rsid w:val="007953CD"/>
    <w:rsid w:val="00796627"/>
    <w:rsid w:val="00796BFF"/>
    <w:rsid w:val="00851102"/>
    <w:rsid w:val="008512E8"/>
    <w:rsid w:val="00853300"/>
    <w:rsid w:val="008901DB"/>
    <w:rsid w:val="008D7151"/>
    <w:rsid w:val="008E01EA"/>
    <w:rsid w:val="008E66CF"/>
    <w:rsid w:val="009110A6"/>
    <w:rsid w:val="0095092D"/>
    <w:rsid w:val="009A169E"/>
    <w:rsid w:val="009D18D3"/>
    <w:rsid w:val="009D4FDB"/>
    <w:rsid w:val="009E6544"/>
    <w:rsid w:val="009E7B7B"/>
    <w:rsid w:val="009F4FB4"/>
    <w:rsid w:val="00A02217"/>
    <w:rsid w:val="00A027AC"/>
    <w:rsid w:val="00A0448B"/>
    <w:rsid w:val="00A27CF1"/>
    <w:rsid w:val="00A30707"/>
    <w:rsid w:val="00A31897"/>
    <w:rsid w:val="00A647E4"/>
    <w:rsid w:val="00A84D2F"/>
    <w:rsid w:val="00A90BCB"/>
    <w:rsid w:val="00A93F4E"/>
    <w:rsid w:val="00AB6784"/>
    <w:rsid w:val="00AF06E5"/>
    <w:rsid w:val="00B13068"/>
    <w:rsid w:val="00B17097"/>
    <w:rsid w:val="00B33248"/>
    <w:rsid w:val="00B41BFB"/>
    <w:rsid w:val="00B72676"/>
    <w:rsid w:val="00B9252D"/>
    <w:rsid w:val="00B949D8"/>
    <w:rsid w:val="00B95A31"/>
    <w:rsid w:val="00BA5073"/>
    <w:rsid w:val="00BC7253"/>
    <w:rsid w:val="00BD26D2"/>
    <w:rsid w:val="00BD792F"/>
    <w:rsid w:val="00BF49F5"/>
    <w:rsid w:val="00C1530C"/>
    <w:rsid w:val="00C34DC3"/>
    <w:rsid w:val="00C35C75"/>
    <w:rsid w:val="00C9365E"/>
    <w:rsid w:val="00CC4056"/>
    <w:rsid w:val="00D25F9A"/>
    <w:rsid w:val="00D3517B"/>
    <w:rsid w:val="00D96CA7"/>
    <w:rsid w:val="00DF2288"/>
    <w:rsid w:val="00E01A5E"/>
    <w:rsid w:val="00E154CD"/>
    <w:rsid w:val="00E30768"/>
    <w:rsid w:val="00E535FA"/>
    <w:rsid w:val="00E621B7"/>
    <w:rsid w:val="00EA725C"/>
    <w:rsid w:val="00EF2605"/>
    <w:rsid w:val="00EF3702"/>
    <w:rsid w:val="00EF7825"/>
    <w:rsid w:val="00F22613"/>
    <w:rsid w:val="00F257E7"/>
    <w:rsid w:val="00F33066"/>
    <w:rsid w:val="00F33295"/>
    <w:rsid w:val="00FA1F92"/>
    <w:rsid w:val="00FB216E"/>
    <w:rsid w:val="00FB4E3C"/>
    <w:rsid w:val="00FD19A5"/>
    <w:rsid w:val="00FD6CBB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64E0"/>
  <w15:chartTrackingRefBased/>
  <w15:docId w15:val="{90379694-69BC-4D73-8184-ED9BAA12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65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65E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5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0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27C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5A95"/>
    <w:rPr>
      <w:rFonts w:ascii="Times New Roman" w:eastAsia="Times New Roman" w:hAnsi="Times New Roman" w:cs="Times New Roman"/>
      <w:bCs/>
      <w:sz w:val="20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B2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16E"/>
  </w:style>
  <w:style w:type="paragraph" w:styleId="Footer">
    <w:name w:val="footer"/>
    <w:basedOn w:val="Normal"/>
    <w:link w:val="FooterChar"/>
    <w:uiPriority w:val="99"/>
    <w:unhideWhenUsed/>
    <w:rsid w:val="00FB2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16E"/>
  </w:style>
  <w:style w:type="paragraph" w:styleId="ListParagraph">
    <w:name w:val="List Paragraph"/>
    <w:basedOn w:val="Normal"/>
    <w:uiPriority w:val="34"/>
    <w:qFormat/>
    <w:rsid w:val="002517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65E"/>
    <w:rPr>
      <w:rFonts w:eastAsiaTheme="majorEastAsia" w:cstheme="majorBidi"/>
      <w:b/>
      <w:sz w:val="40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06AF"/>
    <w:pPr>
      <w:outlineLvl w:val="9"/>
    </w:pPr>
    <w:rPr>
      <w:rFonts w:ascii="Arial Black" w:hAnsi="Arial Black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4A6"/>
    <w:pPr>
      <w:tabs>
        <w:tab w:val="right" w:leader="dot" w:pos="9016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C35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C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36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30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306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58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5206AF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9365E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9365E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7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784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microsoft.com/office/2007/relationships/diagramDrawing" Target="diagrams/drawing3.xml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footer" Target="footer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diagramData" Target="diagrams/data3.xml"/><Relationship Id="rId48" Type="http://schemas.openxmlformats.org/officeDocument/2006/relationships/diagramData" Target="diagrams/data4.xml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diagramColors" Target="diagrams/colors4.xml"/><Relationship Id="rId72" Type="http://schemas.openxmlformats.org/officeDocument/2006/relationships/image" Target="media/image4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diagramColors" Target="diagrams/colors3.xml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hyperlink" Target="file:///C:\.FTPC\LAPTOP-O9SOGOGP\TEMP\~Crud_User_instruction.pdf" TargetMode="External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diagramLayout" Target="diagrams/layout4.xml"/><Relationship Id="rId57" Type="http://schemas.openxmlformats.org/officeDocument/2006/relationships/image" Target="media/image29.png"/><Relationship Id="rId10" Type="http://schemas.openxmlformats.org/officeDocument/2006/relationships/diagramLayout" Target="diagrams/layout1.xml"/><Relationship Id="rId31" Type="http://schemas.openxmlformats.org/officeDocument/2006/relationships/image" Target="media/image13.png"/><Relationship Id="rId44" Type="http://schemas.openxmlformats.org/officeDocument/2006/relationships/diagramLayout" Target="diagrams/layout3.xml"/><Relationship Id="rId52" Type="http://schemas.microsoft.com/office/2007/relationships/diagramDrawing" Target="diagrams/drawing4.xml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diagramQuickStyle" Target="diagrams/quickStyle4.xml"/><Relationship Id="rId55" Type="http://schemas.openxmlformats.org/officeDocument/2006/relationships/image" Target="media/image27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diagramQuickStyle" Target="diagrams/quickStyle3.xml"/><Relationship Id="rId66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662481-7576-4301-8FE9-1D0836A46E8C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97A5B8D-C377-4DC5-B146-A8F471B671A9}">
      <dgm:prSet phldrT="[Text]" custT="1"/>
      <dgm:spPr/>
      <dgm:t>
        <a:bodyPr/>
        <a:lstStyle/>
        <a:p>
          <a:r>
            <a:rPr lang="en-IN" sz="1000" b="1">
              <a:effectLst/>
            </a:rPr>
            <a:t>User</a:t>
          </a:r>
        </a:p>
        <a:p>
          <a:endParaRPr lang="en-IN" sz="1000" b="1">
            <a:effectLst/>
          </a:endParaRPr>
        </a:p>
      </dgm:t>
    </dgm:pt>
    <dgm:pt modelId="{0BEBFEFD-58F7-474E-BD63-AADB62C81BF6}" type="parTrans" cxnId="{8901F24E-36D1-4D00-AA05-43A24307F3EF}">
      <dgm:prSet/>
      <dgm:spPr/>
      <dgm:t>
        <a:bodyPr/>
        <a:lstStyle/>
        <a:p>
          <a:endParaRPr lang="en-IN">
            <a:effectLst/>
          </a:endParaRPr>
        </a:p>
      </dgm:t>
    </dgm:pt>
    <dgm:pt modelId="{CFF8D1A9-D53D-4DFD-BD25-E634CDEA3F7E}" type="sibTrans" cxnId="{8901F24E-36D1-4D00-AA05-43A24307F3EF}">
      <dgm:prSet/>
      <dgm:spPr/>
      <dgm:t>
        <a:bodyPr/>
        <a:lstStyle/>
        <a:p>
          <a:endParaRPr lang="en-IN">
            <a:effectLst/>
          </a:endParaRPr>
        </a:p>
      </dgm:t>
    </dgm:pt>
    <dgm:pt modelId="{D94FBB50-D2A7-4497-BF26-2C3B03283C0B}">
      <dgm:prSet phldrT="[Text]"/>
      <dgm:spPr/>
      <dgm:t>
        <a:bodyPr/>
        <a:lstStyle/>
        <a:p>
          <a:r>
            <a:rPr lang="en-IN">
              <a:effectLst/>
            </a:rPr>
            <a:t>User Request</a:t>
          </a:r>
        </a:p>
      </dgm:t>
    </dgm:pt>
    <dgm:pt modelId="{3CEEDC43-605E-4029-8128-B468433F9719}" type="parTrans" cxnId="{28A0FBDD-5C17-4F70-91E7-4E2C3591879A}">
      <dgm:prSet/>
      <dgm:spPr/>
      <dgm:t>
        <a:bodyPr/>
        <a:lstStyle/>
        <a:p>
          <a:endParaRPr lang="en-IN">
            <a:effectLst/>
          </a:endParaRPr>
        </a:p>
      </dgm:t>
    </dgm:pt>
    <dgm:pt modelId="{B60EE5AA-6C68-4752-B7CC-362C34AD4B08}" type="sibTrans" cxnId="{28A0FBDD-5C17-4F70-91E7-4E2C3591879A}">
      <dgm:prSet/>
      <dgm:spPr/>
      <dgm:t>
        <a:bodyPr/>
        <a:lstStyle/>
        <a:p>
          <a:endParaRPr lang="en-IN">
            <a:effectLst/>
          </a:endParaRPr>
        </a:p>
      </dgm:t>
    </dgm:pt>
    <dgm:pt modelId="{0712274A-1DAB-4D2E-9E56-224A08ACF11F}">
      <dgm:prSet phldrT="[Text]"/>
      <dgm:spPr/>
      <dgm:t>
        <a:bodyPr/>
        <a:lstStyle/>
        <a:p>
          <a:r>
            <a:rPr lang="en-IN">
              <a:effectLst/>
            </a:rPr>
            <a:t>Change password</a:t>
          </a:r>
        </a:p>
      </dgm:t>
    </dgm:pt>
    <dgm:pt modelId="{EC358218-BE65-4F0C-BCEE-3C4D175EF3BA}" type="parTrans" cxnId="{1F3BFDE7-8C6F-41CD-9E31-03521335703F}">
      <dgm:prSet/>
      <dgm:spPr/>
      <dgm:t>
        <a:bodyPr/>
        <a:lstStyle/>
        <a:p>
          <a:endParaRPr lang="en-IN">
            <a:effectLst/>
          </a:endParaRPr>
        </a:p>
      </dgm:t>
    </dgm:pt>
    <dgm:pt modelId="{42D2795D-174D-4070-AF74-8A47CB5E8DCB}" type="sibTrans" cxnId="{1F3BFDE7-8C6F-41CD-9E31-03521335703F}">
      <dgm:prSet/>
      <dgm:spPr/>
      <dgm:t>
        <a:bodyPr/>
        <a:lstStyle/>
        <a:p>
          <a:endParaRPr lang="en-IN">
            <a:effectLst/>
          </a:endParaRPr>
        </a:p>
      </dgm:t>
    </dgm:pt>
    <dgm:pt modelId="{B569F312-0A9A-4BD0-A3D8-064E266DD37B}">
      <dgm:prSet phldrT="[Text]"/>
      <dgm:spPr/>
      <dgm:t>
        <a:bodyPr/>
        <a:lstStyle/>
        <a:p>
          <a:r>
            <a:rPr lang="en-IN">
              <a:effectLst/>
            </a:rPr>
            <a:t>ExternalDB connect</a:t>
          </a:r>
        </a:p>
      </dgm:t>
    </dgm:pt>
    <dgm:pt modelId="{9727E64F-8E57-4A4A-88D8-2B74E14FEA6C}" type="parTrans" cxnId="{AFDAC293-3330-4B66-A0F4-E167A0A5F9F0}">
      <dgm:prSet/>
      <dgm:spPr/>
      <dgm:t>
        <a:bodyPr/>
        <a:lstStyle/>
        <a:p>
          <a:endParaRPr lang="en-IN">
            <a:effectLst/>
          </a:endParaRPr>
        </a:p>
      </dgm:t>
    </dgm:pt>
    <dgm:pt modelId="{1942C07F-6904-4ED6-8B4D-0B15DAE9A47D}" type="sibTrans" cxnId="{AFDAC293-3330-4B66-A0F4-E167A0A5F9F0}">
      <dgm:prSet/>
      <dgm:spPr/>
      <dgm:t>
        <a:bodyPr/>
        <a:lstStyle/>
        <a:p>
          <a:endParaRPr lang="en-IN">
            <a:effectLst/>
          </a:endParaRPr>
        </a:p>
      </dgm:t>
    </dgm:pt>
    <dgm:pt modelId="{9FE8B7DA-0B08-4694-B88A-151A95245670}">
      <dgm:prSet phldrT="[Text]"/>
      <dgm:spPr/>
      <dgm:t>
        <a:bodyPr/>
        <a:lstStyle/>
        <a:p>
          <a:r>
            <a:rPr lang="en-IN">
              <a:effectLst/>
            </a:rPr>
            <a:t>MachineStart/End</a:t>
          </a:r>
        </a:p>
      </dgm:t>
    </dgm:pt>
    <dgm:pt modelId="{86831693-D439-4D8B-B691-A4137A1D3DF2}" type="parTrans" cxnId="{07C1786A-439C-43C0-989D-B46410A05A2A}">
      <dgm:prSet/>
      <dgm:spPr/>
      <dgm:t>
        <a:bodyPr/>
        <a:lstStyle/>
        <a:p>
          <a:endParaRPr lang="en-IN">
            <a:effectLst/>
          </a:endParaRPr>
        </a:p>
      </dgm:t>
    </dgm:pt>
    <dgm:pt modelId="{5CE40BC4-F9C9-4A42-BA42-DDA026FF034A}" type="sibTrans" cxnId="{07C1786A-439C-43C0-989D-B46410A05A2A}">
      <dgm:prSet/>
      <dgm:spPr/>
      <dgm:t>
        <a:bodyPr/>
        <a:lstStyle/>
        <a:p>
          <a:endParaRPr lang="en-IN">
            <a:effectLst/>
          </a:endParaRPr>
        </a:p>
      </dgm:t>
    </dgm:pt>
    <dgm:pt modelId="{AA167ECB-19DD-42D1-B17C-69BE70583608}">
      <dgm:prSet phldrT="[Text]"/>
      <dgm:spPr/>
      <dgm:t>
        <a:bodyPr/>
        <a:lstStyle/>
        <a:p>
          <a:r>
            <a:rPr lang="en-IN">
              <a:effectLst/>
            </a:rPr>
            <a:t>TRX</a:t>
          </a:r>
        </a:p>
      </dgm:t>
    </dgm:pt>
    <dgm:pt modelId="{2618C0D3-433C-4F2E-8757-3A44D8EAA465}" type="parTrans" cxnId="{50C19F03-7A63-4FBE-A6C7-9AE57C1D1E3B}">
      <dgm:prSet/>
      <dgm:spPr/>
      <dgm:t>
        <a:bodyPr/>
        <a:lstStyle/>
        <a:p>
          <a:endParaRPr lang="en-IN">
            <a:effectLst/>
          </a:endParaRPr>
        </a:p>
      </dgm:t>
    </dgm:pt>
    <dgm:pt modelId="{02B14190-5E36-4AC2-ABB2-579765E4C1F0}" type="sibTrans" cxnId="{50C19F03-7A63-4FBE-A6C7-9AE57C1D1E3B}">
      <dgm:prSet/>
      <dgm:spPr/>
      <dgm:t>
        <a:bodyPr/>
        <a:lstStyle/>
        <a:p>
          <a:endParaRPr lang="en-IN">
            <a:effectLst/>
          </a:endParaRPr>
        </a:p>
      </dgm:t>
    </dgm:pt>
    <dgm:pt modelId="{E844A8B0-A8C0-4D54-A409-80E9392968B7}">
      <dgm:prSet phldrT="[Text]"/>
      <dgm:spPr/>
      <dgm:t>
        <a:bodyPr/>
        <a:lstStyle/>
        <a:p>
          <a:r>
            <a:rPr lang="en-IN">
              <a:effectLst/>
            </a:rPr>
            <a:t>ATDef</a:t>
          </a:r>
        </a:p>
      </dgm:t>
    </dgm:pt>
    <dgm:pt modelId="{6F764B05-2880-44D1-BA44-8F71A6C3A2C8}" type="parTrans" cxnId="{03F61364-FB43-4D09-A8C2-E23470D576BF}">
      <dgm:prSet/>
      <dgm:spPr/>
      <dgm:t>
        <a:bodyPr/>
        <a:lstStyle/>
        <a:p>
          <a:endParaRPr lang="en-IN">
            <a:effectLst/>
          </a:endParaRPr>
        </a:p>
      </dgm:t>
    </dgm:pt>
    <dgm:pt modelId="{ACE2E61A-5EF1-44DA-8ECE-74C807D2818D}" type="sibTrans" cxnId="{03F61364-FB43-4D09-A8C2-E23470D576BF}">
      <dgm:prSet/>
      <dgm:spPr/>
      <dgm:t>
        <a:bodyPr/>
        <a:lstStyle/>
        <a:p>
          <a:endParaRPr lang="en-IN">
            <a:effectLst/>
          </a:endParaRPr>
        </a:p>
      </dgm:t>
    </dgm:pt>
    <dgm:pt modelId="{CDBC645A-653E-43A7-98AC-810DFF4F05BF}">
      <dgm:prSet phldrT="[Text]"/>
      <dgm:spPr/>
      <dgm:t>
        <a:bodyPr/>
        <a:lstStyle/>
        <a:p>
          <a:r>
            <a:rPr lang="en-IN">
              <a:effectLst/>
            </a:rPr>
            <a:t>Object info</a:t>
          </a:r>
        </a:p>
      </dgm:t>
    </dgm:pt>
    <dgm:pt modelId="{2EAADAEF-E268-40D7-BD98-8DF37DF094FE}" type="parTrans" cxnId="{10939C11-AD1C-4954-843E-2D39D71FCE67}">
      <dgm:prSet/>
      <dgm:spPr/>
      <dgm:t>
        <a:bodyPr/>
        <a:lstStyle/>
        <a:p>
          <a:endParaRPr lang="en-IN">
            <a:effectLst/>
          </a:endParaRPr>
        </a:p>
      </dgm:t>
    </dgm:pt>
    <dgm:pt modelId="{3C653900-0496-4C07-B9E5-3AA1623EEEC9}" type="sibTrans" cxnId="{10939C11-AD1C-4954-843E-2D39D71FCE67}">
      <dgm:prSet/>
      <dgm:spPr/>
      <dgm:t>
        <a:bodyPr/>
        <a:lstStyle/>
        <a:p>
          <a:endParaRPr lang="en-IN">
            <a:effectLst/>
          </a:endParaRPr>
        </a:p>
      </dgm:t>
    </dgm:pt>
    <dgm:pt modelId="{CBA77C97-2107-411E-9D38-30815D029598}">
      <dgm:prSet phldrT="[Text]"/>
      <dgm:spPr/>
      <dgm:t>
        <a:bodyPr/>
        <a:lstStyle/>
        <a:p>
          <a:r>
            <a:rPr lang="en-IN">
              <a:effectLst/>
            </a:rPr>
            <a:t>forget password</a:t>
          </a:r>
        </a:p>
        <a:p>
          <a:endParaRPr lang="en-IN">
            <a:effectLst/>
          </a:endParaRPr>
        </a:p>
      </dgm:t>
    </dgm:pt>
    <dgm:pt modelId="{44275515-405B-4D5A-AFAA-A2CD2521BE11}" type="parTrans" cxnId="{8D5C9A0E-956A-45CA-9E81-0EE32AF2804E}">
      <dgm:prSet/>
      <dgm:spPr/>
      <dgm:t>
        <a:bodyPr/>
        <a:lstStyle/>
        <a:p>
          <a:endParaRPr lang="en-IN"/>
        </a:p>
      </dgm:t>
    </dgm:pt>
    <dgm:pt modelId="{BE531A87-E8E9-4FEB-A9F5-F8E184F48C57}" type="sibTrans" cxnId="{8D5C9A0E-956A-45CA-9E81-0EE32AF2804E}">
      <dgm:prSet/>
      <dgm:spPr/>
      <dgm:t>
        <a:bodyPr/>
        <a:lstStyle/>
        <a:p>
          <a:endParaRPr lang="en-IN"/>
        </a:p>
      </dgm:t>
    </dgm:pt>
    <dgm:pt modelId="{80B0A440-E033-46AE-9275-A150E98F0E98}" type="pres">
      <dgm:prSet presAssocID="{AA662481-7576-4301-8FE9-1D0836A46E8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2B94E05-0882-407D-9D68-E5C3F6657666}" type="pres">
      <dgm:prSet presAssocID="{797A5B8D-C377-4DC5-B146-A8F471B671A9}" presName="root1" presStyleCnt="0"/>
      <dgm:spPr/>
    </dgm:pt>
    <dgm:pt modelId="{D86DE772-DB7B-4E71-98BD-9D1B5036A35F}" type="pres">
      <dgm:prSet presAssocID="{797A5B8D-C377-4DC5-B146-A8F471B671A9}" presName="LevelOneTextNode" presStyleLbl="node0" presStyleIdx="0" presStyleCnt="1" custScaleX="110026" custScaleY="90412" custLinFactNeighborX="-33104" custLinFactNeighborY="-14483">
        <dgm:presLayoutVars>
          <dgm:chPref val="3"/>
        </dgm:presLayoutVars>
      </dgm:prSet>
      <dgm:spPr/>
    </dgm:pt>
    <dgm:pt modelId="{0B0847FC-45F6-40DA-AC44-80EB556371F3}" type="pres">
      <dgm:prSet presAssocID="{797A5B8D-C377-4DC5-B146-A8F471B671A9}" presName="level2hierChild" presStyleCnt="0"/>
      <dgm:spPr/>
    </dgm:pt>
    <dgm:pt modelId="{3E430BBD-886A-491C-BCF4-709E922518A6}" type="pres">
      <dgm:prSet presAssocID="{3CEEDC43-605E-4029-8128-B468433F9719}" presName="conn2-1" presStyleLbl="parChTrans1D2" presStyleIdx="0" presStyleCnt="8"/>
      <dgm:spPr/>
    </dgm:pt>
    <dgm:pt modelId="{B3D42239-EE81-469D-BE22-21D6B46E9E22}" type="pres">
      <dgm:prSet presAssocID="{3CEEDC43-605E-4029-8128-B468433F9719}" presName="connTx" presStyleLbl="parChTrans1D2" presStyleIdx="0" presStyleCnt="8"/>
      <dgm:spPr/>
    </dgm:pt>
    <dgm:pt modelId="{F97568A3-7ED2-4B0D-9CE6-D8C3A5FF7674}" type="pres">
      <dgm:prSet presAssocID="{D94FBB50-D2A7-4497-BF26-2C3B03283C0B}" presName="root2" presStyleCnt="0"/>
      <dgm:spPr/>
    </dgm:pt>
    <dgm:pt modelId="{56B9A8A9-CBD3-4D48-ADA8-D4B0FD49A575}" type="pres">
      <dgm:prSet presAssocID="{D94FBB50-D2A7-4497-BF26-2C3B03283C0B}" presName="LevelTwoTextNode" presStyleLbl="node2" presStyleIdx="0" presStyleCnt="8" custScaleX="161051">
        <dgm:presLayoutVars>
          <dgm:chPref val="3"/>
        </dgm:presLayoutVars>
      </dgm:prSet>
      <dgm:spPr/>
    </dgm:pt>
    <dgm:pt modelId="{1C15A4FA-3FCA-46F7-B30A-03CF4EF64712}" type="pres">
      <dgm:prSet presAssocID="{D94FBB50-D2A7-4497-BF26-2C3B03283C0B}" presName="level3hierChild" presStyleCnt="0"/>
      <dgm:spPr/>
    </dgm:pt>
    <dgm:pt modelId="{1B794D10-A40E-4707-9B5A-2B51F4C86543}" type="pres">
      <dgm:prSet presAssocID="{EC358218-BE65-4F0C-BCEE-3C4D175EF3BA}" presName="conn2-1" presStyleLbl="parChTrans1D2" presStyleIdx="1" presStyleCnt="8"/>
      <dgm:spPr/>
    </dgm:pt>
    <dgm:pt modelId="{8C68537C-530F-4701-977A-1412110EC292}" type="pres">
      <dgm:prSet presAssocID="{EC358218-BE65-4F0C-BCEE-3C4D175EF3BA}" presName="connTx" presStyleLbl="parChTrans1D2" presStyleIdx="1" presStyleCnt="8"/>
      <dgm:spPr/>
    </dgm:pt>
    <dgm:pt modelId="{7582714B-E434-4823-9D0A-A25AEE531CDB}" type="pres">
      <dgm:prSet presAssocID="{0712274A-1DAB-4D2E-9E56-224A08ACF11F}" presName="root2" presStyleCnt="0"/>
      <dgm:spPr/>
    </dgm:pt>
    <dgm:pt modelId="{AC5C1C19-82EC-4053-8EA3-7F7ECCE7DEFB}" type="pres">
      <dgm:prSet presAssocID="{0712274A-1DAB-4D2E-9E56-224A08ACF11F}" presName="LevelTwoTextNode" presStyleLbl="node2" presStyleIdx="1" presStyleCnt="8" custScaleX="161051">
        <dgm:presLayoutVars>
          <dgm:chPref val="3"/>
        </dgm:presLayoutVars>
      </dgm:prSet>
      <dgm:spPr/>
    </dgm:pt>
    <dgm:pt modelId="{A43E8241-B3BB-4A3B-B759-4E5F188E0816}" type="pres">
      <dgm:prSet presAssocID="{0712274A-1DAB-4D2E-9E56-224A08ACF11F}" presName="level3hierChild" presStyleCnt="0"/>
      <dgm:spPr/>
    </dgm:pt>
    <dgm:pt modelId="{4B248A0C-FF74-4AC0-87C1-E98B5B3A831C}" type="pres">
      <dgm:prSet presAssocID="{44275515-405B-4D5A-AFAA-A2CD2521BE11}" presName="conn2-1" presStyleLbl="parChTrans1D2" presStyleIdx="2" presStyleCnt="8"/>
      <dgm:spPr/>
    </dgm:pt>
    <dgm:pt modelId="{2F16106C-113F-47A6-81A4-D370EB5FF8B3}" type="pres">
      <dgm:prSet presAssocID="{44275515-405B-4D5A-AFAA-A2CD2521BE11}" presName="connTx" presStyleLbl="parChTrans1D2" presStyleIdx="2" presStyleCnt="8"/>
      <dgm:spPr/>
    </dgm:pt>
    <dgm:pt modelId="{20B8857C-7BF5-4456-ACAE-0E330D1D4EC2}" type="pres">
      <dgm:prSet presAssocID="{CBA77C97-2107-411E-9D38-30815D029598}" presName="root2" presStyleCnt="0"/>
      <dgm:spPr/>
    </dgm:pt>
    <dgm:pt modelId="{BBF50E52-5AAB-47FE-88E8-D1D8C0B75D1C}" type="pres">
      <dgm:prSet presAssocID="{CBA77C97-2107-411E-9D38-30815D029598}" presName="LevelTwoTextNode" presStyleLbl="node2" presStyleIdx="2" presStyleCnt="8" custScaleX="161051">
        <dgm:presLayoutVars>
          <dgm:chPref val="3"/>
        </dgm:presLayoutVars>
      </dgm:prSet>
      <dgm:spPr/>
    </dgm:pt>
    <dgm:pt modelId="{35659A0E-1007-4836-8267-1940964399A1}" type="pres">
      <dgm:prSet presAssocID="{CBA77C97-2107-411E-9D38-30815D029598}" presName="level3hierChild" presStyleCnt="0"/>
      <dgm:spPr/>
    </dgm:pt>
    <dgm:pt modelId="{2CC07FFC-2669-4C74-A5AC-2376665DBCE3}" type="pres">
      <dgm:prSet presAssocID="{9727E64F-8E57-4A4A-88D8-2B74E14FEA6C}" presName="conn2-1" presStyleLbl="parChTrans1D2" presStyleIdx="3" presStyleCnt="8"/>
      <dgm:spPr/>
    </dgm:pt>
    <dgm:pt modelId="{CB97A667-E170-4323-BCD5-BDBAC21D9F02}" type="pres">
      <dgm:prSet presAssocID="{9727E64F-8E57-4A4A-88D8-2B74E14FEA6C}" presName="connTx" presStyleLbl="parChTrans1D2" presStyleIdx="3" presStyleCnt="8"/>
      <dgm:spPr/>
    </dgm:pt>
    <dgm:pt modelId="{91DB29BB-E0A1-49DD-8A06-9E91050CC55E}" type="pres">
      <dgm:prSet presAssocID="{B569F312-0A9A-4BD0-A3D8-064E266DD37B}" presName="root2" presStyleCnt="0"/>
      <dgm:spPr/>
    </dgm:pt>
    <dgm:pt modelId="{8C07378D-EED9-4492-915B-15C4E534DB54}" type="pres">
      <dgm:prSet presAssocID="{B569F312-0A9A-4BD0-A3D8-064E266DD37B}" presName="LevelTwoTextNode" presStyleLbl="node2" presStyleIdx="3" presStyleCnt="8" custScaleX="161051">
        <dgm:presLayoutVars>
          <dgm:chPref val="3"/>
        </dgm:presLayoutVars>
      </dgm:prSet>
      <dgm:spPr/>
    </dgm:pt>
    <dgm:pt modelId="{06BFDDEF-CAC7-4370-A591-67429AD1C2AE}" type="pres">
      <dgm:prSet presAssocID="{B569F312-0A9A-4BD0-A3D8-064E266DD37B}" presName="level3hierChild" presStyleCnt="0"/>
      <dgm:spPr/>
    </dgm:pt>
    <dgm:pt modelId="{FB393F23-CFE7-4837-B179-2BB5CE65E83F}" type="pres">
      <dgm:prSet presAssocID="{86831693-D439-4D8B-B691-A4137A1D3DF2}" presName="conn2-1" presStyleLbl="parChTrans1D2" presStyleIdx="4" presStyleCnt="8"/>
      <dgm:spPr/>
    </dgm:pt>
    <dgm:pt modelId="{EA2FECBA-D60A-42C2-BE65-DE3A44180441}" type="pres">
      <dgm:prSet presAssocID="{86831693-D439-4D8B-B691-A4137A1D3DF2}" presName="connTx" presStyleLbl="parChTrans1D2" presStyleIdx="4" presStyleCnt="8"/>
      <dgm:spPr/>
    </dgm:pt>
    <dgm:pt modelId="{D6EE532E-9B1A-409D-BC31-2447E1FA4DF2}" type="pres">
      <dgm:prSet presAssocID="{9FE8B7DA-0B08-4694-B88A-151A95245670}" presName="root2" presStyleCnt="0"/>
      <dgm:spPr/>
    </dgm:pt>
    <dgm:pt modelId="{B0D2C17B-7F5C-4A84-817C-5F3C3E73D5AA}" type="pres">
      <dgm:prSet presAssocID="{9FE8B7DA-0B08-4694-B88A-151A95245670}" presName="LevelTwoTextNode" presStyleLbl="node2" presStyleIdx="4" presStyleCnt="8" custScaleX="161051">
        <dgm:presLayoutVars>
          <dgm:chPref val="3"/>
        </dgm:presLayoutVars>
      </dgm:prSet>
      <dgm:spPr/>
    </dgm:pt>
    <dgm:pt modelId="{58B91321-66EE-4155-83E8-83ABFF07C687}" type="pres">
      <dgm:prSet presAssocID="{9FE8B7DA-0B08-4694-B88A-151A95245670}" presName="level3hierChild" presStyleCnt="0"/>
      <dgm:spPr/>
    </dgm:pt>
    <dgm:pt modelId="{85B11C4B-5EBD-472C-BDCD-19EF9E208FCA}" type="pres">
      <dgm:prSet presAssocID="{2618C0D3-433C-4F2E-8757-3A44D8EAA465}" presName="conn2-1" presStyleLbl="parChTrans1D2" presStyleIdx="5" presStyleCnt="8"/>
      <dgm:spPr/>
    </dgm:pt>
    <dgm:pt modelId="{75530A4C-4823-4664-8DFD-71256C4431AD}" type="pres">
      <dgm:prSet presAssocID="{2618C0D3-433C-4F2E-8757-3A44D8EAA465}" presName="connTx" presStyleLbl="parChTrans1D2" presStyleIdx="5" presStyleCnt="8"/>
      <dgm:spPr/>
    </dgm:pt>
    <dgm:pt modelId="{A8AE9795-A008-4338-BE89-F4CBF5A99899}" type="pres">
      <dgm:prSet presAssocID="{AA167ECB-19DD-42D1-B17C-69BE70583608}" presName="root2" presStyleCnt="0"/>
      <dgm:spPr/>
    </dgm:pt>
    <dgm:pt modelId="{81B35C3D-917C-466C-B119-8655BC57EF27}" type="pres">
      <dgm:prSet presAssocID="{AA167ECB-19DD-42D1-B17C-69BE70583608}" presName="LevelTwoTextNode" presStyleLbl="node2" presStyleIdx="5" presStyleCnt="8" custScaleX="161051">
        <dgm:presLayoutVars>
          <dgm:chPref val="3"/>
        </dgm:presLayoutVars>
      </dgm:prSet>
      <dgm:spPr/>
    </dgm:pt>
    <dgm:pt modelId="{D898D81A-B016-4276-A718-941972512CA3}" type="pres">
      <dgm:prSet presAssocID="{AA167ECB-19DD-42D1-B17C-69BE70583608}" presName="level3hierChild" presStyleCnt="0"/>
      <dgm:spPr/>
    </dgm:pt>
    <dgm:pt modelId="{A615CE0F-DCE8-4F27-8DC6-5FE4294F066B}" type="pres">
      <dgm:prSet presAssocID="{6F764B05-2880-44D1-BA44-8F71A6C3A2C8}" presName="conn2-1" presStyleLbl="parChTrans1D2" presStyleIdx="6" presStyleCnt="8"/>
      <dgm:spPr/>
    </dgm:pt>
    <dgm:pt modelId="{A677CE7B-8609-4E8B-889B-1B41D252F654}" type="pres">
      <dgm:prSet presAssocID="{6F764B05-2880-44D1-BA44-8F71A6C3A2C8}" presName="connTx" presStyleLbl="parChTrans1D2" presStyleIdx="6" presStyleCnt="8"/>
      <dgm:spPr/>
    </dgm:pt>
    <dgm:pt modelId="{8B3F258F-ECD5-4797-804C-C03B67C0F66C}" type="pres">
      <dgm:prSet presAssocID="{E844A8B0-A8C0-4D54-A409-80E9392968B7}" presName="root2" presStyleCnt="0"/>
      <dgm:spPr/>
    </dgm:pt>
    <dgm:pt modelId="{6C59FF7D-4D94-48FE-B4C4-A2D440F0F1D2}" type="pres">
      <dgm:prSet presAssocID="{E844A8B0-A8C0-4D54-A409-80E9392968B7}" presName="LevelTwoTextNode" presStyleLbl="node2" presStyleIdx="6" presStyleCnt="8" custScaleX="161051">
        <dgm:presLayoutVars>
          <dgm:chPref val="3"/>
        </dgm:presLayoutVars>
      </dgm:prSet>
      <dgm:spPr/>
    </dgm:pt>
    <dgm:pt modelId="{B8640AE6-C127-4702-A863-4DAD444DC4B1}" type="pres">
      <dgm:prSet presAssocID="{E844A8B0-A8C0-4D54-A409-80E9392968B7}" presName="level3hierChild" presStyleCnt="0"/>
      <dgm:spPr/>
    </dgm:pt>
    <dgm:pt modelId="{71B93D02-99EB-4182-B234-E54B8D05B442}" type="pres">
      <dgm:prSet presAssocID="{2EAADAEF-E268-40D7-BD98-8DF37DF094FE}" presName="conn2-1" presStyleLbl="parChTrans1D2" presStyleIdx="7" presStyleCnt="8"/>
      <dgm:spPr/>
    </dgm:pt>
    <dgm:pt modelId="{CAF36CFA-4929-41B5-B5C9-E4684B38480F}" type="pres">
      <dgm:prSet presAssocID="{2EAADAEF-E268-40D7-BD98-8DF37DF094FE}" presName="connTx" presStyleLbl="parChTrans1D2" presStyleIdx="7" presStyleCnt="8"/>
      <dgm:spPr/>
    </dgm:pt>
    <dgm:pt modelId="{CACCFF2E-3774-4663-A6DE-DE0FE046F4A2}" type="pres">
      <dgm:prSet presAssocID="{CDBC645A-653E-43A7-98AC-810DFF4F05BF}" presName="root2" presStyleCnt="0"/>
      <dgm:spPr/>
    </dgm:pt>
    <dgm:pt modelId="{BBACFA7C-DF57-411C-BC63-9B1E5B467E7A}" type="pres">
      <dgm:prSet presAssocID="{CDBC645A-653E-43A7-98AC-810DFF4F05BF}" presName="LevelTwoTextNode" presStyleLbl="node2" presStyleIdx="7" presStyleCnt="8" custScaleX="161051">
        <dgm:presLayoutVars>
          <dgm:chPref val="3"/>
        </dgm:presLayoutVars>
      </dgm:prSet>
      <dgm:spPr/>
    </dgm:pt>
    <dgm:pt modelId="{F64BAA2E-2E6C-4DCC-A846-A77156729D66}" type="pres">
      <dgm:prSet presAssocID="{CDBC645A-653E-43A7-98AC-810DFF4F05BF}" presName="level3hierChild" presStyleCnt="0"/>
      <dgm:spPr/>
    </dgm:pt>
  </dgm:ptLst>
  <dgm:cxnLst>
    <dgm:cxn modelId="{50C19F03-7A63-4FBE-A6C7-9AE57C1D1E3B}" srcId="{797A5B8D-C377-4DC5-B146-A8F471B671A9}" destId="{AA167ECB-19DD-42D1-B17C-69BE70583608}" srcOrd="5" destOrd="0" parTransId="{2618C0D3-433C-4F2E-8757-3A44D8EAA465}" sibTransId="{02B14190-5E36-4AC2-ABB2-579765E4C1F0}"/>
    <dgm:cxn modelId="{DDA98A08-B6CF-4F3A-AD4E-AD5FE552CBDC}" type="presOf" srcId="{6F764B05-2880-44D1-BA44-8F71A6C3A2C8}" destId="{A677CE7B-8609-4E8B-889B-1B41D252F654}" srcOrd="1" destOrd="0" presId="urn:microsoft.com/office/officeart/2005/8/layout/hierarchy2"/>
    <dgm:cxn modelId="{8D5C9A0E-956A-45CA-9E81-0EE32AF2804E}" srcId="{797A5B8D-C377-4DC5-B146-A8F471B671A9}" destId="{CBA77C97-2107-411E-9D38-30815D029598}" srcOrd="2" destOrd="0" parTransId="{44275515-405B-4D5A-AFAA-A2CD2521BE11}" sibTransId="{BE531A87-E8E9-4FEB-A9F5-F8E184F48C57}"/>
    <dgm:cxn modelId="{10939C11-AD1C-4954-843E-2D39D71FCE67}" srcId="{797A5B8D-C377-4DC5-B146-A8F471B671A9}" destId="{CDBC645A-653E-43A7-98AC-810DFF4F05BF}" srcOrd="7" destOrd="0" parTransId="{2EAADAEF-E268-40D7-BD98-8DF37DF094FE}" sibTransId="{3C653900-0496-4C07-B9E5-3AA1623EEEC9}"/>
    <dgm:cxn modelId="{219C5E1B-13AA-4AF8-AE95-18CDFF23C2D8}" type="presOf" srcId="{B569F312-0A9A-4BD0-A3D8-064E266DD37B}" destId="{8C07378D-EED9-4492-915B-15C4E534DB54}" srcOrd="0" destOrd="0" presId="urn:microsoft.com/office/officeart/2005/8/layout/hierarchy2"/>
    <dgm:cxn modelId="{473ADF1F-2C5C-4BD8-B731-D6E62DA26645}" type="presOf" srcId="{2EAADAEF-E268-40D7-BD98-8DF37DF094FE}" destId="{CAF36CFA-4929-41B5-B5C9-E4684B38480F}" srcOrd="1" destOrd="0" presId="urn:microsoft.com/office/officeart/2005/8/layout/hierarchy2"/>
    <dgm:cxn modelId="{D558DE26-CC7E-473C-B642-5551EA34C7C7}" type="presOf" srcId="{2618C0D3-433C-4F2E-8757-3A44D8EAA465}" destId="{75530A4C-4823-4664-8DFD-71256C4431AD}" srcOrd="1" destOrd="0" presId="urn:microsoft.com/office/officeart/2005/8/layout/hierarchy2"/>
    <dgm:cxn modelId="{2C472728-38F1-43AB-96F5-CE4CEA6BF113}" type="presOf" srcId="{2EAADAEF-E268-40D7-BD98-8DF37DF094FE}" destId="{71B93D02-99EB-4182-B234-E54B8D05B442}" srcOrd="0" destOrd="0" presId="urn:microsoft.com/office/officeart/2005/8/layout/hierarchy2"/>
    <dgm:cxn modelId="{846E3F2E-C89F-4EF8-A625-8FDA046A0BE7}" type="presOf" srcId="{797A5B8D-C377-4DC5-B146-A8F471B671A9}" destId="{D86DE772-DB7B-4E71-98BD-9D1B5036A35F}" srcOrd="0" destOrd="0" presId="urn:microsoft.com/office/officeart/2005/8/layout/hierarchy2"/>
    <dgm:cxn modelId="{382C5D33-3DA5-4058-B48F-0A8BBE39293A}" type="presOf" srcId="{86831693-D439-4D8B-B691-A4137A1D3DF2}" destId="{FB393F23-CFE7-4837-B179-2BB5CE65E83F}" srcOrd="0" destOrd="0" presId="urn:microsoft.com/office/officeart/2005/8/layout/hierarchy2"/>
    <dgm:cxn modelId="{8F87223D-511D-415A-A002-A40B6D82D34B}" type="presOf" srcId="{EC358218-BE65-4F0C-BCEE-3C4D175EF3BA}" destId="{1B794D10-A40E-4707-9B5A-2B51F4C86543}" srcOrd="0" destOrd="0" presId="urn:microsoft.com/office/officeart/2005/8/layout/hierarchy2"/>
    <dgm:cxn modelId="{03F61364-FB43-4D09-A8C2-E23470D576BF}" srcId="{797A5B8D-C377-4DC5-B146-A8F471B671A9}" destId="{E844A8B0-A8C0-4D54-A409-80E9392968B7}" srcOrd="6" destOrd="0" parTransId="{6F764B05-2880-44D1-BA44-8F71A6C3A2C8}" sibTransId="{ACE2E61A-5EF1-44DA-8ECE-74C807D2818D}"/>
    <dgm:cxn modelId="{F17F8547-700B-49F5-B71A-3924C2D4DC1D}" type="presOf" srcId="{AA662481-7576-4301-8FE9-1D0836A46E8C}" destId="{80B0A440-E033-46AE-9275-A150E98F0E98}" srcOrd="0" destOrd="0" presId="urn:microsoft.com/office/officeart/2005/8/layout/hierarchy2"/>
    <dgm:cxn modelId="{85C0066A-B74F-4A1B-9350-33E61018F570}" type="presOf" srcId="{E844A8B0-A8C0-4D54-A409-80E9392968B7}" destId="{6C59FF7D-4D94-48FE-B4C4-A2D440F0F1D2}" srcOrd="0" destOrd="0" presId="urn:microsoft.com/office/officeart/2005/8/layout/hierarchy2"/>
    <dgm:cxn modelId="{07C1786A-439C-43C0-989D-B46410A05A2A}" srcId="{797A5B8D-C377-4DC5-B146-A8F471B671A9}" destId="{9FE8B7DA-0B08-4694-B88A-151A95245670}" srcOrd="4" destOrd="0" parTransId="{86831693-D439-4D8B-B691-A4137A1D3DF2}" sibTransId="{5CE40BC4-F9C9-4A42-BA42-DDA026FF034A}"/>
    <dgm:cxn modelId="{8901F24E-36D1-4D00-AA05-43A24307F3EF}" srcId="{AA662481-7576-4301-8FE9-1D0836A46E8C}" destId="{797A5B8D-C377-4DC5-B146-A8F471B671A9}" srcOrd="0" destOrd="0" parTransId="{0BEBFEFD-58F7-474E-BD63-AADB62C81BF6}" sibTransId="{CFF8D1A9-D53D-4DFD-BD25-E634CDEA3F7E}"/>
    <dgm:cxn modelId="{070A4C51-031E-4D00-B406-8B00076B91B9}" type="presOf" srcId="{3CEEDC43-605E-4029-8128-B468433F9719}" destId="{3E430BBD-886A-491C-BCF4-709E922518A6}" srcOrd="0" destOrd="0" presId="urn:microsoft.com/office/officeart/2005/8/layout/hierarchy2"/>
    <dgm:cxn modelId="{7C7E8552-1C74-4A28-990F-F553665FA88B}" type="presOf" srcId="{0712274A-1DAB-4D2E-9E56-224A08ACF11F}" destId="{AC5C1C19-82EC-4053-8EA3-7F7ECCE7DEFB}" srcOrd="0" destOrd="0" presId="urn:microsoft.com/office/officeart/2005/8/layout/hierarchy2"/>
    <dgm:cxn modelId="{061C8E85-7304-4FFE-BCAF-C00048643D19}" type="presOf" srcId="{9FE8B7DA-0B08-4694-B88A-151A95245670}" destId="{B0D2C17B-7F5C-4A84-817C-5F3C3E73D5AA}" srcOrd="0" destOrd="0" presId="urn:microsoft.com/office/officeart/2005/8/layout/hierarchy2"/>
    <dgm:cxn modelId="{4D5E7F92-0281-4C13-AADA-B6D6699E8BCD}" type="presOf" srcId="{EC358218-BE65-4F0C-BCEE-3C4D175EF3BA}" destId="{8C68537C-530F-4701-977A-1412110EC292}" srcOrd="1" destOrd="0" presId="urn:microsoft.com/office/officeart/2005/8/layout/hierarchy2"/>
    <dgm:cxn modelId="{AFDAC293-3330-4B66-A0F4-E167A0A5F9F0}" srcId="{797A5B8D-C377-4DC5-B146-A8F471B671A9}" destId="{B569F312-0A9A-4BD0-A3D8-064E266DD37B}" srcOrd="3" destOrd="0" parTransId="{9727E64F-8E57-4A4A-88D8-2B74E14FEA6C}" sibTransId="{1942C07F-6904-4ED6-8B4D-0B15DAE9A47D}"/>
    <dgm:cxn modelId="{71BA3A98-D417-4D2E-992E-D4A30EF528AF}" type="presOf" srcId="{CDBC645A-653E-43A7-98AC-810DFF4F05BF}" destId="{BBACFA7C-DF57-411C-BC63-9B1E5B467E7A}" srcOrd="0" destOrd="0" presId="urn:microsoft.com/office/officeart/2005/8/layout/hierarchy2"/>
    <dgm:cxn modelId="{3DBC43A2-55E4-4521-A6FD-5F11101ECA6D}" type="presOf" srcId="{44275515-405B-4D5A-AFAA-A2CD2521BE11}" destId="{2F16106C-113F-47A6-81A4-D370EB5FF8B3}" srcOrd="1" destOrd="0" presId="urn:microsoft.com/office/officeart/2005/8/layout/hierarchy2"/>
    <dgm:cxn modelId="{59CF03A6-5B8C-414F-9637-30695D4EF016}" type="presOf" srcId="{3CEEDC43-605E-4029-8128-B468433F9719}" destId="{B3D42239-EE81-469D-BE22-21D6B46E9E22}" srcOrd="1" destOrd="0" presId="urn:microsoft.com/office/officeart/2005/8/layout/hierarchy2"/>
    <dgm:cxn modelId="{92FCC8B0-2376-4193-989C-83779D062AAE}" type="presOf" srcId="{AA167ECB-19DD-42D1-B17C-69BE70583608}" destId="{81B35C3D-917C-466C-B119-8655BC57EF27}" srcOrd="0" destOrd="0" presId="urn:microsoft.com/office/officeart/2005/8/layout/hierarchy2"/>
    <dgm:cxn modelId="{AB01AEB1-10A9-44DF-B951-409767F1745E}" type="presOf" srcId="{D94FBB50-D2A7-4497-BF26-2C3B03283C0B}" destId="{56B9A8A9-CBD3-4D48-ADA8-D4B0FD49A575}" srcOrd="0" destOrd="0" presId="urn:microsoft.com/office/officeart/2005/8/layout/hierarchy2"/>
    <dgm:cxn modelId="{7BADB8B3-BB82-449E-B582-8CEF6F8EB703}" type="presOf" srcId="{86831693-D439-4D8B-B691-A4137A1D3DF2}" destId="{EA2FECBA-D60A-42C2-BE65-DE3A44180441}" srcOrd="1" destOrd="0" presId="urn:microsoft.com/office/officeart/2005/8/layout/hierarchy2"/>
    <dgm:cxn modelId="{87FE67CC-2C23-4AD3-B2EE-BBFBB313CB79}" type="presOf" srcId="{CBA77C97-2107-411E-9D38-30815D029598}" destId="{BBF50E52-5AAB-47FE-88E8-D1D8C0B75D1C}" srcOrd="0" destOrd="0" presId="urn:microsoft.com/office/officeart/2005/8/layout/hierarchy2"/>
    <dgm:cxn modelId="{56D02AD5-BADB-4B91-8B8A-1F2BDB3F8233}" type="presOf" srcId="{9727E64F-8E57-4A4A-88D8-2B74E14FEA6C}" destId="{2CC07FFC-2669-4C74-A5AC-2376665DBCE3}" srcOrd="0" destOrd="0" presId="urn:microsoft.com/office/officeart/2005/8/layout/hierarchy2"/>
    <dgm:cxn modelId="{D24AB9D8-98E0-4813-A2CC-07C35D15E86B}" type="presOf" srcId="{44275515-405B-4D5A-AFAA-A2CD2521BE11}" destId="{4B248A0C-FF74-4AC0-87C1-E98B5B3A831C}" srcOrd="0" destOrd="0" presId="urn:microsoft.com/office/officeart/2005/8/layout/hierarchy2"/>
    <dgm:cxn modelId="{28A0FBDD-5C17-4F70-91E7-4E2C3591879A}" srcId="{797A5B8D-C377-4DC5-B146-A8F471B671A9}" destId="{D94FBB50-D2A7-4497-BF26-2C3B03283C0B}" srcOrd="0" destOrd="0" parTransId="{3CEEDC43-605E-4029-8128-B468433F9719}" sibTransId="{B60EE5AA-6C68-4752-B7CC-362C34AD4B08}"/>
    <dgm:cxn modelId="{BEAC25E2-1BB1-4861-9123-52BA72A79796}" type="presOf" srcId="{6F764B05-2880-44D1-BA44-8F71A6C3A2C8}" destId="{A615CE0F-DCE8-4F27-8DC6-5FE4294F066B}" srcOrd="0" destOrd="0" presId="urn:microsoft.com/office/officeart/2005/8/layout/hierarchy2"/>
    <dgm:cxn modelId="{A91A86E6-8A58-48B8-B367-FB1851AC3092}" type="presOf" srcId="{2618C0D3-433C-4F2E-8757-3A44D8EAA465}" destId="{85B11C4B-5EBD-472C-BDCD-19EF9E208FCA}" srcOrd="0" destOrd="0" presId="urn:microsoft.com/office/officeart/2005/8/layout/hierarchy2"/>
    <dgm:cxn modelId="{1F3BFDE7-8C6F-41CD-9E31-03521335703F}" srcId="{797A5B8D-C377-4DC5-B146-A8F471B671A9}" destId="{0712274A-1DAB-4D2E-9E56-224A08ACF11F}" srcOrd="1" destOrd="0" parTransId="{EC358218-BE65-4F0C-BCEE-3C4D175EF3BA}" sibTransId="{42D2795D-174D-4070-AF74-8A47CB5E8DCB}"/>
    <dgm:cxn modelId="{8AE906F9-5B08-470A-8CCC-45A7E77A234E}" type="presOf" srcId="{9727E64F-8E57-4A4A-88D8-2B74E14FEA6C}" destId="{CB97A667-E170-4323-BCD5-BDBAC21D9F02}" srcOrd="1" destOrd="0" presId="urn:microsoft.com/office/officeart/2005/8/layout/hierarchy2"/>
    <dgm:cxn modelId="{431C3D31-4408-47EA-91DA-949CBE2478B4}" type="presParOf" srcId="{80B0A440-E033-46AE-9275-A150E98F0E98}" destId="{B2B94E05-0882-407D-9D68-E5C3F6657666}" srcOrd="0" destOrd="0" presId="urn:microsoft.com/office/officeart/2005/8/layout/hierarchy2"/>
    <dgm:cxn modelId="{68F4A77C-66EC-42EC-B02B-14764DF583E3}" type="presParOf" srcId="{B2B94E05-0882-407D-9D68-E5C3F6657666}" destId="{D86DE772-DB7B-4E71-98BD-9D1B5036A35F}" srcOrd="0" destOrd="0" presId="urn:microsoft.com/office/officeart/2005/8/layout/hierarchy2"/>
    <dgm:cxn modelId="{4E229E1B-0C82-4E7C-B8E9-1C450CE35F5A}" type="presParOf" srcId="{B2B94E05-0882-407D-9D68-E5C3F6657666}" destId="{0B0847FC-45F6-40DA-AC44-80EB556371F3}" srcOrd="1" destOrd="0" presId="urn:microsoft.com/office/officeart/2005/8/layout/hierarchy2"/>
    <dgm:cxn modelId="{A417C5C8-07D0-4DC3-83A2-5A1ACC3E15EA}" type="presParOf" srcId="{0B0847FC-45F6-40DA-AC44-80EB556371F3}" destId="{3E430BBD-886A-491C-BCF4-709E922518A6}" srcOrd="0" destOrd="0" presId="urn:microsoft.com/office/officeart/2005/8/layout/hierarchy2"/>
    <dgm:cxn modelId="{DB49C58A-DB7B-414C-8594-86C67C783B9D}" type="presParOf" srcId="{3E430BBD-886A-491C-BCF4-709E922518A6}" destId="{B3D42239-EE81-469D-BE22-21D6B46E9E22}" srcOrd="0" destOrd="0" presId="urn:microsoft.com/office/officeart/2005/8/layout/hierarchy2"/>
    <dgm:cxn modelId="{F33FEA36-D292-4813-93BB-17E16285A9DF}" type="presParOf" srcId="{0B0847FC-45F6-40DA-AC44-80EB556371F3}" destId="{F97568A3-7ED2-4B0D-9CE6-D8C3A5FF7674}" srcOrd="1" destOrd="0" presId="urn:microsoft.com/office/officeart/2005/8/layout/hierarchy2"/>
    <dgm:cxn modelId="{E3C846D0-DC3A-46A5-8A78-00F29B46D2FB}" type="presParOf" srcId="{F97568A3-7ED2-4B0D-9CE6-D8C3A5FF7674}" destId="{56B9A8A9-CBD3-4D48-ADA8-D4B0FD49A575}" srcOrd="0" destOrd="0" presId="urn:microsoft.com/office/officeart/2005/8/layout/hierarchy2"/>
    <dgm:cxn modelId="{4F7F6299-EB1D-4D34-80F5-6750556A1E04}" type="presParOf" srcId="{F97568A3-7ED2-4B0D-9CE6-D8C3A5FF7674}" destId="{1C15A4FA-3FCA-46F7-B30A-03CF4EF64712}" srcOrd="1" destOrd="0" presId="urn:microsoft.com/office/officeart/2005/8/layout/hierarchy2"/>
    <dgm:cxn modelId="{5850C89E-6A49-4CAE-9355-E0FD0F64BDDB}" type="presParOf" srcId="{0B0847FC-45F6-40DA-AC44-80EB556371F3}" destId="{1B794D10-A40E-4707-9B5A-2B51F4C86543}" srcOrd="2" destOrd="0" presId="urn:microsoft.com/office/officeart/2005/8/layout/hierarchy2"/>
    <dgm:cxn modelId="{FCE2802B-C4F0-463F-A4A7-A93DFB8AEFDB}" type="presParOf" srcId="{1B794D10-A40E-4707-9B5A-2B51F4C86543}" destId="{8C68537C-530F-4701-977A-1412110EC292}" srcOrd="0" destOrd="0" presId="urn:microsoft.com/office/officeart/2005/8/layout/hierarchy2"/>
    <dgm:cxn modelId="{D45D8F11-A1DD-4319-B307-4EDBF81B02E2}" type="presParOf" srcId="{0B0847FC-45F6-40DA-AC44-80EB556371F3}" destId="{7582714B-E434-4823-9D0A-A25AEE531CDB}" srcOrd="3" destOrd="0" presId="urn:microsoft.com/office/officeart/2005/8/layout/hierarchy2"/>
    <dgm:cxn modelId="{9B49B67F-70A6-4B95-B8F0-273E327C5CEF}" type="presParOf" srcId="{7582714B-E434-4823-9D0A-A25AEE531CDB}" destId="{AC5C1C19-82EC-4053-8EA3-7F7ECCE7DEFB}" srcOrd="0" destOrd="0" presId="urn:microsoft.com/office/officeart/2005/8/layout/hierarchy2"/>
    <dgm:cxn modelId="{ABB4DA83-4147-4111-8706-17172BD4AF4F}" type="presParOf" srcId="{7582714B-E434-4823-9D0A-A25AEE531CDB}" destId="{A43E8241-B3BB-4A3B-B759-4E5F188E0816}" srcOrd="1" destOrd="0" presId="urn:microsoft.com/office/officeart/2005/8/layout/hierarchy2"/>
    <dgm:cxn modelId="{CDDEBA5D-FB71-43C3-A351-2D32A3C21DB3}" type="presParOf" srcId="{0B0847FC-45F6-40DA-AC44-80EB556371F3}" destId="{4B248A0C-FF74-4AC0-87C1-E98B5B3A831C}" srcOrd="4" destOrd="0" presId="urn:microsoft.com/office/officeart/2005/8/layout/hierarchy2"/>
    <dgm:cxn modelId="{6FEAAEDB-A279-4067-8A1D-A1FD7A557413}" type="presParOf" srcId="{4B248A0C-FF74-4AC0-87C1-E98B5B3A831C}" destId="{2F16106C-113F-47A6-81A4-D370EB5FF8B3}" srcOrd="0" destOrd="0" presId="urn:microsoft.com/office/officeart/2005/8/layout/hierarchy2"/>
    <dgm:cxn modelId="{5916619F-0C7A-4794-923C-ED20F5E33E01}" type="presParOf" srcId="{0B0847FC-45F6-40DA-AC44-80EB556371F3}" destId="{20B8857C-7BF5-4456-ACAE-0E330D1D4EC2}" srcOrd="5" destOrd="0" presId="urn:microsoft.com/office/officeart/2005/8/layout/hierarchy2"/>
    <dgm:cxn modelId="{7C1E0EF5-93F8-462D-B6EC-716842755B4F}" type="presParOf" srcId="{20B8857C-7BF5-4456-ACAE-0E330D1D4EC2}" destId="{BBF50E52-5AAB-47FE-88E8-D1D8C0B75D1C}" srcOrd="0" destOrd="0" presId="urn:microsoft.com/office/officeart/2005/8/layout/hierarchy2"/>
    <dgm:cxn modelId="{064D0A52-2D5D-4C8A-AC1D-1617596D111C}" type="presParOf" srcId="{20B8857C-7BF5-4456-ACAE-0E330D1D4EC2}" destId="{35659A0E-1007-4836-8267-1940964399A1}" srcOrd="1" destOrd="0" presId="urn:microsoft.com/office/officeart/2005/8/layout/hierarchy2"/>
    <dgm:cxn modelId="{532A19C9-246C-48B0-918A-626FA8BEDF82}" type="presParOf" srcId="{0B0847FC-45F6-40DA-AC44-80EB556371F3}" destId="{2CC07FFC-2669-4C74-A5AC-2376665DBCE3}" srcOrd="6" destOrd="0" presId="urn:microsoft.com/office/officeart/2005/8/layout/hierarchy2"/>
    <dgm:cxn modelId="{0C9D60D9-89B7-4474-8DBA-C7C4FC854BD0}" type="presParOf" srcId="{2CC07FFC-2669-4C74-A5AC-2376665DBCE3}" destId="{CB97A667-E170-4323-BCD5-BDBAC21D9F02}" srcOrd="0" destOrd="0" presId="urn:microsoft.com/office/officeart/2005/8/layout/hierarchy2"/>
    <dgm:cxn modelId="{10E9538D-DEA9-47E8-9449-781EC33270CC}" type="presParOf" srcId="{0B0847FC-45F6-40DA-AC44-80EB556371F3}" destId="{91DB29BB-E0A1-49DD-8A06-9E91050CC55E}" srcOrd="7" destOrd="0" presId="urn:microsoft.com/office/officeart/2005/8/layout/hierarchy2"/>
    <dgm:cxn modelId="{FED08881-DAF0-419B-9B7D-C89CD01F2E86}" type="presParOf" srcId="{91DB29BB-E0A1-49DD-8A06-9E91050CC55E}" destId="{8C07378D-EED9-4492-915B-15C4E534DB54}" srcOrd="0" destOrd="0" presId="urn:microsoft.com/office/officeart/2005/8/layout/hierarchy2"/>
    <dgm:cxn modelId="{AF95E6B8-171A-412B-89A3-59E3278F37A1}" type="presParOf" srcId="{91DB29BB-E0A1-49DD-8A06-9E91050CC55E}" destId="{06BFDDEF-CAC7-4370-A591-67429AD1C2AE}" srcOrd="1" destOrd="0" presId="urn:microsoft.com/office/officeart/2005/8/layout/hierarchy2"/>
    <dgm:cxn modelId="{4E7B5CA2-E00A-42DE-B733-091DF011EF74}" type="presParOf" srcId="{0B0847FC-45F6-40DA-AC44-80EB556371F3}" destId="{FB393F23-CFE7-4837-B179-2BB5CE65E83F}" srcOrd="8" destOrd="0" presId="urn:microsoft.com/office/officeart/2005/8/layout/hierarchy2"/>
    <dgm:cxn modelId="{BE0B4D45-88B0-431E-9EC6-07E947FA93AD}" type="presParOf" srcId="{FB393F23-CFE7-4837-B179-2BB5CE65E83F}" destId="{EA2FECBA-D60A-42C2-BE65-DE3A44180441}" srcOrd="0" destOrd="0" presId="urn:microsoft.com/office/officeart/2005/8/layout/hierarchy2"/>
    <dgm:cxn modelId="{4C901E48-443D-41A7-A21F-E10BC87B3F3A}" type="presParOf" srcId="{0B0847FC-45F6-40DA-AC44-80EB556371F3}" destId="{D6EE532E-9B1A-409D-BC31-2447E1FA4DF2}" srcOrd="9" destOrd="0" presId="urn:microsoft.com/office/officeart/2005/8/layout/hierarchy2"/>
    <dgm:cxn modelId="{C994EBF7-9573-409A-8FE4-91A93B814D4D}" type="presParOf" srcId="{D6EE532E-9B1A-409D-BC31-2447E1FA4DF2}" destId="{B0D2C17B-7F5C-4A84-817C-5F3C3E73D5AA}" srcOrd="0" destOrd="0" presId="urn:microsoft.com/office/officeart/2005/8/layout/hierarchy2"/>
    <dgm:cxn modelId="{9435C3A1-6F39-4B78-ACD0-7A344368F179}" type="presParOf" srcId="{D6EE532E-9B1A-409D-BC31-2447E1FA4DF2}" destId="{58B91321-66EE-4155-83E8-83ABFF07C687}" srcOrd="1" destOrd="0" presId="urn:microsoft.com/office/officeart/2005/8/layout/hierarchy2"/>
    <dgm:cxn modelId="{9EB8EC3C-27D7-402C-AEB1-D5D3963E8A11}" type="presParOf" srcId="{0B0847FC-45F6-40DA-AC44-80EB556371F3}" destId="{85B11C4B-5EBD-472C-BDCD-19EF9E208FCA}" srcOrd="10" destOrd="0" presId="urn:microsoft.com/office/officeart/2005/8/layout/hierarchy2"/>
    <dgm:cxn modelId="{11BA972E-A349-4CE3-8ABD-8314914849A7}" type="presParOf" srcId="{85B11C4B-5EBD-472C-BDCD-19EF9E208FCA}" destId="{75530A4C-4823-4664-8DFD-71256C4431AD}" srcOrd="0" destOrd="0" presId="urn:microsoft.com/office/officeart/2005/8/layout/hierarchy2"/>
    <dgm:cxn modelId="{DFB604A9-6FF3-4F9A-AC6C-6AC95F309BDE}" type="presParOf" srcId="{0B0847FC-45F6-40DA-AC44-80EB556371F3}" destId="{A8AE9795-A008-4338-BE89-F4CBF5A99899}" srcOrd="11" destOrd="0" presId="urn:microsoft.com/office/officeart/2005/8/layout/hierarchy2"/>
    <dgm:cxn modelId="{0CE51CD6-9FA3-4D06-9C16-1FA2B7B9AD19}" type="presParOf" srcId="{A8AE9795-A008-4338-BE89-F4CBF5A99899}" destId="{81B35C3D-917C-466C-B119-8655BC57EF27}" srcOrd="0" destOrd="0" presId="urn:microsoft.com/office/officeart/2005/8/layout/hierarchy2"/>
    <dgm:cxn modelId="{F67788A9-3656-48E9-8F79-1FF6BF6C3272}" type="presParOf" srcId="{A8AE9795-A008-4338-BE89-F4CBF5A99899}" destId="{D898D81A-B016-4276-A718-941972512CA3}" srcOrd="1" destOrd="0" presId="urn:microsoft.com/office/officeart/2005/8/layout/hierarchy2"/>
    <dgm:cxn modelId="{93C060FD-EABE-484A-90F9-FA7E97C570F9}" type="presParOf" srcId="{0B0847FC-45F6-40DA-AC44-80EB556371F3}" destId="{A615CE0F-DCE8-4F27-8DC6-5FE4294F066B}" srcOrd="12" destOrd="0" presId="urn:microsoft.com/office/officeart/2005/8/layout/hierarchy2"/>
    <dgm:cxn modelId="{F9C7E0B9-0A60-4A5B-8E63-E088D6C19791}" type="presParOf" srcId="{A615CE0F-DCE8-4F27-8DC6-5FE4294F066B}" destId="{A677CE7B-8609-4E8B-889B-1B41D252F654}" srcOrd="0" destOrd="0" presId="urn:microsoft.com/office/officeart/2005/8/layout/hierarchy2"/>
    <dgm:cxn modelId="{3A7C0AAB-1B9B-4A58-ADAF-4C91F8C43B29}" type="presParOf" srcId="{0B0847FC-45F6-40DA-AC44-80EB556371F3}" destId="{8B3F258F-ECD5-4797-804C-C03B67C0F66C}" srcOrd="13" destOrd="0" presId="urn:microsoft.com/office/officeart/2005/8/layout/hierarchy2"/>
    <dgm:cxn modelId="{4F29977A-D99C-4B49-8B9A-8F89B00B533C}" type="presParOf" srcId="{8B3F258F-ECD5-4797-804C-C03B67C0F66C}" destId="{6C59FF7D-4D94-48FE-B4C4-A2D440F0F1D2}" srcOrd="0" destOrd="0" presId="urn:microsoft.com/office/officeart/2005/8/layout/hierarchy2"/>
    <dgm:cxn modelId="{24EA953B-257D-4760-9CEC-3136548F4D9B}" type="presParOf" srcId="{8B3F258F-ECD5-4797-804C-C03B67C0F66C}" destId="{B8640AE6-C127-4702-A863-4DAD444DC4B1}" srcOrd="1" destOrd="0" presId="urn:microsoft.com/office/officeart/2005/8/layout/hierarchy2"/>
    <dgm:cxn modelId="{D0E32AD3-DAA6-4FDC-AC7D-43C4522DAA4B}" type="presParOf" srcId="{0B0847FC-45F6-40DA-AC44-80EB556371F3}" destId="{71B93D02-99EB-4182-B234-E54B8D05B442}" srcOrd="14" destOrd="0" presId="urn:microsoft.com/office/officeart/2005/8/layout/hierarchy2"/>
    <dgm:cxn modelId="{18150175-F2E0-4110-871C-FC8C0564A4E2}" type="presParOf" srcId="{71B93D02-99EB-4182-B234-E54B8D05B442}" destId="{CAF36CFA-4929-41B5-B5C9-E4684B38480F}" srcOrd="0" destOrd="0" presId="urn:microsoft.com/office/officeart/2005/8/layout/hierarchy2"/>
    <dgm:cxn modelId="{FB9658D9-E980-4D56-83B4-157FEEF4FBC9}" type="presParOf" srcId="{0B0847FC-45F6-40DA-AC44-80EB556371F3}" destId="{CACCFF2E-3774-4663-A6DE-DE0FE046F4A2}" srcOrd="15" destOrd="0" presId="urn:microsoft.com/office/officeart/2005/8/layout/hierarchy2"/>
    <dgm:cxn modelId="{290533A2-C7EA-4389-A70C-209CE4351B5F}" type="presParOf" srcId="{CACCFF2E-3774-4663-A6DE-DE0FE046F4A2}" destId="{BBACFA7C-DF57-411C-BC63-9B1E5B467E7A}" srcOrd="0" destOrd="0" presId="urn:microsoft.com/office/officeart/2005/8/layout/hierarchy2"/>
    <dgm:cxn modelId="{3327099B-9D77-427F-8C2A-C79900105C9C}" type="presParOf" srcId="{CACCFF2E-3774-4663-A6DE-DE0FE046F4A2}" destId="{F64BAA2E-2E6C-4DCC-A846-A77156729D6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26A7A5-B421-4E29-8CF8-31ADE1836D0C}" type="doc">
      <dgm:prSet loTypeId="urn:microsoft.com/office/officeart/2005/8/layout/hierarchy5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9BABFF8-8911-4FC1-AC29-2B81B66D4838}">
      <dgm:prSet phldrT="[Text]" custT="1"/>
      <dgm:spPr/>
      <dgm:t>
        <a:bodyPr/>
        <a:lstStyle/>
        <a:p>
          <a:r>
            <a:rPr lang="en-IN" sz="1200"/>
            <a:t>Admin</a:t>
          </a:r>
        </a:p>
      </dgm:t>
    </dgm:pt>
    <dgm:pt modelId="{F756081C-ACDE-4C63-9E11-8F63CE2321D9}" type="parTrans" cxnId="{00E9DDCD-13AE-43F6-A6A2-F296571CE80F}">
      <dgm:prSet/>
      <dgm:spPr/>
      <dgm:t>
        <a:bodyPr/>
        <a:lstStyle/>
        <a:p>
          <a:endParaRPr lang="en-IN"/>
        </a:p>
      </dgm:t>
    </dgm:pt>
    <dgm:pt modelId="{61D83F0F-5EC3-491F-BD94-0DFCD7DCBC41}" type="sibTrans" cxnId="{00E9DDCD-13AE-43F6-A6A2-F296571CE80F}">
      <dgm:prSet/>
      <dgm:spPr/>
      <dgm:t>
        <a:bodyPr/>
        <a:lstStyle/>
        <a:p>
          <a:endParaRPr lang="en-IN"/>
        </a:p>
      </dgm:t>
    </dgm:pt>
    <dgm:pt modelId="{1DD25B09-529D-4969-AE1F-AC4D9150CB0D}">
      <dgm:prSet phldrT="[Text]" custT="1"/>
      <dgm:spPr/>
      <dgm:t>
        <a:bodyPr/>
        <a:lstStyle/>
        <a:p>
          <a:r>
            <a:rPr lang="en-IN" sz="1000"/>
            <a:t>User Accept</a:t>
          </a:r>
        </a:p>
        <a:p>
          <a:endParaRPr lang="en-IN" sz="1000"/>
        </a:p>
      </dgm:t>
    </dgm:pt>
    <dgm:pt modelId="{7109B85A-549A-4A66-8C7B-89BFD26A39EB}" type="parTrans" cxnId="{C9270240-35D3-49DD-8163-8E92FB946D26}">
      <dgm:prSet/>
      <dgm:spPr/>
      <dgm:t>
        <a:bodyPr/>
        <a:lstStyle/>
        <a:p>
          <a:endParaRPr lang="en-IN"/>
        </a:p>
      </dgm:t>
    </dgm:pt>
    <dgm:pt modelId="{3EAC909B-D9BE-4651-80F9-50B131595030}" type="sibTrans" cxnId="{C9270240-35D3-49DD-8163-8E92FB946D26}">
      <dgm:prSet/>
      <dgm:spPr/>
      <dgm:t>
        <a:bodyPr/>
        <a:lstStyle/>
        <a:p>
          <a:endParaRPr lang="en-IN"/>
        </a:p>
      </dgm:t>
    </dgm:pt>
    <dgm:pt modelId="{B640B860-4815-4BE7-A8DE-ACA07AB45FF9}">
      <dgm:prSet phldrT="[Text]" custT="1"/>
      <dgm:spPr/>
      <dgm:t>
        <a:bodyPr/>
        <a:lstStyle/>
        <a:p>
          <a:r>
            <a:rPr lang="en-IN" sz="1000"/>
            <a:t>Accessprivilage</a:t>
          </a:r>
        </a:p>
        <a:p>
          <a:endParaRPr lang="en-IN" sz="1000"/>
        </a:p>
      </dgm:t>
    </dgm:pt>
    <dgm:pt modelId="{DDC6C422-A0B3-41A1-BF80-11420D1A6BF8}" type="parTrans" cxnId="{6250DC01-56E7-465B-A9D3-BCC254DBCFDB}">
      <dgm:prSet/>
      <dgm:spPr/>
      <dgm:t>
        <a:bodyPr/>
        <a:lstStyle/>
        <a:p>
          <a:endParaRPr lang="en-IN"/>
        </a:p>
      </dgm:t>
    </dgm:pt>
    <dgm:pt modelId="{9B2A27E7-C7B7-4384-8D1C-76BCF8EABAFE}" type="sibTrans" cxnId="{6250DC01-56E7-465B-A9D3-BCC254DBCFDB}">
      <dgm:prSet/>
      <dgm:spPr/>
      <dgm:t>
        <a:bodyPr/>
        <a:lstStyle/>
        <a:p>
          <a:endParaRPr lang="en-IN"/>
        </a:p>
      </dgm:t>
    </dgm:pt>
    <dgm:pt modelId="{B71C6BFB-20B8-44E9-852B-71F9542EBCC5}">
      <dgm:prSet phldrT="[Text]" custT="1"/>
      <dgm:spPr/>
      <dgm:t>
        <a:bodyPr/>
        <a:lstStyle/>
        <a:p>
          <a:r>
            <a:rPr lang="en-IN" sz="1000"/>
            <a:t>User group</a:t>
          </a:r>
        </a:p>
      </dgm:t>
    </dgm:pt>
    <dgm:pt modelId="{183D1A1A-441D-4443-B9C1-A74594CBF363}" type="parTrans" cxnId="{4775ED75-595F-490C-9DBC-0DCDBA5C305C}">
      <dgm:prSet/>
      <dgm:spPr/>
      <dgm:t>
        <a:bodyPr/>
        <a:lstStyle/>
        <a:p>
          <a:endParaRPr lang="en-IN"/>
        </a:p>
      </dgm:t>
    </dgm:pt>
    <dgm:pt modelId="{69CC4FE3-D982-4CF7-B5AD-71AA104AA2E8}" type="sibTrans" cxnId="{4775ED75-595F-490C-9DBC-0DCDBA5C305C}">
      <dgm:prSet/>
      <dgm:spPr/>
      <dgm:t>
        <a:bodyPr/>
        <a:lstStyle/>
        <a:p>
          <a:endParaRPr lang="en-IN"/>
        </a:p>
      </dgm:t>
    </dgm:pt>
    <dgm:pt modelId="{2C513640-BC5D-4E21-8E8D-6F11ECDF0415}">
      <dgm:prSet phldrT="[Text]" custT="1"/>
      <dgm:spPr/>
      <dgm:t>
        <a:bodyPr/>
        <a:lstStyle/>
        <a:p>
          <a:r>
            <a:rPr lang="en-IN" sz="1000"/>
            <a:t>Equipment assign</a:t>
          </a:r>
        </a:p>
      </dgm:t>
    </dgm:pt>
    <dgm:pt modelId="{77A7BA95-07A7-4832-B01C-C6FCB48C2DAE}" type="parTrans" cxnId="{AED32A53-17C6-40CD-B994-41C9597C0A44}">
      <dgm:prSet/>
      <dgm:spPr/>
      <dgm:t>
        <a:bodyPr/>
        <a:lstStyle/>
        <a:p>
          <a:endParaRPr lang="en-IN"/>
        </a:p>
      </dgm:t>
    </dgm:pt>
    <dgm:pt modelId="{A6888FDB-5997-4AA6-9CAE-CD85EF25581B}" type="sibTrans" cxnId="{AED32A53-17C6-40CD-B994-41C9597C0A44}">
      <dgm:prSet/>
      <dgm:spPr/>
      <dgm:t>
        <a:bodyPr/>
        <a:lstStyle/>
        <a:p>
          <a:endParaRPr lang="en-IN"/>
        </a:p>
      </dgm:t>
    </dgm:pt>
    <dgm:pt modelId="{D70290E3-365B-4703-BDA3-1CFD7BF496E3}">
      <dgm:prSet phldrT="[Text]" custT="1"/>
      <dgm:spPr/>
      <dgm:t>
        <a:bodyPr/>
        <a:lstStyle/>
        <a:p>
          <a:r>
            <a:rPr lang="en-IN" sz="1000"/>
            <a:t>Attendance details</a:t>
          </a:r>
        </a:p>
      </dgm:t>
    </dgm:pt>
    <dgm:pt modelId="{EB2C7F40-41A8-4F24-AA80-B06FD77712D0}" type="parTrans" cxnId="{3F683CF2-DDBF-49F8-8132-41EA805E8E88}">
      <dgm:prSet/>
      <dgm:spPr/>
      <dgm:t>
        <a:bodyPr/>
        <a:lstStyle/>
        <a:p>
          <a:endParaRPr lang="en-IN"/>
        </a:p>
      </dgm:t>
    </dgm:pt>
    <dgm:pt modelId="{5D93ED88-AACD-4D7F-B7D3-8835AD9A89C5}" type="sibTrans" cxnId="{3F683CF2-DDBF-49F8-8132-41EA805E8E88}">
      <dgm:prSet/>
      <dgm:spPr/>
      <dgm:t>
        <a:bodyPr/>
        <a:lstStyle/>
        <a:p>
          <a:endParaRPr lang="en-IN"/>
        </a:p>
      </dgm:t>
    </dgm:pt>
    <dgm:pt modelId="{39375903-B96F-4FF4-A69E-AD7E9E18E00B}">
      <dgm:prSet phldrT="[Text]" custT="1"/>
      <dgm:spPr/>
      <dgm:t>
        <a:bodyPr/>
        <a:lstStyle/>
        <a:p>
          <a:r>
            <a:rPr lang="en-IN" sz="1000"/>
            <a:t>Machine Run Details</a:t>
          </a:r>
        </a:p>
      </dgm:t>
    </dgm:pt>
    <dgm:pt modelId="{D32D743E-1F1E-4A7F-827A-889384249681}" type="parTrans" cxnId="{3A350ED0-4A4F-4106-A799-43C083D23CF5}">
      <dgm:prSet/>
      <dgm:spPr/>
      <dgm:t>
        <a:bodyPr/>
        <a:lstStyle/>
        <a:p>
          <a:endParaRPr lang="en-IN"/>
        </a:p>
      </dgm:t>
    </dgm:pt>
    <dgm:pt modelId="{BB648046-CCE2-4581-AE3A-3A69FC1695FE}" type="sibTrans" cxnId="{3A350ED0-4A4F-4106-A799-43C083D23CF5}">
      <dgm:prSet/>
      <dgm:spPr/>
      <dgm:t>
        <a:bodyPr/>
        <a:lstStyle/>
        <a:p>
          <a:endParaRPr lang="en-IN"/>
        </a:p>
      </dgm:t>
    </dgm:pt>
    <dgm:pt modelId="{C202D4F1-DE3A-4ABD-BC93-B0ACB1C395A3}">
      <dgm:prSet phldrT="[Text]" custT="1"/>
      <dgm:spPr/>
      <dgm:t>
        <a:bodyPr/>
        <a:lstStyle/>
        <a:p>
          <a:r>
            <a:rPr lang="en-IN" sz="1000"/>
            <a:t>daily log</a:t>
          </a:r>
        </a:p>
      </dgm:t>
    </dgm:pt>
    <dgm:pt modelId="{DECC62F8-2C8D-42FE-ADD6-0BBAB3B81600}" type="parTrans" cxnId="{E094C12A-30CC-4533-842E-89E04862AE01}">
      <dgm:prSet/>
      <dgm:spPr/>
      <dgm:t>
        <a:bodyPr/>
        <a:lstStyle/>
        <a:p>
          <a:endParaRPr lang="en-IN"/>
        </a:p>
      </dgm:t>
    </dgm:pt>
    <dgm:pt modelId="{3035CAED-DE13-49A6-AF6F-2B24A42FB137}" type="sibTrans" cxnId="{E094C12A-30CC-4533-842E-89E04862AE01}">
      <dgm:prSet/>
      <dgm:spPr/>
      <dgm:t>
        <a:bodyPr/>
        <a:lstStyle/>
        <a:p>
          <a:endParaRPr lang="en-IN"/>
        </a:p>
      </dgm:t>
    </dgm:pt>
    <dgm:pt modelId="{840C6321-66A6-47AE-8882-577982FDF363}">
      <dgm:prSet custT="1"/>
      <dgm:spPr/>
      <dgm:t>
        <a:bodyPr/>
        <a:lstStyle/>
        <a:p>
          <a:r>
            <a:rPr lang="en-IN" sz="1000"/>
            <a:t>User Reject</a:t>
          </a:r>
        </a:p>
      </dgm:t>
    </dgm:pt>
    <dgm:pt modelId="{D7CAEB73-FFE7-4847-A7EF-E1431939765F}" type="parTrans" cxnId="{B4154AE4-D591-4CCF-9786-702CDECE5F92}">
      <dgm:prSet/>
      <dgm:spPr/>
      <dgm:t>
        <a:bodyPr/>
        <a:lstStyle/>
        <a:p>
          <a:endParaRPr lang="en-IN"/>
        </a:p>
      </dgm:t>
    </dgm:pt>
    <dgm:pt modelId="{A5B3295E-B607-49F2-BD66-D88293FD79A0}" type="sibTrans" cxnId="{B4154AE4-D591-4CCF-9786-702CDECE5F92}">
      <dgm:prSet/>
      <dgm:spPr/>
      <dgm:t>
        <a:bodyPr/>
        <a:lstStyle/>
        <a:p>
          <a:endParaRPr lang="en-IN"/>
        </a:p>
      </dgm:t>
    </dgm:pt>
    <dgm:pt modelId="{9A7E8FF1-2DF1-4C0F-9D2E-57B8140C5D6F}" type="pres">
      <dgm:prSet presAssocID="{2D26A7A5-B421-4E29-8CF8-31ADE1836D0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02187FF-46E7-4833-AD85-A3B4AD8E2FE5}" type="pres">
      <dgm:prSet presAssocID="{2D26A7A5-B421-4E29-8CF8-31ADE1836D0C}" presName="hierFlow" presStyleCnt="0"/>
      <dgm:spPr/>
    </dgm:pt>
    <dgm:pt modelId="{5A420425-985F-4CF8-ABD0-FC71461CC94F}" type="pres">
      <dgm:prSet presAssocID="{2D26A7A5-B421-4E29-8CF8-31ADE1836D0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65E2B05-18E2-43E7-A83D-1D792FB4E4A6}" type="pres">
      <dgm:prSet presAssocID="{59BABFF8-8911-4FC1-AC29-2B81B66D4838}" presName="Name17" presStyleCnt="0"/>
      <dgm:spPr/>
    </dgm:pt>
    <dgm:pt modelId="{66380D94-D55F-41CE-AC57-0917C8CA4987}" type="pres">
      <dgm:prSet presAssocID="{59BABFF8-8911-4FC1-AC29-2B81B66D4838}" presName="level1Shape" presStyleLbl="node0" presStyleIdx="0" presStyleCnt="1" custScaleX="68051" custScaleY="41713" custLinFactY="-4525" custLinFactNeighborY="-100000">
        <dgm:presLayoutVars>
          <dgm:chPref val="3"/>
        </dgm:presLayoutVars>
      </dgm:prSet>
      <dgm:spPr/>
    </dgm:pt>
    <dgm:pt modelId="{F9839A7B-2E63-432F-A499-5134D6BE53C3}" type="pres">
      <dgm:prSet presAssocID="{59BABFF8-8911-4FC1-AC29-2B81B66D4838}" presName="hierChild2" presStyleCnt="0"/>
      <dgm:spPr/>
    </dgm:pt>
    <dgm:pt modelId="{FD1D8E5A-D6B6-4BB2-B2C4-24FDDD7E0965}" type="pres">
      <dgm:prSet presAssocID="{7109B85A-549A-4A66-8C7B-89BFD26A39EB}" presName="Name25" presStyleLbl="parChTrans1D2" presStyleIdx="0" presStyleCnt="2"/>
      <dgm:spPr/>
    </dgm:pt>
    <dgm:pt modelId="{F62949DD-55C4-4514-AC87-2938DD43F387}" type="pres">
      <dgm:prSet presAssocID="{7109B85A-549A-4A66-8C7B-89BFD26A39EB}" presName="connTx" presStyleLbl="parChTrans1D2" presStyleIdx="0" presStyleCnt="2"/>
      <dgm:spPr/>
    </dgm:pt>
    <dgm:pt modelId="{516720AC-A9DC-4377-9998-82C83275F2DA}" type="pres">
      <dgm:prSet presAssocID="{1DD25B09-529D-4969-AE1F-AC4D9150CB0D}" presName="Name30" presStyleCnt="0"/>
      <dgm:spPr/>
    </dgm:pt>
    <dgm:pt modelId="{9678AAEB-EF0E-4898-A3F6-ED67F9758A1F}" type="pres">
      <dgm:prSet presAssocID="{1DD25B09-529D-4969-AE1F-AC4D9150CB0D}" presName="level2Shape" presStyleLbl="node2" presStyleIdx="0" presStyleCnt="2" custScaleY="60331" custLinFactY="-4525" custLinFactNeighborY="-100000"/>
      <dgm:spPr/>
    </dgm:pt>
    <dgm:pt modelId="{42EAB890-3E6D-4DFB-9308-34483E9A3548}" type="pres">
      <dgm:prSet presAssocID="{1DD25B09-529D-4969-AE1F-AC4D9150CB0D}" presName="hierChild3" presStyleCnt="0"/>
      <dgm:spPr/>
    </dgm:pt>
    <dgm:pt modelId="{C8588372-5CE2-44C0-819D-F6D5F40E50AA}" type="pres">
      <dgm:prSet presAssocID="{DDC6C422-A0B3-41A1-BF80-11420D1A6BF8}" presName="Name25" presStyleLbl="parChTrans1D3" presStyleIdx="0" presStyleCnt="6"/>
      <dgm:spPr/>
    </dgm:pt>
    <dgm:pt modelId="{03A7DB9B-F1E3-48CE-8B9E-797C12357287}" type="pres">
      <dgm:prSet presAssocID="{DDC6C422-A0B3-41A1-BF80-11420D1A6BF8}" presName="connTx" presStyleLbl="parChTrans1D3" presStyleIdx="0" presStyleCnt="6"/>
      <dgm:spPr/>
    </dgm:pt>
    <dgm:pt modelId="{94E4CD4A-7ACA-47C9-AFA3-5B291988B7A7}" type="pres">
      <dgm:prSet presAssocID="{B640B860-4815-4BE7-A8DE-ACA07AB45FF9}" presName="Name30" presStyleCnt="0"/>
      <dgm:spPr/>
    </dgm:pt>
    <dgm:pt modelId="{02301FAB-1706-4A90-B155-F3C45AA7097C}" type="pres">
      <dgm:prSet presAssocID="{B640B860-4815-4BE7-A8DE-ACA07AB45FF9}" presName="level2Shape" presStyleLbl="node3" presStyleIdx="0" presStyleCnt="6" custScaleY="60548" custLinFactY="-4525" custLinFactNeighborY="-100000"/>
      <dgm:spPr/>
    </dgm:pt>
    <dgm:pt modelId="{7933D24D-A873-436C-B8BC-8E7CA4F325B8}" type="pres">
      <dgm:prSet presAssocID="{B640B860-4815-4BE7-A8DE-ACA07AB45FF9}" presName="hierChild3" presStyleCnt="0"/>
      <dgm:spPr/>
    </dgm:pt>
    <dgm:pt modelId="{ADE89865-79AE-4761-B90F-2F8C997EC361}" type="pres">
      <dgm:prSet presAssocID="{183D1A1A-441D-4443-B9C1-A74594CBF363}" presName="Name25" presStyleLbl="parChTrans1D3" presStyleIdx="1" presStyleCnt="6"/>
      <dgm:spPr/>
    </dgm:pt>
    <dgm:pt modelId="{8F2CA7FF-E448-47FC-AFE3-D39B2F2F7905}" type="pres">
      <dgm:prSet presAssocID="{183D1A1A-441D-4443-B9C1-A74594CBF363}" presName="connTx" presStyleLbl="parChTrans1D3" presStyleIdx="1" presStyleCnt="6"/>
      <dgm:spPr/>
    </dgm:pt>
    <dgm:pt modelId="{0F7916BF-C8EF-4865-85E9-4CE192F20515}" type="pres">
      <dgm:prSet presAssocID="{B71C6BFB-20B8-44E9-852B-71F9542EBCC5}" presName="Name30" presStyleCnt="0"/>
      <dgm:spPr/>
    </dgm:pt>
    <dgm:pt modelId="{4C4C6296-E785-4108-8B19-6912B35D2B37}" type="pres">
      <dgm:prSet presAssocID="{B71C6BFB-20B8-44E9-852B-71F9542EBCC5}" presName="level2Shape" presStyleLbl="node3" presStyleIdx="1" presStyleCnt="6" custAng="10800000" custFlipVert="1" custScaleY="44864" custLinFactY="-4525" custLinFactNeighborY="-100000"/>
      <dgm:spPr/>
    </dgm:pt>
    <dgm:pt modelId="{099402FF-91E4-4835-80B1-B45FEEE74059}" type="pres">
      <dgm:prSet presAssocID="{B71C6BFB-20B8-44E9-852B-71F9542EBCC5}" presName="hierChild3" presStyleCnt="0"/>
      <dgm:spPr/>
    </dgm:pt>
    <dgm:pt modelId="{A61B04E5-B42D-4494-89B4-2A1DF6AB2F84}" type="pres">
      <dgm:prSet presAssocID="{77A7BA95-07A7-4832-B01C-C6FCB48C2DAE}" presName="Name25" presStyleLbl="parChTrans1D3" presStyleIdx="2" presStyleCnt="6"/>
      <dgm:spPr/>
    </dgm:pt>
    <dgm:pt modelId="{169CDA7C-5969-4726-B257-B10939898741}" type="pres">
      <dgm:prSet presAssocID="{77A7BA95-07A7-4832-B01C-C6FCB48C2DAE}" presName="connTx" presStyleLbl="parChTrans1D3" presStyleIdx="2" presStyleCnt="6"/>
      <dgm:spPr/>
    </dgm:pt>
    <dgm:pt modelId="{4B9F7378-3088-4B2A-B550-7F0364A7B221}" type="pres">
      <dgm:prSet presAssocID="{2C513640-BC5D-4E21-8E8D-6F11ECDF0415}" presName="Name30" presStyleCnt="0"/>
      <dgm:spPr/>
    </dgm:pt>
    <dgm:pt modelId="{ED858E42-3488-4166-81A3-98FB2315F4B0}" type="pres">
      <dgm:prSet presAssocID="{2C513640-BC5D-4E21-8E8D-6F11ECDF0415}" presName="level2Shape" presStyleLbl="node3" presStyleIdx="2" presStyleCnt="6" custScaleY="56521"/>
      <dgm:spPr/>
    </dgm:pt>
    <dgm:pt modelId="{D2277A70-FA36-4D0D-B863-FAC8D4FCD513}" type="pres">
      <dgm:prSet presAssocID="{2C513640-BC5D-4E21-8E8D-6F11ECDF0415}" presName="hierChild3" presStyleCnt="0"/>
      <dgm:spPr/>
    </dgm:pt>
    <dgm:pt modelId="{85F05553-0C1F-4665-A026-D64753ABF18D}" type="pres">
      <dgm:prSet presAssocID="{EB2C7F40-41A8-4F24-AA80-B06FD77712D0}" presName="Name25" presStyleLbl="parChTrans1D3" presStyleIdx="3" presStyleCnt="6"/>
      <dgm:spPr/>
    </dgm:pt>
    <dgm:pt modelId="{F101B078-8B4A-4E89-B418-CAA0C311B5F3}" type="pres">
      <dgm:prSet presAssocID="{EB2C7F40-41A8-4F24-AA80-B06FD77712D0}" presName="connTx" presStyleLbl="parChTrans1D3" presStyleIdx="3" presStyleCnt="6"/>
      <dgm:spPr/>
    </dgm:pt>
    <dgm:pt modelId="{4D266F58-3497-4B6C-A3D2-B2E86FC1FBE8}" type="pres">
      <dgm:prSet presAssocID="{D70290E3-365B-4703-BDA3-1CFD7BF496E3}" presName="Name30" presStyleCnt="0"/>
      <dgm:spPr/>
    </dgm:pt>
    <dgm:pt modelId="{39AB6FEE-86C5-47AC-A87A-DF225C8F3BA9}" type="pres">
      <dgm:prSet presAssocID="{D70290E3-365B-4703-BDA3-1CFD7BF496E3}" presName="level2Shape" presStyleLbl="node3" presStyleIdx="3" presStyleCnt="6" custScaleY="49522"/>
      <dgm:spPr/>
    </dgm:pt>
    <dgm:pt modelId="{609D0335-F1B2-4A44-A04B-49E55D65092F}" type="pres">
      <dgm:prSet presAssocID="{D70290E3-365B-4703-BDA3-1CFD7BF496E3}" presName="hierChild3" presStyleCnt="0"/>
      <dgm:spPr/>
    </dgm:pt>
    <dgm:pt modelId="{53014357-F2D4-4D51-906F-889532E79240}" type="pres">
      <dgm:prSet presAssocID="{D32D743E-1F1E-4A7F-827A-889384249681}" presName="Name25" presStyleLbl="parChTrans1D3" presStyleIdx="4" presStyleCnt="6"/>
      <dgm:spPr/>
    </dgm:pt>
    <dgm:pt modelId="{1B3F8A78-913E-4E05-A6CE-C6B501E40648}" type="pres">
      <dgm:prSet presAssocID="{D32D743E-1F1E-4A7F-827A-889384249681}" presName="connTx" presStyleLbl="parChTrans1D3" presStyleIdx="4" presStyleCnt="6"/>
      <dgm:spPr/>
    </dgm:pt>
    <dgm:pt modelId="{21370B8F-E545-4D95-99F7-2E7396158D75}" type="pres">
      <dgm:prSet presAssocID="{39375903-B96F-4FF4-A69E-AD7E9E18E00B}" presName="Name30" presStyleCnt="0"/>
      <dgm:spPr/>
    </dgm:pt>
    <dgm:pt modelId="{D47450A0-48C6-455E-BF23-3904BC7149E6}" type="pres">
      <dgm:prSet presAssocID="{39375903-B96F-4FF4-A69E-AD7E9E18E00B}" presName="level2Shape" presStyleLbl="node3" presStyleIdx="4" presStyleCnt="6" custScaleY="55897"/>
      <dgm:spPr/>
    </dgm:pt>
    <dgm:pt modelId="{7DEDF273-7014-471B-A48A-670261655096}" type="pres">
      <dgm:prSet presAssocID="{39375903-B96F-4FF4-A69E-AD7E9E18E00B}" presName="hierChild3" presStyleCnt="0"/>
      <dgm:spPr/>
    </dgm:pt>
    <dgm:pt modelId="{33EA64A2-2EFE-4D38-B8B7-8CB4315A7514}" type="pres">
      <dgm:prSet presAssocID="{DECC62F8-2C8D-42FE-ADD6-0BBAB3B81600}" presName="Name25" presStyleLbl="parChTrans1D3" presStyleIdx="5" presStyleCnt="6"/>
      <dgm:spPr/>
    </dgm:pt>
    <dgm:pt modelId="{7730BFAF-7B68-4528-9154-18EAF5BB0CFA}" type="pres">
      <dgm:prSet presAssocID="{DECC62F8-2C8D-42FE-ADD6-0BBAB3B81600}" presName="connTx" presStyleLbl="parChTrans1D3" presStyleIdx="5" presStyleCnt="6"/>
      <dgm:spPr/>
    </dgm:pt>
    <dgm:pt modelId="{07142E8C-CD44-4DAF-A79F-6CED19FAFC85}" type="pres">
      <dgm:prSet presAssocID="{C202D4F1-DE3A-4ABD-BC93-B0ACB1C395A3}" presName="Name30" presStyleCnt="0"/>
      <dgm:spPr/>
    </dgm:pt>
    <dgm:pt modelId="{079FDC92-9E6C-48B1-9143-60289E5F528F}" type="pres">
      <dgm:prSet presAssocID="{C202D4F1-DE3A-4ABD-BC93-B0ACB1C395A3}" presName="level2Shape" presStyleLbl="node3" presStyleIdx="5" presStyleCnt="6" custScaleY="55204"/>
      <dgm:spPr/>
    </dgm:pt>
    <dgm:pt modelId="{ABCF843E-938B-4AB8-A533-3EFA8F06DA8C}" type="pres">
      <dgm:prSet presAssocID="{C202D4F1-DE3A-4ABD-BC93-B0ACB1C395A3}" presName="hierChild3" presStyleCnt="0"/>
      <dgm:spPr/>
    </dgm:pt>
    <dgm:pt modelId="{9E07F809-4B7D-4496-8FB5-E80A04BE69E5}" type="pres">
      <dgm:prSet presAssocID="{D7CAEB73-FFE7-4847-A7EF-E1431939765F}" presName="Name25" presStyleLbl="parChTrans1D2" presStyleIdx="1" presStyleCnt="2"/>
      <dgm:spPr/>
    </dgm:pt>
    <dgm:pt modelId="{F7AAACD2-09C1-4A44-A848-370A2548490A}" type="pres">
      <dgm:prSet presAssocID="{D7CAEB73-FFE7-4847-A7EF-E1431939765F}" presName="connTx" presStyleLbl="parChTrans1D2" presStyleIdx="1" presStyleCnt="2"/>
      <dgm:spPr/>
    </dgm:pt>
    <dgm:pt modelId="{E5EDB5DF-CCDE-4DE2-AB5E-E70A48F03A0E}" type="pres">
      <dgm:prSet presAssocID="{840C6321-66A6-47AE-8882-577982FDF363}" presName="Name30" presStyleCnt="0"/>
      <dgm:spPr/>
    </dgm:pt>
    <dgm:pt modelId="{297B0C8E-6043-4EE3-9C16-7F2FDC124997}" type="pres">
      <dgm:prSet presAssocID="{840C6321-66A6-47AE-8882-577982FDF363}" presName="level2Shape" presStyleLbl="node2" presStyleIdx="1" presStyleCnt="2" custScaleY="67337"/>
      <dgm:spPr/>
    </dgm:pt>
    <dgm:pt modelId="{0362C6BB-B02C-43B2-84E7-FC9882BA9CBA}" type="pres">
      <dgm:prSet presAssocID="{840C6321-66A6-47AE-8882-577982FDF363}" presName="hierChild3" presStyleCnt="0"/>
      <dgm:spPr/>
    </dgm:pt>
    <dgm:pt modelId="{692232AD-97AF-42A7-B693-E693CE670416}" type="pres">
      <dgm:prSet presAssocID="{2D26A7A5-B421-4E29-8CF8-31ADE1836D0C}" presName="bgShapesFlow" presStyleCnt="0"/>
      <dgm:spPr/>
    </dgm:pt>
  </dgm:ptLst>
  <dgm:cxnLst>
    <dgm:cxn modelId="{6250DC01-56E7-465B-A9D3-BCC254DBCFDB}" srcId="{1DD25B09-529D-4969-AE1F-AC4D9150CB0D}" destId="{B640B860-4815-4BE7-A8DE-ACA07AB45FF9}" srcOrd="0" destOrd="0" parTransId="{DDC6C422-A0B3-41A1-BF80-11420D1A6BF8}" sibTransId="{9B2A27E7-C7B7-4384-8D1C-76BCF8EABAFE}"/>
    <dgm:cxn modelId="{71AEDE02-0F1E-4E49-9530-CF5F80F60940}" type="presOf" srcId="{2D26A7A5-B421-4E29-8CF8-31ADE1836D0C}" destId="{9A7E8FF1-2DF1-4C0F-9D2E-57B8140C5D6F}" srcOrd="0" destOrd="0" presId="urn:microsoft.com/office/officeart/2005/8/layout/hierarchy5"/>
    <dgm:cxn modelId="{CDA63710-09E2-402A-A921-EA6895B2129A}" type="presOf" srcId="{77A7BA95-07A7-4832-B01C-C6FCB48C2DAE}" destId="{169CDA7C-5969-4726-B257-B10939898741}" srcOrd="1" destOrd="0" presId="urn:microsoft.com/office/officeart/2005/8/layout/hierarchy5"/>
    <dgm:cxn modelId="{E0279A2A-4F33-47FC-A366-F7B118EE1808}" type="presOf" srcId="{183D1A1A-441D-4443-B9C1-A74594CBF363}" destId="{ADE89865-79AE-4761-B90F-2F8C997EC361}" srcOrd="0" destOrd="0" presId="urn:microsoft.com/office/officeart/2005/8/layout/hierarchy5"/>
    <dgm:cxn modelId="{E094C12A-30CC-4533-842E-89E04862AE01}" srcId="{1DD25B09-529D-4969-AE1F-AC4D9150CB0D}" destId="{C202D4F1-DE3A-4ABD-BC93-B0ACB1C395A3}" srcOrd="5" destOrd="0" parTransId="{DECC62F8-2C8D-42FE-ADD6-0BBAB3B81600}" sibTransId="{3035CAED-DE13-49A6-AF6F-2B24A42FB137}"/>
    <dgm:cxn modelId="{36037C2F-0D6F-4B4E-9FA2-5C6A3B79EE3E}" type="presOf" srcId="{77A7BA95-07A7-4832-B01C-C6FCB48C2DAE}" destId="{A61B04E5-B42D-4494-89B4-2A1DF6AB2F84}" srcOrd="0" destOrd="0" presId="urn:microsoft.com/office/officeart/2005/8/layout/hierarchy5"/>
    <dgm:cxn modelId="{C9270240-35D3-49DD-8163-8E92FB946D26}" srcId="{59BABFF8-8911-4FC1-AC29-2B81B66D4838}" destId="{1DD25B09-529D-4969-AE1F-AC4D9150CB0D}" srcOrd="0" destOrd="0" parTransId="{7109B85A-549A-4A66-8C7B-89BFD26A39EB}" sibTransId="{3EAC909B-D9BE-4651-80F9-50B131595030}"/>
    <dgm:cxn modelId="{99A12861-3A87-4D4E-A393-50BAD0375F9E}" type="presOf" srcId="{C202D4F1-DE3A-4ABD-BC93-B0ACB1C395A3}" destId="{079FDC92-9E6C-48B1-9143-60289E5F528F}" srcOrd="0" destOrd="0" presId="urn:microsoft.com/office/officeart/2005/8/layout/hierarchy5"/>
    <dgm:cxn modelId="{1D8C034A-F733-4F7B-AAFB-CF267A76F4CC}" type="presOf" srcId="{EB2C7F40-41A8-4F24-AA80-B06FD77712D0}" destId="{85F05553-0C1F-4665-A026-D64753ABF18D}" srcOrd="0" destOrd="0" presId="urn:microsoft.com/office/officeart/2005/8/layout/hierarchy5"/>
    <dgm:cxn modelId="{3AFDD86A-D663-416D-BB74-53D18966C0E7}" type="presOf" srcId="{183D1A1A-441D-4443-B9C1-A74594CBF363}" destId="{8F2CA7FF-E448-47FC-AFE3-D39B2F2F7905}" srcOrd="1" destOrd="0" presId="urn:microsoft.com/office/officeart/2005/8/layout/hierarchy5"/>
    <dgm:cxn modelId="{F1C1656C-C249-43D9-8351-384E04BA8BF7}" type="presOf" srcId="{59BABFF8-8911-4FC1-AC29-2B81B66D4838}" destId="{66380D94-D55F-41CE-AC57-0917C8CA4987}" srcOrd="0" destOrd="0" presId="urn:microsoft.com/office/officeart/2005/8/layout/hierarchy5"/>
    <dgm:cxn modelId="{BB7D6350-EEEC-460C-9317-90BB92AEFE9E}" type="presOf" srcId="{7109B85A-549A-4A66-8C7B-89BFD26A39EB}" destId="{FD1D8E5A-D6B6-4BB2-B2C4-24FDDD7E0965}" srcOrd="0" destOrd="0" presId="urn:microsoft.com/office/officeart/2005/8/layout/hierarchy5"/>
    <dgm:cxn modelId="{AED32A53-17C6-40CD-B994-41C9597C0A44}" srcId="{1DD25B09-529D-4969-AE1F-AC4D9150CB0D}" destId="{2C513640-BC5D-4E21-8E8D-6F11ECDF0415}" srcOrd="2" destOrd="0" parTransId="{77A7BA95-07A7-4832-B01C-C6FCB48C2DAE}" sibTransId="{A6888FDB-5997-4AA6-9CAE-CD85EF25581B}"/>
    <dgm:cxn modelId="{4775ED75-595F-490C-9DBC-0DCDBA5C305C}" srcId="{1DD25B09-529D-4969-AE1F-AC4D9150CB0D}" destId="{B71C6BFB-20B8-44E9-852B-71F9542EBCC5}" srcOrd="1" destOrd="0" parTransId="{183D1A1A-441D-4443-B9C1-A74594CBF363}" sibTransId="{69CC4FE3-D982-4CF7-B5AD-71AA104AA2E8}"/>
    <dgm:cxn modelId="{C0644359-6E82-41B4-B1DE-73A5401EA5C2}" type="presOf" srcId="{DECC62F8-2C8D-42FE-ADD6-0BBAB3B81600}" destId="{7730BFAF-7B68-4528-9154-18EAF5BB0CFA}" srcOrd="1" destOrd="0" presId="urn:microsoft.com/office/officeart/2005/8/layout/hierarchy5"/>
    <dgm:cxn modelId="{3F631C7F-C527-46A8-B898-7D70D8D10A87}" type="presOf" srcId="{39375903-B96F-4FF4-A69E-AD7E9E18E00B}" destId="{D47450A0-48C6-455E-BF23-3904BC7149E6}" srcOrd="0" destOrd="0" presId="urn:microsoft.com/office/officeart/2005/8/layout/hierarchy5"/>
    <dgm:cxn modelId="{0971D185-2710-48F4-B298-35126B5CB7AA}" type="presOf" srcId="{EB2C7F40-41A8-4F24-AA80-B06FD77712D0}" destId="{F101B078-8B4A-4E89-B418-CAA0C311B5F3}" srcOrd="1" destOrd="0" presId="urn:microsoft.com/office/officeart/2005/8/layout/hierarchy5"/>
    <dgm:cxn modelId="{5868A093-105E-485E-B046-F1575BC9BA20}" type="presOf" srcId="{7109B85A-549A-4A66-8C7B-89BFD26A39EB}" destId="{F62949DD-55C4-4514-AC87-2938DD43F387}" srcOrd="1" destOrd="0" presId="urn:microsoft.com/office/officeart/2005/8/layout/hierarchy5"/>
    <dgm:cxn modelId="{28907E96-5CAB-456E-8A77-19A091C5A318}" type="presOf" srcId="{D7CAEB73-FFE7-4847-A7EF-E1431939765F}" destId="{9E07F809-4B7D-4496-8FB5-E80A04BE69E5}" srcOrd="0" destOrd="0" presId="urn:microsoft.com/office/officeart/2005/8/layout/hierarchy5"/>
    <dgm:cxn modelId="{FF149FAD-9DAF-4E59-ACBD-E601B93614F0}" type="presOf" srcId="{DECC62F8-2C8D-42FE-ADD6-0BBAB3B81600}" destId="{33EA64A2-2EFE-4D38-B8B7-8CB4315A7514}" srcOrd="0" destOrd="0" presId="urn:microsoft.com/office/officeart/2005/8/layout/hierarchy5"/>
    <dgm:cxn modelId="{6D22A9C4-8519-4763-A08A-10F90A54DAC0}" type="presOf" srcId="{840C6321-66A6-47AE-8882-577982FDF363}" destId="{297B0C8E-6043-4EE3-9C16-7F2FDC124997}" srcOrd="0" destOrd="0" presId="urn:microsoft.com/office/officeart/2005/8/layout/hierarchy5"/>
    <dgm:cxn modelId="{B292CBC4-7369-48DF-BE71-D3468D3344C0}" type="presOf" srcId="{D32D743E-1F1E-4A7F-827A-889384249681}" destId="{1B3F8A78-913E-4E05-A6CE-C6B501E40648}" srcOrd="1" destOrd="0" presId="urn:microsoft.com/office/officeart/2005/8/layout/hierarchy5"/>
    <dgm:cxn modelId="{6C325CC5-772F-4ACA-8276-92DADAAD8715}" type="presOf" srcId="{DDC6C422-A0B3-41A1-BF80-11420D1A6BF8}" destId="{C8588372-5CE2-44C0-819D-F6D5F40E50AA}" srcOrd="0" destOrd="0" presId="urn:microsoft.com/office/officeart/2005/8/layout/hierarchy5"/>
    <dgm:cxn modelId="{107575CA-3569-4C19-B5A9-3C83148AEE39}" type="presOf" srcId="{B640B860-4815-4BE7-A8DE-ACA07AB45FF9}" destId="{02301FAB-1706-4A90-B155-F3C45AA7097C}" srcOrd="0" destOrd="0" presId="urn:microsoft.com/office/officeart/2005/8/layout/hierarchy5"/>
    <dgm:cxn modelId="{00E9DDCD-13AE-43F6-A6A2-F296571CE80F}" srcId="{2D26A7A5-B421-4E29-8CF8-31ADE1836D0C}" destId="{59BABFF8-8911-4FC1-AC29-2B81B66D4838}" srcOrd="0" destOrd="0" parTransId="{F756081C-ACDE-4C63-9E11-8F63CE2321D9}" sibTransId="{61D83F0F-5EC3-491F-BD94-0DFCD7DCBC41}"/>
    <dgm:cxn modelId="{3A350ED0-4A4F-4106-A799-43C083D23CF5}" srcId="{1DD25B09-529D-4969-AE1F-AC4D9150CB0D}" destId="{39375903-B96F-4FF4-A69E-AD7E9E18E00B}" srcOrd="4" destOrd="0" parTransId="{D32D743E-1F1E-4A7F-827A-889384249681}" sibTransId="{BB648046-CCE2-4581-AE3A-3A69FC1695FE}"/>
    <dgm:cxn modelId="{A578C2D3-B615-45EE-8B81-9AA9E57F8E52}" type="presOf" srcId="{D7CAEB73-FFE7-4847-A7EF-E1431939765F}" destId="{F7AAACD2-09C1-4A44-A848-370A2548490A}" srcOrd="1" destOrd="0" presId="urn:microsoft.com/office/officeart/2005/8/layout/hierarchy5"/>
    <dgm:cxn modelId="{699E1ED5-3D98-435C-AD09-2726BD99F7EB}" type="presOf" srcId="{D32D743E-1F1E-4A7F-827A-889384249681}" destId="{53014357-F2D4-4D51-906F-889532E79240}" srcOrd="0" destOrd="0" presId="urn:microsoft.com/office/officeart/2005/8/layout/hierarchy5"/>
    <dgm:cxn modelId="{BD27CED9-DF63-4D27-8E7E-02FD06C4BD1A}" type="presOf" srcId="{B71C6BFB-20B8-44E9-852B-71F9542EBCC5}" destId="{4C4C6296-E785-4108-8B19-6912B35D2B37}" srcOrd="0" destOrd="0" presId="urn:microsoft.com/office/officeart/2005/8/layout/hierarchy5"/>
    <dgm:cxn modelId="{7218E2E0-D4FD-4C49-8A38-AA2DBAB1255A}" type="presOf" srcId="{DDC6C422-A0B3-41A1-BF80-11420D1A6BF8}" destId="{03A7DB9B-F1E3-48CE-8B9E-797C12357287}" srcOrd="1" destOrd="0" presId="urn:microsoft.com/office/officeart/2005/8/layout/hierarchy5"/>
    <dgm:cxn modelId="{B4154AE4-D591-4CCF-9786-702CDECE5F92}" srcId="{59BABFF8-8911-4FC1-AC29-2B81B66D4838}" destId="{840C6321-66A6-47AE-8882-577982FDF363}" srcOrd="1" destOrd="0" parTransId="{D7CAEB73-FFE7-4847-A7EF-E1431939765F}" sibTransId="{A5B3295E-B607-49F2-BD66-D88293FD79A0}"/>
    <dgm:cxn modelId="{323964E8-1ACA-4E19-BDBC-FDBCD26BCAB3}" type="presOf" srcId="{2C513640-BC5D-4E21-8E8D-6F11ECDF0415}" destId="{ED858E42-3488-4166-81A3-98FB2315F4B0}" srcOrd="0" destOrd="0" presId="urn:microsoft.com/office/officeart/2005/8/layout/hierarchy5"/>
    <dgm:cxn modelId="{3F683CF2-DDBF-49F8-8132-41EA805E8E88}" srcId="{1DD25B09-529D-4969-AE1F-AC4D9150CB0D}" destId="{D70290E3-365B-4703-BDA3-1CFD7BF496E3}" srcOrd="3" destOrd="0" parTransId="{EB2C7F40-41A8-4F24-AA80-B06FD77712D0}" sibTransId="{5D93ED88-AACD-4D7F-B7D3-8835AD9A89C5}"/>
    <dgm:cxn modelId="{4BB30BFB-C8DB-40D2-AF8A-158E9E62CFAF}" type="presOf" srcId="{D70290E3-365B-4703-BDA3-1CFD7BF496E3}" destId="{39AB6FEE-86C5-47AC-A87A-DF225C8F3BA9}" srcOrd="0" destOrd="0" presId="urn:microsoft.com/office/officeart/2005/8/layout/hierarchy5"/>
    <dgm:cxn modelId="{1C04C3FD-EA36-458A-B0D7-9777122AD03C}" type="presOf" srcId="{1DD25B09-529D-4969-AE1F-AC4D9150CB0D}" destId="{9678AAEB-EF0E-4898-A3F6-ED67F9758A1F}" srcOrd="0" destOrd="0" presId="urn:microsoft.com/office/officeart/2005/8/layout/hierarchy5"/>
    <dgm:cxn modelId="{6FA3E056-0038-4C8F-815E-11B006E84F07}" type="presParOf" srcId="{9A7E8FF1-2DF1-4C0F-9D2E-57B8140C5D6F}" destId="{C02187FF-46E7-4833-AD85-A3B4AD8E2FE5}" srcOrd="0" destOrd="0" presId="urn:microsoft.com/office/officeart/2005/8/layout/hierarchy5"/>
    <dgm:cxn modelId="{ACF80817-0B90-41B0-8000-6114B69978FC}" type="presParOf" srcId="{C02187FF-46E7-4833-AD85-A3B4AD8E2FE5}" destId="{5A420425-985F-4CF8-ABD0-FC71461CC94F}" srcOrd="0" destOrd="0" presId="urn:microsoft.com/office/officeart/2005/8/layout/hierarchy5"/>
    <dgm:cxn modelId="{12B3B8FA-5361-489C-8737-1468E75431C7}" type="presParOf" srcId="{5A420425-985F-4CF8-ABD0-FC71461CC94F}" destId="{A65E2B05-18E2-43E7-A83D-1D792FB4E4A6}" srcOrd="0" destOrd="0" presId="urn:microsoft.com/office/officeart/2005/8/layout/hierarchy5"/>
    <dgm:cxn modelId="{023A2907-3AED-4AE6-85C4-3DD192CEE89E}" type="presParOf" srcId="{A65E2B05-18E2-43E7-A83D-1D792FB4E4A6}" destId="{66380D94-D55F-41CE-AC57-0917C8CA4987}" srcOrd="0" destOrd="0" presId="urn:microsoft.com/office/officeart/2005/8/layout/hierarchy5"/>
    <dgm:cxn modelId="{6169AD75-985B-438C-BCCD-16A45D3B44CC}" type="presParOf" srcId="{A65E2B05-18E2-43E7-A83D-1D792FB4E4A6}" destId="{F9839A7B-2E63-432F-A499-5134D6BE53C3}" srcOrd="1" destOrd="0" presId="urn:microsoft.com/office/officeart/2005/8/layout/hierarchy5"/>
    <dgm:cxn modelId="{4EBFA8B8-38DB-4A9F-AD29-043CAA5E4B26}" type="presParOf" srcId="{F9839A7B-2E63-432F-A499-5134D6BE53C3}" destId="{FD1D8E5A-D6B6-4BB2-B2C4-24FDDD7E0965}" srcOrd="0" destOrd="0" presId="urn:microsoft.com/office/officeart/2005/8/layout/hierarchy5"/>
    <dgm:cxn modelId="{7A7EF461-6837-4990-83D8-951FA14A0B14}" type="presParOf" srcId="{FD1D8E5A-D6B6-4BB2-B2C4-24FDDD7E0965}" destId="{F62949DD-55C4-4514-AC87-2938DD43F387}" srcOrd="0" destOrd="0" presId="urn:microsoft.com/office/officeart/2005/8/layout/hierarchy5"/>
    <dgm:cxn modelId="{15610FEF-E188-48CC-A306-29F165A92963}" type="presParOf" srcId="{F9839A7B-2E63-432F-A499-5134D6BE53C3}" destId="{516720AC-A9DC-4377-9998-82C83275F2DA}" srcOrd="1" destOrd="0" presId="urn:microsoft.com/office/officeart/2005/8/layout/hierarchy5"/>
    <dgm:cxn modelId="{D12724AF-7D09-4B64-BD63-6841F2F6CEF8}" type="presParOf" srcId="{516720AC-A9DC-4377-9998-82C83275F2DA}" destId="{9678AAEB-EF0E-4898-A3F6-ED67F9758A1F}" srcOrd="0" destOrd="0" presId="urn:microsoft.com/office/officeart/2005/8/layout/hierarchy5"/>
    <dgm:cxn modelId="{B48BD745-EBEC-459B-A908-7E9FFA53EDA9}" type="presParOf" srcId="{516720AC-A9DC-4377-9998-82C83275F2DA}" destId="{42EAB890-3E6D-4DFB-9308-34483E9A3548}" srcOrd="1" destOrd="0" presId="urn:microsoft.com/office/officeart/2005/8/layout/hierarchy5"/>
    <dgm:cxn modelId="{8AD24DC9-027D-418E-A34D-04A8FC279F7A}" type="presParOf" srcId="{42EAB890-3E6D-4DFB-9308-34483E9A3548}" destId="{C8588372-5CE2-44C0-819D-F6D5F40E50AA}" srcOrd="0" destOrd="0" presId="urn:microsoft.com/office/officeart/2005/8/layout/hierarchy5"/>
    <dgm:cxn modelId="{BB7F94F6-8D56-4711-90EE-25283132DFBB}" type="presParOf" srcId="{C8588372-5CE2-44C0-819D-F6D5F40E50AA}" destId="{03A7DB9B-F1E3-48CE-8B9E-797C12357287}" srcOrd="0" destOrd="0" presId="urn:microsoft.com/office/officeart/2005/8/layout/hierarchy5"/>
    <dgm:cxn modelId="{504142E4-AE2B-4778-8B19-2D56ABBC65D7}" type="presParOf" srcId="{42EAB890-3E6D-4DFB-9308-34483E9A3548}" destId="{94E4CD4A-7ACA-47C9-AFA3-5B291988B7A7}" srcOrd="1" destOrd="0" presId="urn:microsoft.com/office/officeart/2005/8/layout/hierarchy5"/>
    <dgm:cxn modelId="{0654B157-D5DB-4B0F-802E-283C52DCCAFD}" type="presParOf" srcId="{94E4CD4A-7ACA-47C9-AFA3-5B291988B7A7}" destId="{02301FAB-1706-4A90-B155-F3C45AA7097C}" srcOrd="0" destOrd="0" presId="urn:microsoft.com/office/officeart/2005/8/layout/hierarchy5"/>
    <dgm:cxn modelId="{F67C7129-7A8D-42BF-8F23-D6F661BE4690}" type="presParOf" srcId="{94E4CD4A-7ACA-47C9-AFA3-5B291988B7A7}" destId="{7933D24D-A873-436C-B8BC-8E7CA4F325B8}" srcOrd="1" destOrd="0" presId="urn:microsoft.com/office/officeart/2005/8/layout/hierarchy5"/>
    <dgm:cxn modelId="{C05D257D-1F29-4DBC-97D0-5BD856F0F669}" type="presParOf" srcId="{42EAB890-3E6D-4DFB-9308-34483E9A3548}" destId="{ADE89865-79AE-4761-B90F-2F8C997EC361}" srcOrd="2" destOrd="0" presId="urn:microsoft.com/office/officeart/2005/8/layout/hierarchy5"/>
    <dgm:cxn modelId="{81D3BED6-ACF7-43B6-9EB6-012DC0A000CC}" type="presParOf" srcId="{ADE89865-79AE-4761-B90F-2F8C997EC361}" destId="{8F2CA7FF-E448-47FC-AFE3-D39B2F2F7905}" srcOrd="0" destOrd="0" presId="urn:microsoft.com/office/officeart/2005/8/layout/hierarchy5"/>
    <dgm:cxn modelId="{D4FBC925-B241-4539-9640-BFEA25B02BEC}" type="presParOf" srcId="{42EAB890-3E6D-4DFB-9308-34483E9A3548}" destId="{0F7916BF-C8EF-4865-85E9-4CE192F20515}" srcOrd="3" destOrd="0" presId="urn:microsoft.com/office/officeart/2005/8/layout/hierarchy5"/>
    <dgm:cxn modelId="{9618E425-3172-4D0C-A3D8-2B282D8F775A}" type="presParOf" srcId="{0F7916BF-C8EF-4865-85E9-4CE192F20515}" destId="{4C4C6296-E785-4108-8B19-6912B35D2B37}" srcOrd="0" destOrd="0" presId="urn:microsoft.com/office/officeart/2005/8/layout/hierarchy5"/>
    <dgm:cxn modelId="{4D9A44C4-9B63-479C-93BE-537DF61A9749}" type="presParOf" srcId="{0F7916BF-C8EF-4865-85E9-4CE192F20515}" destId="{099402FF-91E4-4835-80B1-B45FEEE74059}" srcOrd="1" destOrd="0" presId="urn:microsoft.com/office/officeart/2005/8/layout/hierarchy5"/>
    <dgm:cxn modelId="{3DB3F4D4-F43B-4A93-B095-F63C2891F2BE}" type="presParOf" srcId="{42EAB890-3E6D-4DFB-9308-34483E9A3548}" destId="{A61B04E5-B42D-4494-89B4-2A1DF6AB2F84}" srcOrd="4" destOrd="0" presId="urn:microsoft.com/office/officeart/2005/8/layout/hierarchy5"/>
    <dgm:cxn modelId="{F8367FFC-084E-4AEF-B025-1B47E0AC82DC}" type="presParOf" srcId="{A61B04E5-B42D-4494-89B4-2A1DF6AB2F84}" destId="{169CDA7C-5969-4726-B257-B10939898741}" srcOrd="0" destOrd="0" presId="urn:microsoft.com/office/officeart/2005/8/layout/hierarchy5"/>
    <dgm:cxn modelId="{A398C513-6048-45BD-8B27-E4C981413126}" type="presParOf" srcId="{42EAB890-3E6D-4DFB-9308-34483E9A3548}" destId="{4B9F7378-3088-4B2A-B550-7F0364A7B221}" srcOrd="5" destOrd="0" presId="urn:microsoft.com/office/officeart/2005/8/layout/hierarchy5"/>
    <dgm:cxn modelId="{18CF8365-73BA-46B9-B9CC-A818F1882E73}" type="presParOf" srcId="{4B9F7378-3088-4B2A-B550-7F0364A7B221}" destId="{ED858E42-3488-4166-81A3-98FB2315F4B0}" srcOrd="0" destOrd="0" presId="urn:microsoft.com/office/officeart/2005/8/layout/hierarchy5"/>
    <dgm:cxn modelId="{39FF9389-457A-4401-8446-845D63BF0A22}" type="presParOf" srcId="{4B9F7378-3088-4B2A-B550-7F0364A7B221}" destId="{D2277A70-FA36-4D0D-B863-FAC8D4FCD513}" srcOrd="1" destOrd="0" presId="urn:microsoft.com/office/officeart/2005/8/layout/hierarchy5"/>
    <dgm:cxn modelId="{2B563634-5531-4BA6-ADD1-388A8D8A025D}" type="presParOf" srcId="{42EAB890-3E6D-4DFB-9308-34483E9A3548}" destId="{85F05553-0C1F-4665-A026-D64753ABF18D}" srcOrd="6" destOrd="0" presId="urn:microsoft.com/office/officeart/2005/8/layout/hierarchy5"/>
    <dgm:cxn modelId="{24B3B14C-BB10-4AE7-8770-6837790B0D1A}" type="presParOf" srcId="{85F05553-0C1F-4665-A026-D64753ABF18D}" destId="{F101B078-8B4A-4E89-B418-CAA0C311B5F3}" srcOrd="0" destOrd="0" presId="urn:microsoft.com/office/officeart/2005/8/layout/hierarchy5"/>
    <dgm:cxn modelId="{E3198FB9-6880-4CDD-B93C-18FE6A5B4524}" type="presParOf" srcId="{42EAB890-3E6D-4DFB-9308-34483E9A3548}" destId="{4D266F58-3497-4B6C-A3D2-B2E86FC1FBE8}" srcOrd="7" destOrd="0" presId="urn:microsoft.com/office/officeart/2005/8/layout/hierarchy5"/>
    <dgm:cxn modelId="{05CF1047-4F6F-4DFB-A2F6-7F38E1A17DE5}" type="presParOf" srcId="{4D266F58-3497-4B6C-A3D2-B2E86FC1FBE8}" destId="{39AB6FEE-86C5-47AC-A87A-DF225C8F3BA9}" srcOrd="0" destOrd="0" presId="urn:microsoft.com/office/officeart/2005/8/layout/hierarchy5"/>
    <dgm:cxn modelId="{49AA92D9-5871-48C0-86FD-6A51539D7D32}" type="presParOf" srcId="{4D266F58-3497-4B6C-A3D2-B2E86FC1FBE8}" destId="{609D0335-F1B2-4A44-A04B-49E55D65092F}" srcOrd="1" destOrd="0" presId="urn:microsoft.com/office/officeart/2005/8/layout/hierarchy5"/>
    <dgm:cxn modelId="{3BFD6021-CD45-4F7B-BE89-5BAFC9FF9CC3}" type="presParOf" srcId="{42EAB890-3E6D-4DFB-9308-34483E9A3548}" destId="{53014357-F2D4-4D51-906F-889532E79240}" srcOrd="8" destOrd="0" presId="urn:microsoft.com/office/officeart/2005/8/layout/hierarchy5"/>
    <dgm:cxn modelId="{69D8E135-3EDB-485D-ADB6-65C7B5427BAC}" type="presParOf" srcId="{53014357-F2D4-4D51-906F-889532E79240}" destId="{1B3F8A78-913E-4E05-A6CE-C6B501E40648}" srcOrd="0" destOrd="0" presId="urn:microsoft.com/office/officeart/2005/8/layout/hierarchy5"/>
    <dgm:cxn modelId="{478FD290-8666-4332-BE51-231E65A51205}" type="presParOf" srcId="{42EAB890-3E6D-4DFB-9308-34483E9A3548}" destId="{21370B8F-E545-4D95-99F7-2E7396158D75}" srcOrd="9" destOrd="0" presId="urn:microsoft.com/office/officeart/2005/8/layout/hierarchy5"/>
    <dgm:cxn modelId="{BB4CBF88-8178-4B58-9062-DE2C883E1209}" type="presParOf" srcId="{21370B8F-E545-4D95-99F7-2E7396158D75}" destId="{D47450A0-48C6-455E-BF23-3904BC7149E6}" srcOrd="0" destOrd="0" presId="urn:microsoft.com/office/officeart/2005/8/layout/hierarchy5"/>
    <dgm:cxn modelId="{F49F1252-2F68-4D65-8546-048D95B5E357}" type="presParOf" srcId="{21370B8F-E545-4D95-99F7-2E7396158D75}" destId="{7DEDF273-7014-471B-A48A-670261655096}" srcOrd="1" destOrd="0" presId="urn:microsoft.com/office/officeart/2005/8/layout/hierarchy5"/>
    <dgm:cxn modelId="{37236218-EEF6-4841-9630-B40FFF0347EF}" type="presParOf" srcId="{42EAB890-3E6D-4DFB-9308-34483E9A3548}" destId="{33EA64A2-2EFE-4D38-B8B7-8CB4315A7514}" srcOrd="10" destOrd="0" presId="urn:microsoft.com/office/officeart/2005/8/layout/hierarchy5"/>
    <dgm:cxn modelId="{3D021CBC-BEB0-494F-A6C5-878C476046B2}" type="presParOf" srcId="{33EA64A2-2EFE-4D38-B8B7-8CB4315A7514}" destId="{7730BFAF-7B68-4528-9154-18EAF5BB0CFA}" srcOrd="0" destOrd="0" presId="urn:microsoft.com/office/officeart/2005/8/layout/hierarchy5"/>
    <dgm:cxn modelId="{4D067AA2-E37F-4D0C-9301-C8C136565B9A}" type="presParOf" srcId="{42EAB890-3E6D-4DFB-9308-34483E9A3548}" destId="{07142E8C-CD44-4DAF-A79F-6CED19FAFC85}" srcOrd="11" destOrd="0" presId="urn:microsoft.com/office/officeart/2005/8/layout/hierarchy5"/>
    <dgm:cxn modelId="{4764435C-5A08-4887-BEFD-BB7A277E4193}" type="presParOf" srcId="{07142E8C-CD44-4DAF-A79F-6CED19FAFC85}" destId="{079FDC92-9E6C-48B1-9143-60289E5F528F}" srcOrd="0" destOrd="0" presId="urn:microsoft.com/office/officeart/2005/8/layout/hierarchy5"/>
    <dgm:cxn modelId="{C5966F3A-6E32-4F95-8523-921CA937E285}" type="presParOf" srcId="{07142E8C-CD44-4DAF-A79F-6CED19FAFC85}" destId="{ABCF843E-938B-4AB8-A533-3EFA8F06DA8C}" srcOrd="1" destOrd="0" presId="urn:microsoft.com/office/officeart/2005/8/layout/hierarchy5"/>
    <dgm:cxn modelId="{9688498F-111F-4599-A311-9420E92BA116}" type="presParOf" srcId="{F9839A7B-2E63-432F-A499-5134D6BE53C3}" destId="{9E07F809-4B7D-4496-8FB5-E80A04BE69E5}" srcOrd="2" destOrd="0" presId="urn:microsoft.com/office/officeart/2005/8/layout/hierarchy5"/>
    <dgm:cxn modelId="{E3E44305-E3A8-40DC-8695-E79A9CC3B860}" type="presParOf" srcId="{9E07F809-4B7D-4496-8FB5-E80A04BE69E5}" destId="{F7AAACD2-09C1-4A44-A848-370A2548490A}" srcOrd="0" destOrd="0" presId="urn:microsoft.com/office/officeart/2005/8/layout/hierarchy5"/>
    <dgm:cxn modelId="{841DDD65-4086-40E8-8E14-833FD89A2BFF}" type="presParOf" srcId="{F9839A7B-2E63-432F-A499-5134D6BE53C3}" destId="{E5EDB5DF-CCDE-4DE2-AB5E-E70A48F03A0E}" srcOrd="3" destOrd="0" presId="urn:microsoft.com/office/officeart/2005/8/layout/hierarchy5"/>
    <dgm:cxn modelId="{88AA7B43-F08E-4204-A167-FFB9EF70F3C0}" type="presParOf" srcId="{E5EDB5DF-CCDE-4DE2-AB5E-E70A48F03A0E}" destId="{297B0C8E-6043-4EE3-9C16-7F2FDC124997}" srcOrd="0" destOrd="0" presId="urn:microsoft.com/office/officeart/2005/8/layout/hierarchy5"/>
    <dgm:cxn modelId="{BA31DAF0-D9CE-4400-A9C4-FA0B9641173D}" type="presParOf" srcId="{E5EDB5DF-CCDE-4DE2-AB5E-E70A48F03A0E}" destId="{0362C6BB-B02C-43B2-84E7-FC9882BA9CBA}" srcOrd="1" destOrd="0" presId="urn:microsoft.com/office/officeart/2005/8/layout/hierarchy5"/>
    <dgm:cxn modelId="{7E7B7D54-440C-48EA-AA16-A51ECF323489}" type="presParOf" srcId="{9A7E8FF1-2DF1-4C0F-9D2E-57B8140C5D6F}" destId="{692232AD-97AF-42A7-B693-E693CE67041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538B2F-5CAA-4A90-A895-683E1F0C91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7483777-6B62-4FD2-AF7F-2FE2E8A12966}">
      <dgm:prSet phldrT="[Text]"/>
      <dgm:spPr/>
      <dgm:t>
        <a:bodyPr/>
        <a:lstStyle/>
        <a:p>
          <a:r>
            <a:rPr lang="en-IN"/>
            <a:t>User</a:t>
          </a:r>
        </a:p>
      </dgm:t>
    </dgm:pt>
    <dgm:pt modelId="{FE158430-C9D5-41DE-8159-827C08141A5D}" type="parTrans" cxnId="{3EF0ED4E-4D95-491F-B82A-1A62F1D1D6CB}">
      <dgm:prSet/>
      <dgm:spPr/>
      <dgm:t>
        <a:bodyPr/>
        <a:lstStyle/>
        <a:p>
          <a:endParaRPr lang="en-IN"/>
        </a:p>
      </dgm:t>
    </dgm:pt>
    <dgm:pt modelId="{94D488C1-6174-495E-9BBB-152822BE9F32}" type="sibTrans" cxnId="{3EF0ED4E-4D95-491F-B82A-1A62F1D1D6CB}">
      <dgm:prSet/>
      <dgm:spPr/>
      <dgm:t>
        <a:bodyPr/>
        <a:lstStyle/>
        <a:p>
          <a:endParaRPr lang="en-IN"/>
        </a:p>
      </dgm:t>
    </dgm:pt>
    <dgm:pt modelId="{7A70FE7D-6FA1-44C8-93FB-C38E779201BF}">
      <dgm:prSet phldrT="[Text]"/>
      <dgm:spPr/>
      <dgm:t>
        <a:bodyPr/>
        <a:lstStyle/>
        <a:p>
          <a:r>
            <a:rPr lang="en-IN"/>
            <a:t>Usergroup</a:t>
          </a:r>
        </a:p>
      </dgm:t>
    </dgm:pt>
    <dgm:pt modelId="{1E64CF49-63F5-46C6-8A8D-9BAD9E1E3FC6}" type="sibTrans" cxnId="{A7C4EF31-4CB4-4552-8F38-FD8D7D70F348}">
      <dgm:prSet/>
      <dgm:spPr/>
      <dgm:t>
        <a:bodyPr/>
        <a:lstStyle/>
        <a:p>
          <a:endParaRPr lang="en-IN"/>
        </a:p>
      </dgm:t>
    </dgm:pt>
    <dgm:pt modelId="{D13DCB02-5C4F-437B-BA4E-F2F97559B116}" type="parTrans" cxnId="{A7C4EF31-4CB4-4552-8F38-FD8D7D70F348}">
      <dgm:prSet/>
      <dgm:spPr/>
      <dgm:t>
        <a:bodyPr/>
        <a:lstStyle/>
        <a:p>
          <a:endParaRPr lang="en-IN"/>
        </a:p>
      </dgm:t>
    </dgm:pt>
    <dgm:pt modelId="{FAE46EC9-63CD-44CF-971E-87C69A04576E}">
      <dgm:prSet phldrT="[Text]"/>
      <dgm:spPr/>
      <dgm:t>
        <a:bodyPr/>
        <a:lstStyle/>
        <a:p>
          <a:r>
            <a:rPr lang="en-IN"/>
            <a:t>AccessPrivilages</a:t>
          </a:r>
        </a:p>
      </dgm:t>
    </dgm:pt>
    <dgm:pt modelId="{66DECEF0-E13D-4137-AF7E-B80344D2E5EB}" type="parTrans" cxnId="{ADAD2484-555D-4123-8C00-443ADEA8D20B}">
      <dgm:prSet/>
      <dgm:spPr/>
      <dgm:t>
        <a:bodyPr/>
        <a:lstStyle/>
        <a:p>
          <a:endParaRPr lang="en-IN"/>
        </a:p>
      </dgm:t>
    </dgm:pt>
    <dgm:pt modelId="{D1CEF8BA-15E4-48A3-B465-4CD7E2B53E97}" type="sibTrans" cxnId="{ADAD2484-555D-4123-8C00-443ADEA8D20B}">
      <dgm:prSet/>
      <dgm:spPr/>
      <dgm:t>
        <a:bodyPr/>
        <a:lstStyle/>
        <a:p>
          <a:endParaRPr lang="en-IN"/>
        </a:p>
      </dgm:t>
    </dgm:pt>
    <dgm:pt modelId="{71FA4A92-3E2F-4D25-8242-53CC7189AC49}" type="pres">
      <dgm:prSet presAssocID="{FB538B2F-5CAA-4A90-A895-683E1F0C91D5}" presName="Name0" presStyleCnt="0">
        <dgm:presLayoutVars>
          <dgm:dir/>
          <dgm:resizeHandles val="exact"/>
        </dgm:presLayoutVars>
      </dgm:prSet>
      <dgm:spPr/>
    </dgm:pt>
    <dgm:pt modelId="{607F3A05-34D3-43BC-9690-92437CC36C40}" type="pres">
      <dgm:prSet presAssocID="{27483777-6B62-4FD2-AF7F-2FE2E8A12966}" presName="node" presStyleLbl="node1" presStyleIdx="0" presStyleCnt="3">
        <dgm:presLayoutVars>
          <dgm:bulletEnabled val="1"/>
        </dgm:presLayoutVars>
      </dgm:prSet>
      <dgm:spPr/>
    </dgm:pt>
    <dgm:pt modelId="{3239B7D2-EA38-4E15-9ADC-842575EB3CE3}" type="pres">
      <dgm:prSet presAssocID="{94D488C1-6174-495E-9BBB-152822BE9F32}" presName="sibTrans" presStyleLbl="sibTrans2D1" presStyleIdx="0" presStyleCnt="2"/>
      <dgm:spPr/>
    </dgm:pt>
    <dgm:pt modelId="{2EA06DA0-C1D9-4086-B742-BAA225770E15}" type="pres">
      <dgm:prSet presAssocID="{94D488C1-6174-495E-9BBB-152822BE9F32}" presName="connectorText" presStyleLbl="sibTrans2D1" presStyleIdx="0" presStyleCnt="2"/>
      <dgm:spPr/>
    </dgm:pt>
    <dgm:pt modelId="{A337B399-5281-4852-A53B-DD35486364B1}" type="pres">
      <dgm:prSet presAssocID="{7A70FE7D-6FA1-44C8-93FB-C38E779201BF}" presName="node" presStyleLbl="node1" presStyleIdx="1" presStyleCnt="3">
        <dgm:presLayoutVars>
          <dgm:bulletEnabled val="1"/>
        </dgm:presLayoutVars>
      </dgm:prSet>
      <dgm:spPr/>
    </dgm:pt>
    <dgm:pt modelId="{7C4EBFF0-1C4B-4C17-9F6D-20860052B947}" type="pres">
      <dgm:prSet presAssocID="{1E64CF49-63F5-46C6-8A8D-9BAD9E1E3FC6}" presName="sibTrans" presStyleLbl="sibTrans2D1" presStyleIdx="1" presStyleCnt="2"/>
      <dgm:spPr/>
    </dgm:pt>
    <dgm:pt modelId="{3660EF28-1760-4304-9657-86C3B4C85946}" type="pres">
      <dgm:prSet presAssocID="{1E64CF49-63F5-46C6-8A8D-9BAD9E1E3FC6}" presName="connectorText" presStyleLbl="sibTrans2D1" presStyleIdx="1" presStyleCnt="2"/>
      <dgm:spPr/>
    </dgm:pt>
    <dgm:pt modelId="{CCA3ADC5-DA92-4106-8ACB-5E6A9F5F758C}" type="pres">
      <dgm:prSet presAssocID="{FAE46EC9-63CD-44CF-971E-87C69A04576E}" presName="node" presStyleLbl="node1" presStyleIdx="2" presStyleCnt="3">
        <dgm:presLayoutVars>
          <dgm:bulletEnabled val="1"/>
        </dgm:presLayoutVars>
      </dgm:prSet>
      <dgm:spPr/>
    </dgm:pt>
  </dgm:ptLst>
  <dgm:cxnLst>
    <dgm:cxn modelId="{A7C4EF31-4CB4-4552-8F38-FD8D7D70F348}" srcId="{FB538B2F-5CAA-4A90-A895-683E1F0C91D5}" destId="{7A70FE7D-6FA1-44C8-93FB-C38E779201BF}" srcOrd="1" destOrd="0" parTransId="{D13DCB02-5C4F-437B-BA4E-F2F97559B116}" sibTransId="{1E64CF49-63F5-46C6-8A8D-9BAD9E1E3FC6}"/>
    <dgm:cxn modelId="{0D186F45-2625-4CDB-A44B-E168B4814010}" type="presOf" srcId="{94D488C1-6174-495E-9BBB-152822BE9F32}" destId="{3239B7D2-EA38-4E15-9ADC-842575EB3CE3}" srcOrd="0" destOrd="0" presId="urn:microsoft.com/office/officeart/2005/8/layout/process1"/>
    <dgm:cxn modelId="{BCB81D66-5F0D-451E-A149-33ABF0750B60}" type="presOf" srcId="{7A70FE7D-6FA1-44C8-93FB-C38E779201BF}" destId="{A337B399-5281-4852-A53B-DD35486364B1}" srcOrd="0" destOrd="0" presId="urn:microsoft.com/office/officeart/2005/8/layout/process1"/>
    <dgm:cxn modelId="{43D5BD67-0827-4A67-9E5D-2739868A3FE9}" type="presOf" srcId="{1E64CF49-63F5-46C6-8A8D-9BAD9E1E3FC6}" destId="{3660EF28-1760-4304-9657-86C3B4C85946}" srcOrd="1" destOrd="0" presId="urn:microsoft.com/office/officeart/2005/8/layout/process1"/>
    <dgm:cxn modelId="{3EF0ED4E-4D95-491F-B82A-1A62F1D1D6CB}" srcId="{FB538B2F-5CAA-4A90-A895-683E1F0C91D5}" destId="{27483777-6B62-4FD2-AF7F-2FE2E8A12966}" srcOrd="0" destOrd="0" parTransId="{FE158430-C9D5-41DE-8159-827C08141A5D}" sibTransId="{94D488C1-6174-495E-9BBB-152822BE9F32}"/>
    <dgm:cxn modelId="{ADAD2484-555D-4123-8C00-443ADEA8D20B}" srcId="{FB538B2F-5CAA-4A90-A895-683E1F0C91D5}" destId="{FAE46EC9-63CD-44CF-971E-87C69A04576E}" srcOrd="2" destOrd="0" parTransId="{66DECEF0-E13D-4137-AF7E-B80344D2E5EB}" sibTransId="{D1CEF8BA-15E4-48A3-B465-4CD7E2B53E97}"/>
    <dgm:cxn modelId="{E2C183A6-CD33-4FFE-A3D4-9CAE249D4D1D}" type="presOf" srcId="{1E64CF49-63F5-46C6-8A8D-9BAD9E1E3FC6}" destId="{7C4EBFF0-1C4B-4C17-9F6D-20860052B947}" srcOrd="0" destOrd="0" presId="urn:microsoft.com/office/officeart/2005/8/layout/process1"/>
    <dgm:cxn modelId="{A4069ABE-8C3C-45E8-B75D-B1A5737FAB07}" type="presOf" srcId="{27483777-6B62-4FD2-AF7F-2FE2E8A12966}" destId="{607F3A05-34D3-43BC-9690-92437CC36C40}" srcOrd="0" destOrd="0" presId="urn:microsoft.com/office/officeart/2005/8/layout/process1"/>
    <dgm:cxn modelId="{94944BC2-A6EE-4134-A5C3-2DCD38692709}" type="presOf" srcId="{FAE46EC9-63CD-44CF-971E-87C69A04576E}" destId="{CCA3ADC5-DA92-4106-8ACB-5E6A9F5F758C}" srcOrd="0" destOrd="0" presId="urn:microsoft.com/office/officeart/2005/8/layout/process1"/>
    <dgm:cxn modelId="{82D707E7-9C18-41A2-8F9F-490A8E196550}" type="presOf" srcId="{94D488C1-6174-495E-9BBB-152822BE9F32}" destId="{2EA06DA0-C1D9-4086-B742-BAA225770E15}" srcOrd="1" destOrd="0" presId="urn:microsoft.com/office/officeart/2005/8/layout/process1"/>
    <dgm:cxn modelId="{026C46FD-089E-4BD9-A2C0-C307462F5932}" type="presOf" srcId="{FB538B2F-5CAA-4A90-A895-683E1F0C91D5}" destId="{71FA4A92-3E2F-4D25-8242-53CC7189AC49}" srcOrd="0" destOrd="0" presId="urn:microsoft.com/office/officeart/2005/8/layout/process1"/>
    <dgm:cxn modelId="{29DD55D3-FF96-4C83-8F8B-77C7D243DC3F}" type="presParOf" srcId="{71FA4A92-3E2F-4D25-8242-53CC7189AC49}" destId="{607F3A05-34D3-43BC-9690-92437CC36C40}" srcOrd="0" destOrd="0" presId="urn:microsoft.com/office/officeart/2005/8/layout/process1"/>
    <dgm:cxn modelId="{20E8987B-8506-4831-AC2D-DE2032E4AB05}" type="presParOf" srcId="{71FA4A92-3E2F-4D25-8242-53CC7189AC49}" destId="{3239B7D2-EA38-4E15-9ADC-842575EB3CE3}" srcOrd="1" destOrd="0" presId="urn:microsoft.com/office/officeart/2005/8/layout/process1"/>
    <dgm:cxn modelId="{F61443BB-613B-4759-BFA0-C50BF672DB80}" type="presParOf" srcId="{3239B7D2-EA38-4E15-9ADC-842575EB3CE3}" destId="{2EA06DA0-C1D9-4086-B742-BAA225770E15}" srcOrd="0" destOrd="0" presId="urn:microsoft.com/office/officeart/2005/8/layout/process1"/>
    <dgm:cxn modelId="{6E9B879C-9761-4F59-A991-79B0AFACB547}" type="presParOf" srcId="{71FA4A92-3E2F-4D25-8242-53CC7189AC49}" destId="{A337B399-5281-4852-A53B-DD35486364B1}" srcOrd="2" destOrd="0" presId="urn:microsoft.com/office/officeart/2005/8/layout/process1"/>
    <dgm:cxn modelId="{779FA033-ECFB-46E8-8A5C-68DDFA5BB4CD}" type="presParOf" srcId="{71FA4A92-3E2F-4D25-8242-53CC7189AC49}" destId="{7C4EBFF0-1C4B-4C17-9F6D-20860052B947}" srcOrd="3" destOrd="0" presId="urn:microsoft.com/office/officeart/2005/8/layout/process1"/>
    <dgm:cxn modelId="{CFC72C9D-4299-46FA-9DDD-5AC0D851D984}" type="presParOf" srcId="{7C4EBFF0-1C4B-4C17-9F6D-20860052B947}" destId="{3660EF28-1760-4304-9657-86C3B4C85946}" srcOrd="0" destOrd="0" presId="urn:microsoft.com/office/officeart/2005/8/layout/process1"/>
    <dgm:cxn modelId="{F300FCB7-D59D-4283-BC41-EC032B16CE77}" type="presParOf" srcId="{71FA4A92-3E2F-4D25-8242-53CC7189AC49}" destId="{CCA3ADC5-DA92-4106-8ACB-5E6A9F5F758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852E04-9AD2-491D-90C8-98C113ACCB74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59687985-44BB-4C98-B126-462DADDCD714}">
      <dgm:prSet phldrT="[Text]"/>
      <dgm:spPr/>
      <dgm:t>
        <a:bodyPr/>
        <a:lstStyle/>
        <a:p>
          <a:r>
            <a:rPr lang="en-IN"/>
            <a:t>Site</a:t>
          </a:r>
        </a:p>
      </dgm:t>
    </dgm:pt>
    <dgm:pt modelId="{45A12BE3-B033-4C04-ADAA-FCE8890F6392}" type="parTrans" cxnId="{EB8989DE-A2ED-486E-B320-F4B93DFA5BCA}">
      <dgm:prSet/>
      <dgm:spPr/>
      <dgm:t>
        <a:bodyPr/>
        <a:lstStyle/>
        <a:p>
          <a:endParaRPr lang="en-IN"/>
        </a:p>
      </dgm:t>
    </dgm:pt>
    <dgm:pt modelId="{23E1ABC5-4A1B-43A9-A6F5-6B9FD908F334}" type="sibTrans" cxnId="{EB8989DE-A2ED-486E-B320-F4B93DFA5BCA}">
      <dgm:prSet/>
      <dgm:spPr/>
      <dgm:t>
        <a:bodyPr/>
        <a:lstStyle/>
        <a:p>
          <a:endParaRPr lang="en-IN"/>
        </a:p>
      </dgm:t>
    </dgm:pt>
    <dgm:pt modelId="{CD5683BF-B30E-44DD-AB05-36FAD6248E7F}">
      <dgm:prSet phldrT="[Text]"/>
      <dgm:spPr/>
      <dgm:t>
        <a:bodyPr/>
        <a:lstStyle/>
        <a:p>
          <a:r>
            <a:rPr lang="en-IN"/>
            <a:t>Area</a:t>
          </a:r>
        </a:p>
      </dgm:t>
    </dgm:pt>
    <dgm:pt modelId="{6A2050C2-45D4-4F75-9AAF-C8284E9B0331}" type="parTrans" cxnId="{ADB9AC58-B9E3-490A-ACB5-35F173FB30A2}">
      <dgm:prSet/>
      <dgm:spPr/>
      <dgm:t>
        <a:bodyPr/>
        <a:lstStyle/>
        <a:p>
          <a:endParaRPr lang="en-IN"/>
        </a:p>
      </dgm:t>
    </dgm:pt>
    <dgm:pt modelId="{65A11E65-8939-43D0-A0BA-4727F04A66D0}" type="sibTrans" cxnId="{ADB9AC58-B9E3-490A-ACB5-35F173FB30A2}">
      <dgm:prSet/>
      <dgm:spPr/>
      <dgm:t>
        <a:bodyPr/>
        <a:lstStyle/>
        <a:p>
          <a:endParaRPr lang="en-IN"/>
        </a:p>
      </dgm:t>
    </dgm:pt>
    <dgm:pt modelId="{2E7C0364-B65B-47B0-BDD2-1BB5A922212C}">
      <dgm:prSet phldrT="[Text]"/>
      <dgm:spPr/>
      <dgm:t>
        <a:bodyPr/>
        <a:lstStyle/>
        <a:p>
          <a:r>
            <a:rPr lang="en-IN"/>
            <a:t>Work center</a:t>
          </a:r>
        </a:p>
      </dgm:t>
    </dgm:pt>
    <dgm:pt modelId="{CEEAC285-05C9-4AB8-BD21-43098159056C}" type="parTrans" cxnId="{FA455C91-F101-4356-BB2B-5B77B3BD8404}">
      <dgm:prSet/>
      <dgm:spPr/>
      <dgm:t>
        <a:bodyPr/>
        <a:lstStyle/>
        <a:p>
          <a:endParaRPr lang="en-IN"/>
        </a:p>
      </dgm:t>
    </dgm:pt>
    <dgm:pt modelId="{240DCDDD-A300-4018-B616-EDD3588C4EEE}" type="sibTrans" cxnId="{FA455C91-F101-4356-BB2B-5B77B3BD8404}">
      <dgm:prSet/>
      <dgm:spPr/>
      <dgm:t>
        <a:bodyPr/>
        <a:lstStyle/>
        <a:p>
          <a:endParaRPr lang="en-IN"/>
        </a:p>
      </dgm:t>
    </dgm:pt>
    <dgm:pt modelId="{061F569A-3BAF-4387-BECA-7A8FAD558A66}">
      <dgm:prSet phldrT="[Text]"/>
      <dgm:spPr/>
      <dgm:t>
        <a:bodyPr/>
        <a:lstStyle/>
        <a:p>
          <a:r>
            <a:rPr lang="en-IN"/>
            <a:t>Production line</a:t>
          </a:r>
        </a:p>
      </dgm:t>
    </dgm:pt>
    <dgm:pt modelId="{5ACEF5D4-53BD-49C6-A0C7-599F76A264EC}" type="parTrans" cxnId="{0B00D82E-C3D1-448A-BD92-1AFAC7AD714B}">
      <dgm:prSet/>
      <dgm:spPr/>
      <dgm:t>
        <a:bodyPr/>
        <a:lstStyle/>
        <a:p>
          <a:endParaRPr lang="en-IN"/>
        </a:p>
      </dgm:t>
    </dgm:pt>
    <dgm:pt modelId="{7419EB2B-1B02-4514-B03B-4C96B9CEFD98}" type="sibTrans" cxnId="{0B00D82E-C3D1-448A-BD92-1AFAC7AD714B}">
      <dgm:prSet/>
      <dgm:spPr/>
      <dgm:t>
        <a:bodyPr/>
        <a:lstStyle/>
        <a:p>
          <a:endParaRPr lang="en-IN"/>
        </a:p>
      </dgm:t>
    </dgm:pt>
    <dgm:pt modelId="{343B6CD4-D406-4B30-BD02-06E2CAEBBD57}">
      <dgm:prSet phldrT="[Text]"/>
      <dgm:spPr/>
      <dgm:t>
        <a:bodyPr/>
        <a:lstStyle/>
        <a:p>
          <a:r>
            <a:rPr lang="en-IN"/>
            <a:t>Equipment</a:t>
          </a:r>
        </a:p>
      </dgm:t>
    </dgm:pt>
    <dgm:pt modelId="{D4B631FD-DE58-4DB2-98BD-0B2DD30BFA06}" type="parTrans" cxnId="{0AF77E9F-E832-4C26-A0DD-DA761B87ABE9}">
      <dgm:prSet/>
      <dgm:spPr/>
      <dgm:t>
        <a:bodyPr/>
        <a:lstStyle/>
        <a:p>
          <a:endParaRPr lang="en-IN"/>
        </a:p>
      </dgm:t>
    </dgm:pt>
    <dgm:pt modelId="{3E1B2481-71F2-4478-8CAD-91A7F63121AF}" type="sibTrans" cxnId="{0AF77E9F-E832-4C26-A0DD-DA761B87ABE9}">
      <dgm:prSet/>
      <dgm:spPr/>
      <dgm:t>
        <a:bodyPr/>
        <a:lstStyle/>
        <a:p>
          <a:endParaRPr lang="en-IN"/>
        </a:p>
      </dgm:t>
    </dgm:pt>
    <dgm:pt modelId="{C2206F7F-F04E-4105-96D5-CC969C667878}">
      <dgm:prSet phldrT="[Text]"/>
      <dgm:spPr/>
      <dgm:t>
        <a:bodyPr/>
        <a:lstStyle/>
        <a:p>
          <a:r>
            <a:rPr lang="en-IN"/>
            <a:t>Machine1,Machine2,....</a:t>
          </a:r>
        </a:p>
      </dgm:t>
    </dgm:pt>
    <dgm:pt modelId="{548C90C3-EAF6-4A66-98A8-2CF1A3162769}" type="parTrans" cxnId="{06F11326-F5CF-495D-94E6-2D71C6E5DEFE}">
      <dgm:prSet/>
      <dgm:spPr/>
      <dgm:t>
        <a:bodyPr/>
        <a:lstStyle/>
        <a:p>
          <a:endParaRPr lang="en-IN"/>
        </a:p>
      </dgm:t>
    </dgm:pt>
    <dgm:pt modelId="{D398922C-E442-40FA-BE99-27019807EE34}" type="sibTrans" cxnId="{06F11326-F5CF-495D-94E6-2D71C6E5DEFE}">
      <dgm:prSet/>
      <dgm:spPr/>
      <dgm:t>
        <a:bodyPr/>
        <a:lstStyle/>
        <a:p>
          <a:endParaRPr lang="en-IN"/>
        </a:p>
      </dgm:t>
    </dgm:pt>
    <dgm:pt modelId="{21E59637-D5F4-4B3A-97E9-FE9F947BB045}">
      <dgm:prSet phldrT="[Text]"/>
      <dgm:spPr/>
      <dgm:t>
        <a:bodyPr/>
        <a:lstStyle/>
        <a:p>
          <a:r>
            <a:rPr lang="en-IN"/>
            <a:t>Port</a:t>
          </a:r>
        </a:p>
      </dgm:t>
    </dgm:pt>
    <dgm:pt modelId="{DBB810B5-8382-4161-B06B-1CB3A05411FD}" type="parTrans" cxnId="{08F37DF5-A616-4E50-8CB8-8E92994411B3}">
      <dgm:prSet/>
      <dgm:spPr/>
      <dgm:t>
        <a:bodyPr/>
        <a:lstStyle/>
        <a:p>
          <a:endParaRPr lang="en-IN"/>
        </a:p>
      </dgm:t>
    </dgm:pt>
    <dgm:pt modelId="{526CB460-E73B-4B6C-AEC3-8E5A97428569}" type="sibTrans" cxnId="{08F37DF5-A616-4E50-8CB8-8E92994411B3}">
      <dgm:prSet/>
      <dgm:spPr/>
      <dgm:t>
        <a:bodyPr/>
        <a:lstStyle/>
        <a:p>
          <a:endParaRPr lang="en-IN"/>
        </a:p>
      </dgm:t>
    </dgm:pt>
    <dgm:pt modelId="{45A996ED-C6F7-41B6-BED5-3F125F010065}" type="pres">
      <dgm:prSet presAssocID="{3C852E04-9AD2-491D-90C8-98C113ACCB74}" presName="Name0" presStyleCnt="0">
        <dgm:presLayoutVars>
          <dgm:dir/>
          <dgm:animLvl val="lvl"/>
          <dgm:resizeHandles val="exact"/>
        </dgm:presLayoutVars>
      </dgm:prSet>
      <dgm:spPr/>
    </dgm:pt>
    <dgm:pt modelId="{A7C01049-F42A-415C-961A-0671D530C219}" type="pres">
      <dgm:prSet presAssocID="{59687985-44BB-4C98-B126-462DADDCD714}" presName="Name8" presStyleCnt="0"/>
      <dgm:spPr/>
    </dgm:pt>
    <dgm:pt modelId="{09764C9F-7D9B-4599-8D70-1B9EE034B4EF}" type="pres">
      <dgm:prSet presAssocID="{59687985-44BB-4C98-B126-462DADDCD714}" presName="level" presStyleLbl="node1" presStyleIdx="0" presStyleCnt="7">
        <dgm:presLayoutVars>
          <dgm:chMax val="1"/>
          <dgm:bulletEnabled val="1"/>
        </dgm:presLayoutVars>
      </dgm:prSet>
      <dgm:spPr/>
    </dgm:pt>
    <dgm:pt modelId="{8714429F-4DF0-46BF-9B7C-BA73282D24FD}" type="pres">
      <dgm:prSet presAssocID="{59687985-44BB-4C98-B126-462DADDCD71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E5E896D-1104-409E-B2D8-F5F21DB8EB4D}" type="pres">
      <dgm:prSet presAssocID="{CD5683BF-B30E-44DD-AB05-36FAD6248E7F}" presName="Name8" presStyleCnt="0"/>
      <dgm:spPr/>
    </dgm:pt>
    <dgm:pt modelId="{296FB878-5423-44A5-AA74-A61E0B421FDB}" type="pres">
      <dgm:prSet presAssocID="{CD5683BF-B30E-44DD-AB05-36FAD6248E7F}" presName="level" presStyleLbl="node1" presStyleIdx="1" presStyleCnt="7">
        <dgm:presLayoutVars>
          <dgm:chMax val="1"/>
          <dgm:bulletEnabled val="1"/>
        </dgm:presLayoutVars>
      </dgm:prSet>
      <dgm:spPr/>
    </dgm:pt>
    <dgm:pt modelId="{50D92D12-E38A-43FE-9634-035E10C5A556}" type="pres">
      <dgm:prSet presAssocID="{CD5683BF-B30E-44DD-AB05-36FAD6248E7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F15DAA2-903D-444B-96D3-748CAC475113}" type="pres">
      <dgm:prSet presAssocID="{061F569A-3BAF-4387-BECA-7A8FAD558A66}" presName="Name8" presStyleCnt="0"/>
      <dgm:spPr/>
    </dgm:pt>
    <dgm:pt modelId="{946D1DE5-5E70-46ED-AB85-35E4AAC579C8}" type="pres">
      <dgm:prSet presAssocID="{061F569A-3BAF-4387-BECA-7A8FAD558A66}" presName="level" presStyleLbl="node1" presStyleIdx="2" presStyleCnt="7">
        <dgm:presLayoutVars>
          <dgm:chMax val="1"/>
          <dgm:bulletEnabled val="1"/>
        </dgm:presLayoutVars>
      </dgm:prSet>
      <dgm:spPr/>
    </dgm:pt>
    <dgm:pt modelId="{68F8D48C-93A4-4752-87B6-545804CE4E51}" type="pres">
      <dgm:prSet presAssocID="{061F569A-3BAF-4387-BECA-7A8FAD558A6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C540327-2A76-4BF6-A77A-6BC4D5A8B120}" type="pres">
      <dgm:prSet presAssocID="{2E7C0364-B65B-47B0-BDD2-1BB5A922212C}" presName="Name8" presStyleCnt="0"/>
      <dgm:spPr/>
    </dgm:pt>
    <dgm:pt modelId="{5EB696A3-A49E-4D50-9E26-A64A6572D6E6}" type="pres">
      <dgm:prSet presAssocID="{2E7C0364-B65B-47B0-BDD2-1BB5A922212C}" presName="level" presStyleLbl="node1" presStyleIdx="3" presStyleCnt="7">
        <dgm:presLayoutVars>
          <dgm:chMax val="1"/>
          <dgm:bulletEnabled val="1"/>
        </dgm:presLayoutVars>
      </dgm:prSet>
      <dgm:spPr/>
    </dgm:pt>
    <dgm:pt modelId="{20FF5D16-CC67-4636-AD29-41F393C4469D}" type="pres">
      <dgm:prSet presAssocID="{2E7C0364-B65B-47B0-BDD2-1BB5A922212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9C3ADDE-C83D-4745-9FE8-E8DD8658B7A2}" type="pres">
      <dgm:prSet presAssocID="{21E59637-D5F4-4B3A-97E9-FE9F947BB045}" presName="Name8" presStyleCnt="0"/>
      <dgm:spPr/>
    </dgm:pt>
    <dgm:pt modelId="{DD2CABC6-AD58-4677-B039-A7E5D4C52149}" type="pres">
      <dgm:prSet presAssocID="{21E59637-D5F4-4B3A-97E9-FE9F947BB045}" presName="level" presStyleLbl="node1" presStyleIdx="4" presStyleCnt="7">
        <dgm:presLayoutVars>
          <dgm:chMax val="1"/>
          <dgm:bulletEnabled val="1"/>
        </dgm:presLayoutVars>
      </dgm:prSet>
      <dgm:spPr/>
    </dgm:pt>
    <dgm:pt modelId="{CB9D47FF-64A6-4F11-B0A9-E30D80AD32E7}" type="pres">
      <dgm:prSet presAssocID="{21E59637-D5F4-4B3A-97E9-FE9F947BB04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FD2D2C5-44E1-481A-9010-48164F036B55}" type="pres">
      <dgm:prSet presAssocID="{343B6CD4-D406-4B30-BD02-06E2CAEBBD57}" presName="Name8" presStyleCnt="0"/>
      <dgm:spPr/>
    </dgm:pt>
    <dgm:pt modelId="{0D20B8D0-3F8B-4046-A338-D02A121CF8E4}" type="pres">
      <dgm:prSet presAssocID="{343B6CD4-D406-4B30-BD02-06E2CAEBBD57}" presName="level" presStyleLbl="node1" presStyleIdx="5" presStyleCnt="7">
        <dgm:presLayoutVars>
          <dgm:chMax val="1"/>
          <dgm:bulletEnabled val="1"/>
        </dgm:presLayoutVars>
      </dgm:prSet>
      <dgm:spPr/>
    </dgm:pt>
    <dgm:pt modelId="{806E65F4-77F6-4E88-B616-42E30312FC64}" type="pres">
      <dgm:prSet presAssocID="{343B6CD4-D406-4B30-BD02-06E2CAEBBD5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71F79DA-352A-46D7-BCFC-7AEB1095088D}" type="pres">
      <dgm:prSet presAssocID="{C2206F7F-F04E-4105-96D5-CC969C667878}" presName="Name8" presStyleCnt="0"/>
      <dgm:spPr/>
    </dgm:pt>
    <dgm:pt modelId="{25212743-9B04-428A-BE65-8A527C566134}" type="pres">
      <dgm:prSet presAssocID="{C2206F7F-F04E-4105-96D5-CC969C667878}" presName="level" presStyleLbl="node1" presStyleIdx="6" presStyleCnt="7">
        <dgm:presLayoutVars>
          <dgm:chMax val="1"/>
          <dgm:bulletEnabled val="1"/>
        </dgm:presLayoutVars>
      </dgm:prSet>
      <dgm:spPr/>
    </dgm:pt>
    <dgm:pt modelId="{1480836C-A177-4460-8C3A-94800F34F3E1}" type="pres">
      <dgm:prSet presAssocID="{C2206F7F-F04E-4105-96D5-CC969C667878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784E1F00-8FAB-4678-B92E-5ED84B070B75}" type="presOf" srcId="{CD5683BF-B30E-44DD-AB05-36FAD6248E7F}" destId="{296FB878-5423-44A5-AA74-A61E0B421FDB}" srcOrd="0" destOrd="0" presId="urn:microsoft.com/office/officeart/2005/8/layout/pyramid1"/>
    <dgm:cxn modelId="{29C46808-73CB-433B-B5EF-4912F5B16006}" type="presOf" srcId="{59687985-44BB-4C98-B126-462DADDCD714}" destId="{8714429F-4DF0-46BF-9B7C-BA73282D24FD}" srcOrd="1" destOrd="0" presId="urn:microsoft.com/office/officeart/2005/8/layout/pyramid1"/>
    <dgm:cxn modelId="{B0139809-EC6A-45CA-AF21-0DA4910F75E0}" type="presOf" srcId="{343B6CD4-D406-4B30-BD02-06E2CAEBBD57}" destId="{806E65F4-77F6-4E88-B616-42E30312FC64}" srcOrd="1" destOrd="0" presId="urn:microsoft.com/office/officeart/2005/8/layout/pyramid1"/>
    <dgm:cxn modelId="{150B8C16-E1CD-4637-B4FA-4D396AF7B29C}" type="presOf" srcId="{2E7C0364-B65B-47B0-BDD2-1BB5A922212C}" destId="{20FF5D16-CC67-4636-AD29-41F393C4469D}" srcOrd="1" destOrd="0" presId="urn:microsoft.com/office/officeart/2005/8/layout/pyramid1"/>
    <dgm:cxn modelId="{6BA0F61C-BFC7-45FF-8905-1ADFD8D4404F}" type="presOf" srcId="{061F569A-3BAF-4387-BECA-7A8FAD558A66}" destId="{946D1DE5-5E70-46ED-AB85-35E4AAC579C8}" srcOrd="0" destOrd="0" presId="urn:microsoft.com/office/officeart/2005/8/layout/pyramid1"/>
    <dgm:cxn modelId="{6419BF1F-D809-4E07-A39B-4165FE954F87}" type="presOf" srcId="{C2206F7F-F04E-4105-96D5-CC969C667878}" destId="{25212743-9B04-428A-BE65-8A527C566134}" srcOrd="0" destOrd="0" presId="urn:microsoft.com/office/officeart/2005/8/layout/pyramid1"/>
    <dgm:cxn modelId="{06F11326-F5CF-495D-94E6-2D71C6E5DEFE}" srcId="{3C852E04-9AD2-491D-90C8-98C113ACCB74}" destId="{C2206F7F-F04E-4105-96D5-CC969C667878}" srcOrd="6" destOrd="0" parTransId="{548C90C3-EAF6-4A66-98A8-2CF1A3162769}" sibTransId="{D398922C-E442-40FA-BE99-27019807EE34}"/>
    <dgm:cxn modelId="{F2C71E27-D6B6-4C10-B6B7-5A10D550C189}" type="presOf" srcId="{2E7C0364-B65B-47B0-BDD2-1BB5A922212C}" destId="{5EB696A3-A49E-4D50-9E26-A64A6572D6E6}" srcOrd="0" destOrd="0" presId="urn:microsoft.com/office/officeart/2005/8/layout/pyramid1"/>
    <dgm:cxn modelId="{0B00D82E-C3D1-448A-BD92-1AFAC7AD714B}" srcId="{3C852E04-9AD2-491D-90C8-98C113ACCB74}" destId="{061F569A-3BAF-4387-BECA-7A8FAD558A66}" srcOrd="2" destOrd="0" parTransId="{5ACEF5D4-53BD-49C6-A0C7-599F76A264EC}" sibTransId="{7419EB2B-1B02-4514-B03B-4C96B9CEFD98}"/>
    <dgm:cxn modelId="{9DBCE333-C5CC-43F4-B7F1-A5E16ECD4B51}" type="presOf" srcId="{3C852E04-9AD2-491D-90C8-98C113ACCB74}" destId="{45A996ED-C6F7-41B6-BED5-3F125F010065}" srcOrd="0" destOrd="0" presId="urn:microsoft.com/office/officeart/2005/8/layout/pyramid1"/>
    <dgm:cxn modelId="{86792334-9D7E-4841-A584-5F3958CD80CE}" type="presOf" srcId="{343B6CD4-D406-4B30-BD02-06E2CAEBBD57}" destId="{0D20B8D0-3F8B-4046-A338-D02A121CF8E4}" srcOrd="0" destOrd="0" presId="urn:microsoft.com/office/officeart/2005/8/layout/pyramid1"/>
    <dgm:cxn modelId="{016C3E37-8A9E-45BE-8E90-174CBDC5C5CE}" type="presOf" srcId="{21E59637-D5F4-4B3A-97E9-FE9F947BB045}" destId="{CB9D47FF-64A6-4F11-B0A9-E30D80AD32E7}" srcOrd="1" destOrd="0" presId="urn:microsoft.com/office/officeart/2005/8/layout/pyramid1"/>
    <dgm:cxn modelId="{E9D2505C-6C8C-4DE9-AA55-4E6F7AEBE4D2}" type="presOf" srcId="{21E59637-D5F4-4B3A-97E9-FE9F947BB045}" destId="{DD2CABC6-AD58-4677-B039-A7E5D4C52149}" srcOrd="0" destOrd="0" presId="urn:microsoft.com/office/officeart/2005/8/layout/pyramid1"/>
    <dgm:cxn modelId="{5AA0336A-EE47-48F3-B16E-1959F9B21239}" type="presOf" srcId="{59687985-44BB-4C98-B126-462DADDCD714}" destId="{09764C9F-7D9B-4599-8D70-1B9EE034B4EF}" srcOrd="0" destOrd="0" presId="urn:microsoft.com/office/officeart/2005/8/layout/pyramid1"/>
    <dgm:cxn modelId="{C295E251-F85A-43AD-896C-6ECE2E106AE6}" type="presOf" srcId="{061F569A-3BAF-4387-BECA-7A8FAD558A66}" destId="{68F8D48C-93A4-4752-87B6-545804CE4E51}" srcOrd="1" destOrd="0" presId="urn:microsoft.com/office/officeart/2005/8/layout/pyramid1"/>
    <dgm:cxn modelId="{ADB9AC58-B9E3-490A-ACB5-35F173FB30A2}" srcId="{3C852E04-9AD2-491D-90C8-98C113ACCB74}" destId="{CD5683BF-B30E-44DD-AB05-36FAD6248E7F}" srcOrd="1" destOrd="0" parTransId="{6A2050C2-45D4-4F75-9AAF-C8284E9B0331}" sibTransId="{65A11E65-8939-43D0-A0BA-4727F04A66D0}"/>
    <dgm:cxn modelId="{FA455C91-F101-4356-BB2B-5B77B3BD8404}" srcId="{3C852E04-9AD2-491D-90C8-98C113ACCB74}" destId="{2E7C0364-B65B-47B0-BDD2-1BB5A922212C}" srcOrd="3" destOrd="0" parTransId="{CEEAC285-05C9-4AB8-BD21-43098159056C}" sibTransId="{240DCDDD-A300-4018-B616-EDD3588C4EEE}"/>
    <dgm:cxn modelId="{0AF77E9F-E832-4C26-A0DD-DA761B87ABE9}" srcId="{3C852E04-9AD2-491D-90C8-98C113ACCB74}" destId="{343B6CD4-D406-4B30-BD02-06E2CAEBBD57}" srcOrd="5" destOrd="0" parTransId="{D4B631FD-DE58-4DB2-98BD-0B2DD30BFA06}" sibTransId="{3E1B2481-71F2-4478-8CAD-91A7F63121AF}"/>
    <dgm:cxn modelId="{A96DC1CC-571F-4699-B44B-CFAA2C9D1209}" type="presOf" srcId="{C2206F7F-F04E-4105-96D5-CC969C667878}" destId="{1480836C-A177-4460-8C3A-94800F34F3E1}" srcOrd="1" destOrd="0" presId="urn:microsoft.com/office/officeart/2005/8/layout/pyramid1"/>
    <dgm:cxn modelId="{EB8989DE-A2ED-486E-B320-F4B93DFA5BCA}" srcId="{3C852E04-9AD2-491D-90C8-98C113ACCB74}" destId="{59687985-44BB-4C98-B126-462DADDCD714}" srcOrd="0" destOrd="0" parTransId="{45A12BE3-B033-4C04-ADAA-FCE8890F6392}" sibTransId="{23E1ABC5-4A1B-43A9-A6F5-6B9FD908F334}"/>
    <dgm:cxn modelId="{855EA2ED-6E15-46FB-B4B4-BC68AE195992}" type="presOf" srcId="{CD5683BF-B30E-44DD-AB05-36FAD6248E7F}" destId="{50D92D12-E38A-43FE-9634-035E10C5A556}" srcOrd="1" destOrd="0" presId="urn:microsoft.com/office/officeart/2005/8/layout/pyramid1"/>
    <dgm:cxn modelId="{08F37DF5-A616-4E50-8CB8-8E92994411B3}" srcId="{3C852E04-9AD2-491D-90C8-98C113ACCB74}" destId="{21E59637-D5F4-4B3A-97E9-FE9F947BB045}" srcOrd="4" destOrd="0" parTransId="{DBB810B5-8382-4161-B06B-1CB3A05411FD}" sibTransId="{526CB460-E73B-4B6C-AEC3-8E5A97428569}"/>
    <dgm:cxn modelId="{449D46ED-650B-4706-B991-EB7EB3E958AD}" type="presParOf" srcId="{45A996ED-C6F7-41B6-BED5-3F125F010065}" destId="{A7C01049-F42A-415C-961A-0671D530C219}" srcOrd="0" destOrd="0" presId="urn:microsoft.com/office/officeart/2005/8/layout/pyramid1"/>
    <dgm:cxn modelId="{57E3BFA3-8D1F-4F4F-955E-5C5815040897}" type="presParOf" srcId="{A7C01049-F42A-415C-961A-0671D530C219}" destId="{09764C9F-7D9B-4599-8D70-1B9EE034B4EF}" srcOrd="0" destOrd="0" presId="urn:microsoft.com/office/officeart/2005/8/layout/pyramid1"/>
    <dgm:cxn modelId="{7CB68BD2-9031-433D-B8E6-8C2EBEDED685}" type="presParOf" srcId="{A7C01049-F42A-415C-961A-0671D530C219}" destId="{8714429F-4DF0-46BF-9B7C-BA73282D24FD}" srcOrd="1" destOrd="0" presId="urn:microsoft.com/office/officeart/2005/8/layout/pyramid1"/>
    <dgm:cxn modelId="{F9ADEB18-DB77-4AC9-81D5-756926A5DE1D}" type="presParOf" srcId="{45A996ED-C6F7-41B6-BED5-3F125F010065}" destId="{8E5E896D-1104-409E-B2D8-F5F21DB8EB4D}" srcOrd="1" destOrd="0" presId="urn:microsoft.com/office/officeart/2005/8/layout/pyramid1"/>
    <dgm:cxn modelId="{221D9F12-9F3F-4AE2-9861-2EF0E0555F8F}" type="presParOf" srcId="{8E5E896D-1104-409E-B2D8-F5F21DB8EB4D}" destId="{296FB878-5423-44A5-AA74-A61E0B421FDB}" srcOrd="0" destOrd="0" presId="urn:microsoft.com/office/officeart/2005/8/layout/pyramid1"/>
    <dgm:cxn modelId="{3C523EEF-1954-43C4-A7F7-4873277866CB}" type="presParOf" srcId="{8E5E896D-1104-409E-B2D8-F5F21DB8EB4D}" destId="{50D92D12-E38A-43FE-9634-035E10C5A556}" srcOrd="1" destOrd="0" presId="urn:microsoft.com/office/officeart/2005/8/layout/pyramid1"/>
    <dgm:cxn modelId="{1542D12A-3C26-4908-9B4D-8D8950D885F3}" type="presParOf" srcId="{45A996ED-C6F7-41B6-BED5-3F125F010065}" destId="{0F15DAA2-903D-444B-96D3-748CAC475113}" srcOrd="2" destOrd="0" presId="urn:microsoft.com/office/officeart/2005/8/layout/pyramid1"/>
    <dgm:cxn modelId="{51D75713-C524-4FB5-B3E1-9C76B3295F8C}" type="presParOf" srcId="{0F15DAA2-903D-444B-96D3-748CAC475113}" destId="{946D1DE5-5E70-46ED-AB85-35E4AAC579C8}" srcOrd="0" destOrd="0" presId="urn:microsoft.com/office/officeart/2005/8/layout/pyramid1"/>
    <dgm:cxn modelId="{2DDE0A7A-B42F-44A4-8CCE-7414B81F61E7}" type="presParOf" srcId="{0F15DAA2-903D-444B-96D3-748CAC475113}" destId="{68F8D48C-93A4-4752-87B6-545804CE4E51}" srcOrd="1" destOrd="0" presId="urn:microsoft.com/office/officeart/2005/8/layout/pyramid1"/>
    <dgm:cxn modelId="{5F82C664-E0DE-4952-AE23-CCB09DF7A6DA}" type="presParOf" srcId="{45A996ED-C6F7-41B6-BED5-3F125F010065}" destId="{9C540327-2A76-4BF6-A77A-6BC4D5A8B120}" srcOrd="3" destOrd="0" presId="urn:microsoft.com/office/officeart/2005/8/layout/pyramid1"/>
    <dgm:cxn modelId="{993B9CDF-6313-46F7-B29F-3E7150CE354E}" type="presParOf" srcId="{9C540327-2A76-4BF6-A77A-6BC4D5A8B120}" destId="{5EB696A3-A49E-4D50-9E26-A64A6572D6E6}" srcOrd="0" destOrd="0" presId="urn:microsoft.com/office/officeart/2005/8/layout/pyramid1"/>
    <dgm:cxn modelId="{7AF9946E-4423-4D25-923A-91554FA31044}" type="presParOf" srcId="{9C540327-2A76-4BF6-A77A-6BC4D5A8B120}" destId="{20FF5D16-CC67-4636-AD29-41F393C4469D}" srcOrd="1" destOrd="0" presId="urn:microsoft.com/office/officeart/2005/8/layout/pyramid1"/>
    <dgm:cxn modelId="{4AF25C32-9051-47AB-844B-19FF4A90D384}" type="presParOf" srcId="{45A996ED-C6F7-41B6-BED5-3F125F010065}" destId="{99C3ADDE-C83D-4745-9FE8-E8DD8658B7A2}" srcOrd="4" destOrd="0" presId="urn:microsoft.com/office/officeart/2005/8/layout/pyramid1"/>
    <dgm:cxn modelId="{5DE941A8-A06C-4E59-84F3-96343622ECD6}" type="presParOf" srcId="{99C3ADDE-C83D-4745-9FE8-E8DD8658B7A2}" destId="{DD2CABC6-AD58-4677-B039-A7E5D4C52149}" srcOrd="0" destOrd="0" presId="urn:microsoft.com/office/officeart/2005/8/layout/pyramid1"/>
    <dgm:cxn modelId="{4391EAE6-4990-49CD-BCA1-0F128A57AF05}" type="presParOf" srcId="{99C3ADDE-C83D-4745-9FE8-E8DD8658B7A2}" destId="{CB9D47FF-64A6-4F11-B0A9-E30D80AD32E7}" srcOrd="1" destOrd="0" presId="urn:microsoft.com/office/officeart/2005/8/layout/pyramid1"/>
    <dgm:cxn modelId="{B1B3BEC5-42C9-4974-8674-2FAFBBE7FC0E}" type="presParOf" srcId="{45A996ED-C6F7-41B6-BED5-3F125F010065}" destId="{1FD2D2C5-44E1-481A-9010-48164F036B55}" srcOrd="5" destOrd="0" presId="urn:microsoft.com/office/officeart/2005/8/layout/pyramid1"/>
    <dgm:cxn modelId="{9D11A98C-7099-4578-8426-A551521FFE65}" type="presParOf" srcId="{1FD2D2C5-44E1-481A-9010-48164F036B55}" destId="{0D20B8D0-3F8B-4046-A338-D02A121CF8E4}" srcOrd="0" destOrd="0" presId="urn:microsoft.com/office/officeart/2005/8/layout/pyramid1"/>
    <dgm:cxn modelId="{010B54F9-1429-4967-856D-5F1D36258CB3}" type="presParOf" srcId="{1FD2D2C5-44E1-481A-9010-48164F036B55}" destId="{806E65F4-77F6-4E88-B616-42E30312FC64}" srcOrd="1" destOrd="0" presId="urn:microsoft.com/office/officeart/2005/8/layout/pyramid1"/>
    <dgm:cxn modelId="{EBE7666A-DD97-4083-84BC-C2FCE4ADE31B}" type="presParOf" srcId="{45A996ED-C6F7-41B6-BED5-3F125F010065}" destId="{471F79DA-352A-46D7-BCFC-7AEB1095088D}" srcOrd="6" destOrd="0" presId="urn:microsoft.com/office/officeart/2005/8/layout/pyramid1"/>
    <dgm:cxn modelId="{1E7C9080-8D74-4DB3-9BE0-22B79E49EB96}" type="presParOf" srcId="{471F79DA-352A-46D7-BCFC-7AEB1095088D}" destId="{25212743-9B04-428A-BE65-8A527C566134}" srcOrd="0" destOrd="0" presId="urn:microsoft.com/office/officeart/2005/8/layout/pyramid1"/>
    <dgm:cxn modelId="{DE53D94A-E3E1-4E12-9E1B-6F530A34E8A8}" type="presParOf" srcId="{471F79DA-352A-46D7-BCFC-7AEB1095088D}" destId="{1480836C-A177-4460-8C3A-94800F34F3E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6DE772-DB7B-4E71-98BD-9D1B5036A35F}">
      <dsp:nvSpPr>
        <dsp:cNvPr id="0" name=""/>
        <dsp:cNvSpPr/>
      </dsp:nvSpPr>
      <dsp:spPr>
        <a:xfrm>
          <a:off x="129735" y="1420531"/>
          <a:ext cx="794688" cy="326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effectLst/>
            </a:rPr>
            <a:t>Us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b="1" kern="1200">
            <a:effectLst/>
          </a:endParaRPr>
        </a:p>
      </dsp:txBody>
      <dsp:txXfrm>
        <a:off x="139298" y="1430094"/>
        <a:ext cx="775562" cy="307384"/>
      </dsp:txXfrm>
    </dsp:sp>
    <dsp:sp modelId="{3E430BBD-886A-491C-BCF4-709E922518A6}">
      <dsp:nvSpPr>
        <dsp:cNvPr id="0" name=""/>
        <dsp:cNvSpPr/>
      </dsp:nvSpPr>
      <dsp:spPr>
        <a:xfrm rot="17438809">
          <a:off x="439704" y="873217"/>
          <a:ext cx="149745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497450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effectLst/>
          </a:endParaRPr>
        </a:p>
      </dsp:txBody>
      <dsp:txXfrm>
        <a:off x="1150993" y="845714"/>
        <a:ext cx="74872" cy="74872"/>
      </dsp:txXfrm>
    </dsp:sp>
    <dsp:sp modelId="{56B9A8A9-CBD3-4D48-ADA8-D4B0FD49A575}">
      <dsp:nvSpPr>
        <dsp:cNvPr id="0" name=""/>
        <dsp:cNvSpPr/>
      </dsp:nvSpPr>
      <dsp:spPr>
        <a:xfrm>
          <a:off x="1452434" y="1946"/>
          <a:ext cx="1163228" cy="361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>
              <a:effectLst/>
            </a:rPr>
            <a:t>User Request</a:t>
          </a:r>
        </a:p>
      </dsp:txBody>
      <dsp:txXfrm>
        <a:off x="1463011" y="12523"/>
        <a:ext cx="1142074" cy="339982"/>
      </dsp:txXfrm>
    </dsp:sp>
    <dsp:sp modelId="{1B794D10-A40E-4707-9B5A-2B51F4C86543}">
      <dsp:nvSpPr>
        <dsp:cNvPr id="0" name=""/>
        <dsp:cNvSpPr/>
      </dsp:nvSpPr>
      <dsp:spPr>
        <a:xfrm rot="17890215">
          <a:off x="629206" y="1080871"/>
          <a:ext cx="111844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118445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effectLst/>
          </a:endParaRPr>
        </a:p>
      </dsp:txBody>
      <dsp:txXfrm>
        <a:off x="1160468" y="1062843"/>
        <a:ext cx="55922" cy="55922"/>
      </dsp:txXfrm>
    </dsp:sp>
    <dsp:sp modelId="{AC5C1C19-82EC-4053-8EA3-7F7ECCE7DEFB}">
      <dsp:nvSpPr>
        <dsp:cNvPr id="0" name=""/>
        <dsp:cNvSpPr/>
      </dsp:nvSpPr>
      <dsp:spPr>
        <a:xfrm>
          <a:off x="1452434" y="417253"/>
          <a:ext cx="1163228" cy="361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>
              <a:effectLst/>
            </a:rPr>
            <a:t>Change password</a:t>
          </a:r>
        </a:p>
      </dsp:txBody>
      <dsp:txXfrm>
        <a:off x="1463011" y="427830"/>
        <a:ext cx="1142074" cy="339982"/>
      </dsp:txXfrm>
    </dsp:sp>
    <dsp:sp modelId="{4B248A0C-FF74-4AC0-87C1-E98B5B3A831C}">
      <dsp:nvSpPr>
        <dsp:cNvPr id="0" name=""/>
        <dsp:cNvSpPr/>
      </dsp:nvSpPr>
      <dsp:spPr>
        <a:xfrm rot="18766625">
          <a:off x="799699" y="1288525"/>
          <a:ext cx="77746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777460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168992" y="1279021"/>
        <a:ext cx="38873" cy="38873"/>
      </dsp:txXfrm>
    </dsp:sp>
    <dsp:sp modelId="{BBF50E52-5AAB-47FE-88E8-D1D8C0B75D1C}">
      <dsp:nvSpPr>
        <dsp:cNvPr id="0" name=""/>
        <dsp:cNvSpPr/>
      </dsp:nvSpPr>
      <dsp:spPr>
        <a:xfrm>
          <a:off x="1452434" y="832561"/>
          <a:ext cx="1163228" cy="361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>
              <a:effectLst/>
            </a:rPr>
            <a:t>forget passwo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>
            <a:effectLst/>
          </a:endParaRPr>
        </a:p>
      </dsp:txBody>
      <dsp:txXfrm>
        <a:off x="1463011" y="843138"/>
        <a:ext cx="1142074" cy="339982"/>
      </dsp:txXfrm>
    </dsp:sp>
    <dsp:sp modelId="{2CC07FFC-2669-4C74-A5AC-2376665DBCE3}">
      <dsp:nvSpPr>
        <dsp:cNvPr id="0" name=""/>
        <dsp:cNvSpPr/>
      </dsp:nvSpPr>
      <dsp:spPr>
        <a:xfrm rot="20616311">
          <a:off x="913234" y="1496178"/>
          <a:ext cx="550389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50389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effectLst/>
          </a:endParaRPr>
        </a:p>
      </dsp:txBody>
      <dsp:txXfrm>
        <a:off x="1174669" y="1492351"/>
        <a:ext cx="27519" cy="27519"/>
      </dsp:txXfrm>
    </dsp:sp>
    <dsp:sp modelId="{8C07378D-EED9-4492-915B-15C4E534DB54}">
      <dsp:nvSpPr>
        <dsp:cNvPr id="0" name=""/>
        <dsp:cNvSpPr/>
      </dsp:nvSpPr>
      <dsp:spPr>
        <a:xfrm>
          <a:off x="1452434" y="1247868"/>
          <a:ext cx="1163228" cy="361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>
              <a:effectLst/>
            </a:rPr>
            <a:t>ExternalDB connect</a:t>
          </a:r>
        </a:p>
      </dsp:txBody>
      <dsp:txXfrm>
        <a:off x="1463011" y="1258445"/>
        <a:ext cx="1142074" cy="339982"/>
      </dsp:txXfrm>
    </dsp:sp>
    <dsp:sp modelId="{FB393F23-CFE7-4837-B179-2BB5CE65E83F}">
      <dsp:nvSpPr>
        <dsp:cNvPr id="0" name=""/>
        <dsp:cNvSpPr/>
      </dsp:nvSpPr>
      <dsp:spPr>
        <a:xfrm rot="1572752">
          <a:off x="894162" y="1703832"/>
          <a:ext cx="58853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88534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effectLst/>
          </a:endParaRPr>
        </a:p>
      </dsp:txBody>
      <dsp:txXfrm>
        <a:off x="1173716" y="1699051"/>
        <a:ext cx="29426" cy="29426"/>
      </dsp:txXfrm>
    </dsp:sp>
    <dsp:sp modelId="{B0D2C17B-7F5C-4A84-817C-5F3C3E73D5AA}">
      <dsp:nvSpPr>
        <dsp:cNvPr id="0" name=""/>
        <dsp:cNvSpPr/>
      </dsp:nvSpPr>
      <dsp:spPr>
        <a:xfrm>
          <a:off x="1452434" y="1663175"/>
          <a:ext cx="1163228" cy="361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>
              <a:effectLst/>
            </a:rPr>
            <a:t>MachineStart/End</a:t>
          </a:r>
        </a:p>
      </dsp:txBody>
      <dsp:txXfrm>
        <a:off x="1463011" y="1673752"/>
        <a:ext cx="1142074" cy="339982"/>
      </dsp:txXfrm>
    </dsp:sp>
    <dsp:sp modelId="{85B11C4B-5EBD-472C-BDCD-19EF9E208FCA}">
      <dsp:nvSpPr>
        <dsp:cNvPr id="0" name=""/>
        <dsp:cNvSpPr/>
      </dsp:nvSpPr>
      <dsp:spPr>
        <a:xfrm rot="3118621">
          <a:off x="759833" y="1911485"/>
          <a:ext cx="857191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857191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effectLst/>
          </a:endParaRPr>
        </a:p>
      </dsp:txBody>
      <dsp:txXfrm>
        <a:off x="1166999" y="1899988"/>
        <a:ext cx="42859" cy="42859"/>
      </dsp:txXfrm>
    </dsp:sp>
    <dsp:sp modelId="{81B35C3D-917C-466C-B119-8655BC57EF27}">
      <dsp:nvSpPr>
        <dsp:cNvPr id="0" name=""/>
        <dsp:cNvSpPr/>
      </dsp:nvSpPr>
      <dsp:spPr>
        <a:xfrm>
          <a:off x="1452434" y="2078482"/>
          <a:ext cx="1163228" cy="361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>
              <a:effectLst/>
            </a:rPr>
            <a:t>TRX</a:t>
          </a:r>
        </a:p>
      </dsp:txBody>
      <dsp:txXfrm>
        <a:off x="1463011" y="2089059"/>
        <a:ext cx="1142074" cy="339982"/>
      </dsp:txXfrm>
    </dsp:sp>
    <dsp:sp modelId="{A615CE0F-DCE8-4F27-8DC6-5FE4294F066B}">
      <dsp:nvSpPr>
        <dsp:cNvPr id="0" name=""/>
        <dsp:cNvSpPr/>
      </dsp:nvSpPr>
      <dsp:spPr>
        <a:xfrm rot="3849936">
          <a:off x="582595" y="2119139"/>
          <a:ext cx="1211668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211668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effectLst/>
          </a:endParaRPr>
        </a:p>
      </dsp:txBody>
      <dsp:txXfrm>
        <a:off x="1158137" y="2098780"/>
        <a:ext cx="60583" cy="60583"/>
      </dsp:txXfrm>
    </dsp:sp>
    <dsp:sp modelId="{6C59FF7D-4D94-48FE-B4C4-A2D440F0F1D2}">
      <dsp:nvSpPr>
        <dsp:cNvPr id="0" name=""/>
        <dsp:cNvSpPr/>
      </dsp:nvSpPr>
      <dsp:spPr>
        <a:xfrm>
          <a:off x="1452434" y="2493789"/>
          <a:ext cx="1163228" cy="361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>
              <a:effectLst/>
            </a:rPr>
            <a:t>ATDef</a:t>
          </a:r>
        </a:p>
      </dsp:txBody>
      <dsp:txXfrm>
        <a:off x="1463011" y="2504366"/>
        <a:ext cx="1142074" cy="339982"/>
      </dsp:txXfrm>
    </dsp:sp>
    <dsp:sp modelId="{71B93D02-99EB-4182-B234-E54B8D05B442}">
      <dsp:nvSpPr>
        <dsp:cNvPr id="0" name=""/>
        <dsp:cNvSpPr/>
      </dsp:nvSpPr>
      <dsp:spPr>
        <a:xfrm rot="4240659">
          <a:off x="390547" y="2326792"/>
          <a:ext cx="15957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95764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effectLst/>
          </a:endParaRPr>
        </a:p>
      </dsp:txBody>
      <dsp:txXfrm>
        <a:off x="1148535" y="2296831"/>
        <a:ext cx="79788" cy="79788"/>
      </dsp:txXfrm>
    </dsp:sp>
    <dsp:sp modelId="{BBACFA7C-DF57-411C-BC63-9B1E5B467E7A}">
      <dsp:nvSpPr>
        <dsp:cNvPr id="0" name=""/>
        <dsp:cNvSpPr/>
      </dsp:nvSpPr>
      <dsp:spPr>
        <a:xfrm>
          <a:off x="1452434" y="2909096"/>
          <a:ext cx="1163228" cy="361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>
              <a:effectLst/>
            </a:rPr>
            <a:t>Object info</a:t>
          </a:r>
        </a:p>
      </dsp:txBody>
      <dsp:txXfrm>
        <a:off x="1463011" y="2919673"/>
        <a:ext cx="1142074" cy="3399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80D94-D55F-41CE-AC57-0917C8CA4987}">
      <dsp:nvSpPr>
        <dsp:cNvPr id="0" name=""/>
        <dsp:cNvSpPr/>
      </dsp:nvSpPr>
      <dsp:spPr>
        <a:xfrm>
          <a:off x="81537" y="1178879"/>
          <a:ext cx="697527" cy="21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dmin</a:t>
          </a:r>
        </a:p>
      </dsp:txBody>
      <dsp:txXfrm>
        <a:off x="87798" y="1185140"/>
        <a:ext cx="685005" cy="201258"/>
      </dsp:txXfrm>
    </dsp:sp>
    <dsp:sp modelId="{FD1D8E5A-D6B6-4BB2-B2C4-24FDDD7E0965}">
      <dsp:nvSpPr>
        <dsp:cNvPr id="0" name=""/>
        <dsp:cNvSpPr/>
      </dsp:nvSpPr>
      <dsp:spPr>
        <a:xfrm rot="19966162">
          <a:off x="753513" y="1165954"/>
          <a:ext cx="461106" cy="28640"/>
        </a:xfrm>
        <a:custGeom>
          <a:avLst/>
          <a:gdLst/>
          <a:ahLst/>
          <a:cxnLst/>
          <a:rect l="0" t="0" r="0" b="0"/>
          <a:pathLst>
            <a:path>
              <a:moveTo>
                <a:pt x="0" y="14320"/>
              </a:moveTo>
              <a:lnTo>
                <a:pt x="461106" y="14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72539" y="1168747"/>
        <a:ext cx="23055" cy="23055"/>
      </dsp:txXfrm>
    </dsp:sp>
    <dsp:sp modelId="{9678AAEB-EF0E-4898-A3F6-ED67F9758A1F}">
      <dsp:nvSpPr>
        <dsp:cNvPr id="0" name=""/>
        <dsp:cNvSpPr/>
      </dsp:nvSpPr>
      <dsp:spPr>
        <a:xfrm>
          <a:off x="1189068" y="920180"/>
          <a:ext cx="1025007" cy="3091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User Accep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1198124" y="929236"/>
        <a:ext cx="1006895" cy="291086"/>
      </dsp:txXfrm>
    </dsp:sp>
    <dsp:sp modelId="{C8588372-5CE2-44C0-819D-F6D5F40E50AA}">
      <dsp:nvSpPr>
        <dsp:cNvPr id="0" name=""/>
        <dsp:cNvSpPr/>
      </dsp:nvSpPr>
      <dsp:spPr>
        <a:xfrm rot="17723807">
          <a:off x="1941090" y="628664"/>
          <a:ext cx="955975" cy="28640"/>
        </a:xfrm>
        <a:custGeom>
          <a:avLst/>
          <a:gdLst/>
          <a:ahLst/>
          <a:cxnLst/>
          <a:rect l="0" t="0" r="0" b="0"/>
          <a:pathLst>
            <a:path>
              <a:moveTo>
                <a:pt x="0" y="14320"/>
              </a:moveTo>
              <a:lnTo>
                <a:pt x="955975" y="14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395178" y="619085"/>
        <a:ext cx="47798" cy="47798"/>
      </dsp:txXfrm>
    </dsp:sp>
    <dsp:sp modelId="{02301FAB-1706-4A90-B155-F3C45AA7097C}">
      <dsp:nvSpPr>
        <dsp:cNvPr id="0" name=""/>
        <dsp:cNvSpPr/>
      </dsp:nvSpPr>
      <dsp:spPr>
        <a:xfrm>
          <a:off x="2624079" y="56034"/>
          <a:ext cx="1025007" cy="310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ccessprivil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2633168" y="65123"/>
        <a:ext cx="1006829" cy="292132"/>
      </dsp:txXfrm>
    </dsp:sp>
    <dsp:sp modelId="{ADE89865-79AE-4761-B90F-2F8C997EC361}">
      <dsp:nvSpPr>
        <dsp:cNvPr id="0" name=""/>
        <dsp:cNvSpPr/>
      </dsp:nvSpPr>
      <dsp:spPr>
        <a:xfrm rot="18506271">
          <a:off x="2089316" y="802162"/>
          <a:ext cx="659523" cy="28640"/>
        </a:xfrm>
        <a:custGeom>
          <a:avLst/>
          <a:gdLst/>
          <a:ahLst/>
          <a:cxnLst/>
          <a:rect l="0" t="0" r="0" b="0"/>
          <a:pathLst>
            <a:path>
              <a:moveTo>
                <a:pt x="0" y="14320"/>
              </a:moveTo>
              <a:lnTo>
                <a:pt x="659523" y="14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402589" y="799994"/>
        <a:ext cx="32976" cy="32976"/>
      </dsp:txXfrm>
    </dsp:sp>
    <dsp:sp modelId="{4C4C6296-E785-4108-8B19-6912B35D2B37}">
      <dsp:nvSpPr>
        <dsp:cNvPr id="0" name=""/>
        <dsp:cNvSpPr/>
      </dsp:nvSpPr>
      <dsp:spPr>
        <a:xfrm rot="10800000" flipV="1">
          <a:off x="2624079" y="443221"/>
          <a:ext cx="1025007" cy="229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User group</a:t>
          </a:r>
        </a:p>
      </dsp:txBody>
      <dsp:txXfrm rot="-10800000">
        <a:off x="2630813" y="449955"/>
        <a:ext cx="1011539" cy="216461"/>
      </dsp:txXfrm>
    </dsp:sp>
    <dsp:sp modelId="{A61B04E5-B42D-4494-89B4-2A1DF6AB2F84}">
      <dsp:nvSpPr>
        <dsp:cNvPr id="0" name=""/>
        <dsp:cNvSpPr/>
      </dsp:nvSpPr>
      <dsp:spPr>
        <a:xfrm rot="2456976">
          <a:off x="2147655" y="1238348"/>
          <a:ext cx="542844" cy="28640"/>
        </a:xfrm>
        <a:custGeom>
          <a:avLst/>
          <a:gdLst/>
          <a:ahLst/>
          <a:cxnLst/>
          <a:rect l="0" t="0" r="0" b="0"/>
          <a:pathLst>
            <a:path>
              <a:moveTo>
                <a:pt x="0" y="14320"/>
              </a:moveTo>
              <a:lnTo>
                <a:pt x="542844" y="14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405506" y="1239097"/>
        <a:ext cx="27142" cy="27142"/>
      </dsp:txXfrm>
    </dsp:sp>
    <dsp:sp modelId="{ED858E42-3488-4166-81A3-98FB2315F4B0}">
      <dsp:nvSpPr>
        <dsp:cNvPr id="0" name=""/>
        <dsp:cNvSpPr/>
      </dsp:nvSpPr>
      <dsp:spPr>
        <a:xfrm>
          <a:off x="2624079" y="1285721"/>
          <a:ext cx="1025007" cy="289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Equipment assign</a:t>
          </a:r>
        </a:p>
      </dsp:txBody>
      <dsp:txXfrm>
        <a:off x="2632563" y="1294205"/>
        <a:ext cx="1008039" cy="272704"/>
      </dsp:txXfrm>
    </dsp:sp>
    <dsp:sp modelId="{85F05553-0C1F-4665-A026-D64753ABF18D}">
      <dsp:nvSpPr>
        <dsp:cNvPr id="0" name=""/>
        <dsp:cNvSpPr/>
      </dsp:nvSpPr>
      <dsp:spPr>
        <a:xfrm rot="3587861">
          <a:off x="2011564" y="1412654"/>
          <a:ext cx="815026" cy="28640"/>
        </a:xfrm>
        <a:custGeom>
          <a:avLst/>
          <a:gdLst/>
          <a:ahLst/>
          <a:cxnLst/>
          <a:rect l="0" t="0" r="0" b="0"/>
          <a:pathLst>
            <a:path>
              <a:moveTo>
                <a:pt x="0" y="14320"/>
              </a:moveTo>
              <a:lnTo>
                <a:pt x="815026" y="14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398702" y="1406599"/>
        <a:ext cx="40751" cy="40751"/>
      </dsp:txXfrm>
    </dsp:sp>
    <dsp:sp modelId="{39AB6FEE-86C5-47AC-A87A-DF225C8F3BA9}">
      <dsp:nvSpPr>
        <dsp:cNvPr id="0" name=""/>
        <dsp:cNvSpPr/>
      </dsp:nvSpPr>
      <dsp:spPr>
        <a:xfrm>
          <a:off x="2624079" y="1652269"/>
          <a:ext cx="1025007" cy="253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ttendance details</a:t>
          </a:r>
        </a:p>
      </dsp:txBody>
      <dsp:txXfrm>
        <a:off x="2631513" y="1659703"/>
        <a:ext cx="1010139" cy="238934"/>
      </dsp:txXfrm>
    </dsp:sp>
    <dsp:sp modelId="{53014357-F2D4-4D51-906F-889532E79240}">
      <dsp:nvSpPr>
        <dsp:cNvPr id="0" name=""/>
        <dsp:cNvSpPr/>
      </dsp:nvSpPr>
      <dsp:spPr>
        <a:xfrm rot="4121779">
          <a:off x="1854818" y="1586161"/>
          <a:ext cx="1128518" cy="28640"/>
        </a:xfrm>
        <a:custGeom>
          <a:avLst/>
          <a:gdLst/>
          <a:ahLst/>
          <a:cxnLst/>
          <a:rect l="0" t="0" r="0" b="0"/>
          <a:pathLst>
            <a:path>
              <a:moveTo>
                <a:pt x="0" y="14320"/>
              </a:moveTo>
              <a:lnTo>
                <a:pt x="1128518" y="14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390865" y="1572269"/>
        <a:ext cx="56425" cy="56425"/>
      </dsp:txXfrm>
    </dsp:sp>
    <dsp:sp modelId="{D47450A0-48C6-455E-BF23-3904BC7149E6}">
      <dsp:nvSpPr>
        <dsp:cNvPr id="0" name=""/>
        <dsp:cNvSpPr/>
      </dsp:nvSpPr>
      <dsp:spPr>
        <a:xfrm>
          <a:off x="2624079" y="1982946"/>
          <a:ext cx="1025007" cy="286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chine Run Details</a:t>
          </a:r>
        </a:p>
      </dsp:txBody>
      <dsp:txXfrm>
        <a:off x="2632470" y="1991337"/>
        <a:ext cx="1008225" cy="269692"/>
      </dsp:txXfrm>
    </dsp:sp>
    <dsp:sp modelId="{33EA64A2-2EFE-4D38-B8B7-8CB4315A7514}">
      <dsp:nvSpPr>
        <dsp:cNvPr id="0" name=""/>
        <dsp:cNvSpPr/>
      </dsp:nvSpPr>
      <dsp:spPr>
        <a:xfrm rot="4429133">
          <a:off x="1683447" y="1766948"/>
          <a:ext cx="1471261" cy="28640"/>
        </a:xfrm>
        <a:custGeom>
          <a:avLst/>
          <a:gdLst/>
          <a:ahLst/>
          <a:cxnLst/>
          <a:rect l="0" t="0" r="0" b="0"/>
          <a:pathLst>
            <a:path>
              <a:moveTo>
                <a:pt x="0" y="14320"/>
              </a:moveTo>
              <a:lnTo>
                <a:pt x="1471261" y="14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382296" y="1744487"/>
        <a:ext cx="73563" cy="73563"/>
      </dsp:txXfrm>
    </dsp:sp>
    <dsp:sp modelId="{079FDC92-9E6C-48B1-9143-60289E5F528F}">
      <dsp:nvSpPr>
        <dsp:cNvPr id="0" name=""/>
        <dsp:cNvSpPr/>
      </dsp:nvSpPr>
      <dsp:spPr>
        <a:xfrm>
          <a:off x="2624079" y="2346296"/>
          <a:ext cx="1025007" cy="28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daily log</a:t>
          </a:r>
        </a:p>
      </dsp:txBody>
      <dsp:txXfrm>
        <a:off x="2632366" y="2354583"/>
        <a:ext cx="1008433" cy="266348"/>
      </dsp:txXfrm>
    </dsp:sp>
    <dsp:sp modelId="{9E07F809-4B7D-4496-8FB5-E80A04BE69E5}">
      <dsp:nvSpPr>
        <dsp:cNvPr id="0" name=""/>
        <dsp:cNvSpPr/>
      </dsp:nvSpPr>
      <dsp:spPr>
        <a:xfrm rot="3638207">
          <a:off x="565990" y="1635815"/>
          <a:ext cx="836153" cy="28640"/>
        </a:xfrm>
        <a:custGeom>
          <a:avLst/>
          <a:gdLst/>
          <a:ahLst/>
          <a:cxnLst/>
          <a:rect l="0" t="0" r="0" b="0"/>
          <a:pathLst>
            <a:path>
              <a:moveTo>
                <a:pt x="0" y="14320"/>
              </a:moveTo>
              <a:lnTo>
                <a:pt x="836153" y="14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63163" y="1629232"/>
        <a:ext cx="41807" cy="41807"/>
      </dsp:txXfrm>
    </dsp:sp>
    <dsp:sp modelId="{297B0C8E-6043-4EE3-9C16-7F2FDC124997}">
      <dsp:nvSpPr>
        <dsp:cNvPr id="0" name=""/>
        <dsp:cNvSpPr/>
      </dsp:nvSpPr>
      <dsp:spPr>
        <a:xfrm>
          <a:off x="1189068" y="1841949"/>
          <a:ext cx="1025007" cy="345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User Reject</a:t>
          </a:r>
        </a:p>
      </dsp:txBody>
      <dsp:txXfrm>
        <a:off x="1199176" y="1852057"/>
        <a:ext cx="1004791" cy="3248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F3A05-34D3-43BC-9690-92437CC36C40}">
      <dsp:nvSpPr>
        <dsp:cNvPr id="0" name=""/>
        <dsp:cNvSpPr/>
      </dsp:nvSpPr>
      <dsp:spPr>
        <a:xfrm>
          <a:off x="5010" y="0"/>
          <a:ext cx="1497648" cy="532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User</a:t>
          </a:r>
        </a:p>
      </dsp:txBody>
      <dsp:txXfrm>
        <a:off x="20613" y="15603"/>
        <a:ext cx="1466442" cy="501531"/>
      </dsp:txXfrm>
    </dsp:sp>
    <dsp:sp modelId="{3239B7D2-EA38-4E15-9ADC-842575EB3CE3}">
      <dsp:nvSpPr>
        <dsp:cNvPr id="0" name=""/>
        <dsp:cNvSpPr/>
      </dsp:nvSpPr>
      <dsp:spPr>
        <a:xfrm>
          <a:off x="1652423" y="80660"/>
          <a:ext cx="317501" cy="371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300" kern="1200"/>
        </a:p>
      </dsp:txBody>
      <dsp:txXfrm>
        <a:off x="1652423" y="154943"/>
        <a:ext cx="222251" cy="222850"/>
      </dsp:txXfrm>
    </dsp:sp>
    <dsp:sp modelId="{A337B399-5281-4852-A53B-DD35486364B1}">
      <dsp:nvSpPr>
        <dsp:cNvPr id="0" name=""/>
        <dsp:cNvSpPr/>
      </dsp:nvSpPr>
      <dsp:spPr>
        <a:xfrm>
          <a:off x="2101718" y="0"/>
          <a:ext cx="1497648" cy="532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Usergroup</a:t>
          </a:r>
        </a:p>
      </dsp:txBody>
      <dsp:txXfrm>
        <a:off x="2117321" y="15603"/>
        <a:ext cx="1466442" cy="501531"/>
      </dsp:txXfrm>
    </dsp:sp>
    <dsp:sp modelId="{7C4EBFF0-1C4B-4C17-9F6D-20860052B947}">
      <dsp:nvSpPr>
        <dsp:cNvPr id="0" name=""/>
        <dsp:cNvSpPr/>
      </dsp:nvSpPr>
      <dsp:spPr>
        <a:xfrm>
          <a:off x="3749131" y="80660"/>
          <a:ext cx="317501" cy="371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300" kern="1200"/>
        </a:p>
      </dsp:txBody>
      <dsp:txXfrm>
        <a:off x="3749131" y="154943"/>
        <a:ext cx="222251" cy="222850"/>
      </dsp:txXfrm>
    </dsp:sp>
    <dsp:sp modelId="{CCA3ADC5-DA92-4106-8ACB-5E6A9F5F758C}">
      <dsp:nvSpPr>
        <dsp:cNvPr id="0" name=""/>
        <dsp:cNvSpPr/>
      </dsp:nvSpPr>
      <dsp:spPr>
        <a:xfrm>
          <a:off x="4198425" y="0"/>
          <a:ext cx="1497648" cy="532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AccessPrivilages</a:t>
          </a:r>
        </a:p>
      </dsp:txBody>
      <dsp:txXfrm>
        <a:off x="4214028" y="15603"/>
        <a:ext cx="1466442" cy="5015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64C9F-7D9B-4599-8D70-1B9EE034B4EF}">
      <dsp:nvSpPr>
        <dsp:cNvPr id="0" name=""/>
        <dsp:cNvSpPr/>
      </dsp:nvSpPr>
      <dsp:spPr>
        <a:xfrm>
          <a:off x="1383846" y="0"/>
          <a:ext cx="461282" cy="310787"/>
        </a:xfrm>
        <a:prstGeom prst="trapezoid">
          <a:avLst>
            <a:gd name="adj" fmla="val 7421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ite</a:t>
          </a:r>
        </a:p>
      </dsp:txBody>
      <dsp:txXfrm>
        <a:off x="1383846" y="0"/>
        <a:ext cx="461282" cy="310787"/>
      </dsp:txXfrm>
    </dsp:sp>
    <dsp:sp modelId="{296FB878-5423-44A5-AA74-A61E0B421FDB}">
      <dsp:nvSpPr>
        <dsp:cNvPr id="0" name=""/>
        <dsp:cNvSpPr/>
      </dsp:nvSpPr>
      <dsp:spPr>
        <a:xfrm>
          <a:off x="1153205" y="310787"/>
          <a:ext cx="922564" cy="310787"/>
        </a:xfrm>
        <a:prstGeom prst="trapezoid">
          <a:avLst>
            <a:gd name="adj" fmla="val 7421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rea</a:t>
          </a:r>
        </a:p>
      </dsp:txBody>
      <dsp:txXfrm>
        <a:off x="1314654" y="310787"/>
        <a:ext cx="599666" cy="310787"/>
      </dsp:txXfrm>
    </dsp:sp>
    <dsp:sp modelId="{946D1DE5-5E70-46ED-AB85-35E4AAC579C8}">
      <dsp:nvSpPr>
        <dsp:cNvPr id="0" name=""/>
        <dsp:cNvSpPr/>
      </dsp:nvSpPr>
      <dsp:spPr>
        <a:xfrm>
          <a:off x="922564" y="621574"/>
          <a:ext cx="1383846" cy="310787"/>
        </a:xfrm>
        <a:prstGeom prst="trapezoid">
          <a:avLst>
            <a:gd name="adj" fmla="val 7421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roduction line</a:t>
          </a:r>
        </a:p>
      </dsp:txBody>
      <dsp:txXfrm>
        <a:off x="1164737" y="621574"/>
        <a:ext cx="899500" cy="310787"/>
      </dsp:txXfrm>
    </dsp:sp>
    <dsp:sp modelId="{5EB696A3-A49E-4D50-9E26-A64A6572D6E6}">
      <dsp:nvSpPr>
        <dsp:cNvPr id="0" name=""/>
        <dsp:cNvSpPr/>
      </dsp:nvSpPr>
      <dsp:spPr>
        <a:xfrm>
          <a:off x="691923" y="932361"/>
          <a:ext cx="1845128" cy="310787"/>
        </a:xfrm>
        <a:prstGeom prst="trapezoid">
          <a:avLst>
            <a:gd name="adj" fmla="val 7421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Work center</a:t>
          </a:r>
        </a:p>
      </dsp:txBody>
      <dsp:txXfrm>
        <a:off x="1014820" y="932361"/>
        <a:ext cx="1199333" cy="310787"/>
      </dsp:txXfrm>
    </dsp:sp>
    <dsp:sp modelId="{DD2CABC6-AD58-4677-B039-A7E5D4C52149}">
      <dsp:nvSpPr>
        <dsp:cNvPr id="0" name=""/>
        <dsp:cNvSpPr/>
      </dsp:nvSpPr>
      <dsp:spPr>
        <a:xfrm>
          <a:off x="461282" y="1243148"/>
          <a:ext cx="2306410" cy="310787"/>
        </a:xfrm>
        <a:prstGeom prst="trapezoid">
          <a:avLst>
            <a:gd name="adj" fmla="val 7421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ort</a:t>
          </a:r>
        </a:p>
      </dsp:txBody>
      <dsp:txXfrm>
        <a:off x="864904" y="1243148"/>
        <a:ext cx="1499166" cy="310787"/>
      </dsp:txXfrm>
    </dsp:sp>
    <dsp:sp modelId="{0D20B8D0-3F8B-4046-A338-D02A121CF8E4}">
      <dsp:nvSpPr>
        <dsp:cNvPr id="0" name=""/>
        <dsp:cNvSpPr/>
      </dsp:nvSpPr>
      <dsp:spPr>
        <a:xfrm>
          <a:off x="230641" y="1553935"/>
          <a:ext cx="2767692" cy="310787"/>
        </a:xfrm>
        <a:prstGeom prst="trapezoid">
          <a:avLst>
            <a:gd name="adj" fmla="val 7421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Equipment</a:t>
          </a:r>
        </a:p>
      </dsp:txBody>
      <dsp:txXfrm>
        <a:off x="714987" y="1553935"/>
        <a:ext cx="1799000" cy="310787"/>
      </dsp:txXfrm>
    </dsp:sp>
    <dsp:sp modelId="{25212743-9B04-428A-BE65-8A527C566134}">
      <dsp:nvSpPr>
        <dsp:cNvPr id="0" name=""/>
        <dsp:cNvSpPr/>
      </dsp:nvSpPr>
      <dsp:spPr>
        <a:xfrm>
          <a:off x="0" y="1864722"/>
          <a:ext cx="3228974" cy="310787"/>
        </a:xfrm>
        <a:prstGeom prst="trapezoid">
          <a:avLst>
            <a:gd name="adj" fmla="val 7421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chine1,Machine2,....</a:t>
          </a:r>
        </a:p>
      </dsp:txBody>
      <dsp:txXfrm>
        <a:off x="565070" y="1864722"/>
        <a:ext cx="2098833" cy="310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EAC4-59ED-4DCE-8D81-2BDDB2B5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0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mathi</dc:creator>
  <cp:keywords/>
  <dc:description/>
  <cp:lastModifiedBy>Sri mathi</cp:lastModifiedBy>
  <cp:revision>271</cp:revision>
  <dcterms:created xsi:type="dcterms:W3CDTF">2022-12-12T09:27:00Z</dcterms:created>
  <dcterms:modified xsi:type="dcterms:W3CDTF">2022-12-16T06:01:00Z</dcterms:modified>
</cp:coreProperties>
</file>